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947" w:rsidRPr="00742D4E" w:rsidRDefault="00D003BF" w:rsidP="00742D4E">
      <w:pPr>
        <w:spacing w:line="480" w:lineRule="auto"/>
        <w:jc w:val="center"/>
        <w:rPr>
          <w:rFonts w:cs="Times New Roman"/>
          <w:b/>
          <w:sz w:val="24"/>
          <w:szCs w:val="24"/>
        </w:rPr>
      </w:pPr>
      <w:r w:rsidRPr="00742D4E">
        <w:rPr>
          <w:rFonts w:cs="Times New Roman"/>
          <w:b/>
          <w:sz w:val="24"/>
          <w:szCs w:val="24"/>
        </w:rPr>
        <w:t>Darwin Carrillo</w:t>
      </w:r>
    </w:p>
    <w:p w:rsidR="002D7D8F" w:rsidRPr="00742D4E" w:rsidRDefault="002D7D8F" w:rsidP="00742D4E">
      <w:pPr>
        <w:spacing w:line="480" w:lineRule="auto"/>
        <w:jc w:val="center"/>
        <w:rPr>
          <w:rFonts w:cs="Times New Roman"/>
          <w:b/>
          <w:sz w:val="24"/>
          <w:szCs w:val="24"/>
        </w:rPr>
      </w:pPr>
      <w:r w:rsidRPr="00742D4E">
        <w:rPr>
          <w:rFonts w:cs="Times New Roman"/>
          <w:b/>
          <w:sz w:val="24"/>
          <w:szCs w:val="24"/>
        </w:rPr>
        <w:t>CS 2760</w:t>
      </w:r>
    </w:p>
    <w:p w:rsidR="002D7D8F" w:rsidRPr="00742D4E" w:rsidRDefault="002D7D8F" w:rsidP="00742D4E">
      <w:pPr>
        <w:spacing w:line="480" w:lineRule="auto"/>
        <w:jc w:val="center"/>
        <w:rPr>
          <w:rFonts w:cs="Times New Roman"/>
          <w:b/>
          <w:sz w:val="24"/>
          <w:szCs w:val="24"/>
        </w:rPr>
      </w:pPr>
      <w:r w:rsidRPr="00742D4E">
        <w:rPr>
          <w:rFonts w:cs="Times New Roman"/>
          <w:b/>
          <w:sz w:val="24"/>
          <w:szCs w:val="24"/>
        </w:rPr>
        <w:t>Assignment #4</w:t>
      </w:r>
    </w:p>
    <w:p w:rsidR="002A7947" w:rsidRPr="00742D4E" w:rsidRDefault="0072177D" w:rsidP="00742D4E">
      <w:pPr>
        <w:spacing w:line="480" w:lineRule="auto"/>
        <w:jc w:val="center"/>
        <w:rPr>
          <w:rFonts w:cs="Times New Roman"/>
          <w:b/>
          <w:sz w:val="24"/>
          <w:szCs w:val="24"/>
        </w:rPr>
        <w:sectPr w:rsidR="002A7947" w:rsidRPr="00742D4E" w:rsidSect="000D4A1D">
          <w:headerReference w:type="default" r:id="rId8"/>
          <w:pgSz w:w="12240" w:h="15840"/>
          <w:pgMar w:top="1440" w:right="1440" w:bottom="1440" w:left="1440" w:header="708" w:footer="708" w:gutter="0"/>
          <w:pgNumType w:start="1"/>
          <w:cols w:space="708"/>
          <w:docGrid w:linePitch="360"/>
        </w:sectPr>
      </w:pPr>
      <w:r w:rsidRPr="00742D4E">
        <w:rPr>
          <w:rFonts w:cs="Times New Roman"/>
          <w:b/>
          <w:sz w:val="24"/>
          <w:szCs w:val="24"/>
        </w:rPr>
        <w:t>201153210</w:t>
      </w:r>
    </w:p>
    <w:p w:rsidR="005937E6" w:rsidRPr="00742D4E" w:rsidRDefault="001E7119" w:rsidP="00742D4E">
      <w:pPr>
        <w:spacing w:line="480" w:lineRule="auto"/>
        <w:jc w:val="center"/>
        <w:rPr>
          <w:rFonts w:cs="Times New Roman"/>
          <w:sz w:val="24"/>
          <w:szCs w:val="24"/>
        </w:rPr>
      </w:pPr>
      <w:r w:rsidRPr="00742D4E">
        <w:rPr>
          <w:rFonts w:cs="Times New Roman"/>
          <w:sz w:val="24"/>
          <w:szCs w:val="24"/>
        </w:rPr>
        <w:lastRenderedPageBreak/>
        <w:t>The power of Glass given a mere Camera</w:t>
      </w:r>
    </w:p>
    <w:p w:rsidR="00F2126A" w:rsidRPr="00742D4E" w:rsidRDefault="00590143" w:rsidP="00742D4E">
      <w:pPr>
        <w:spacing w:line="480" w:lineRule="auto"/>
        <w:ind w:firstLine="720"/>
        <w:rPr>
          <w:rFonts w:cs="Times New Roman"/>
          <w:sz w:val="24"/>
          <w:szCs w:val="24"/>
        </w:rPr>
      </w:pPr>
      <w:r w:rsidRPr="00742D4E">
        <w:rPr>
          <w:rFonts w:cs="Times New Roman"/>
          <w:sz w:val="24"/>
          <w:szCs w:val="24"/>
        </w:rPr>
        <w:t>Wearable technology is the next frontier for mobile devices. This type of technology has always been indicativ</w:t>
      </w:r>
      <w:r w:rsidR="007831D9" w:rsidRPr="00742D4E">
        <w:rPr>
          <w:rFonts w:cs="Times New Roman"/>
          <w:sz w:val="24"/>
          <w:szCs w:val="24"/>
        </w:rPr>
        <w:t>e of a futuristic world in science fiction</w:t>
      </w:r>
      <w:r w:rsidRPr="00742D4E">
        <w:rPr>
          <w:rFonts w:cs="Times New Roman"/>
          <w:sz w:val="24"/>
          <w:szCs w:val="24"/>
        </w:rPr>
        <w:t xml:space="preserve">. As is implied by the name, wearable technology </w:t>
      </w:r>
      <w:r w:rsidRPr="00742D4E">
        <w:rPr>
          <w:rFonts w:cs="Times New Roman"/>
          <w:color w:val="000000"/>
          <w:sz w:val="24"/>
          <w:szCs w:val="24"/>
          <w:shd w:val="clear" w:color="auto" w:fill="FFFFFF"/>
        </w:rPr>
        <w:t xml:space="preserve">incorporates computer and advanced electronic </w:t>
      </w:r>
      <w:r w:rsidR="002D4929" w:rsidRPr="00742D4E">
        <w:rPr>
          <w:rFonts w:cs="Times New Roman"/>
          <w:color w:val="000000"/>
          <w:sz w:val="24"/>
          <w:szCs w:val="24"/>
          <w:shd w:val="clear" w:color="auto" w:fill="FFFFFF"/>
        </w:rPr>
        <w:t>technologies</w:t>
      </w:r>
      <w:r w:rsidR="00AD2D33" w:rsidRPr="00742D4E">
        <w:rPr>
          <w:rFonts w:cs="Times New Roman"/>
          <w:sz w:val="24"/>
          <w:szCs w:val="24"/>
        </w:rPr>
        <w:t xml:space="preserve"> </w:t>
      </w:r>
      <w:r w:rsidRPr="00742D4E">
        <w:rPr>
          <w:rFonts w:cs="Times New Roman"/>
          <w:sz w:val="24"/>
          <w:szCs w:val="24"/>
        </w:rPr>
        <w:t>such as a watch</w:t>
      </w:r>
      <w:r w:rsidR="005356A2" w:rsidRPr="00742D4E">
        <w:rPr>
          <w:rFonts w:cs="Times New Roman"/>
          <w:sz w:val="24"/>
          <w:szCs w:val="24"/>
        </w:rPr>
        <w:t>es</w:t>
      </w:r>
      <w:r w:rsidRPr="00742D4E">
        <w:rPr>
          <w:rFonts w:cs="Times New Roman"/>
          <w:sz w:val="24"/>
          <w:szCs w:val="24"/>
        </w:rPr>
        <w:t>, shoes, glasses, shirts</w:t>
      </w:r>
      <w:r w:rsidR="00C36573" w:rsidRPr="00742D4E">
        <w:rPr>
          <w:rFonts w:cs="Times New Roman"/>
          <w:sz w:val="24"/>
          <w:szCs w:val="24"/>
        </w:rPr>
        <w:t>,</w:t>
      </w:r>
      <w:r w:rsidRPr="00742D4E">
        <w:rPr>
          <w:rFonts w:cs="Times New Roman"/>
          <w:sz w:val="24"/>
          <w:szCs w:val="24"/>
        </w:rPr>
        <w:t xml:space="preserve"> </w:t>
      </w:r>
      <w:r w:rsidR="004B3A5B" w:rsidRPr="00742D4E">
        <w:rPr>
          <w:rFonts w:cs="Times New Roman"/>
          <w:sz w:val="24"/>
          <w:szCs w:val="24"/>
        </w:rPr>
        <w:t>and other forms of clothing and accessories</w:t>
      </w:r>
      <w:r w:rsidRPr="00742D4E">
        <w:rPr>
          <w:rFonts w:cs="Times New Roman"/>
          <w:sz w:val="24"/>
          <w:szCs w:val="24"/>
        </w:rPr>
        <w:t>.</w:t>
      </w:r>
      <w:r w:rsidR="00E10D79" w:rsidRPr="00742D4E">
        <w:rPr>
          <w:rFonts w:cs="Times New Roman"/>
          <w:sz w:val="24"/>
          <w:szCs w:val="24"/>
        </w:rPr>
        <w:t xml:space="preserve"> </w:t>
      </w:r>
      <w:r w:rsidR="0008444E" w:rsidRPr="00742D4E">
        <w:rPr>
          <w:rFonts w:cs="Times New Roman"/>
          <w:sz w:val="24"/>
          <w:szCs w:val="24"/>
        </w:rPr>
        <w:t xml:space="preserve">The </w:t>
      </w:r>
      <w:r w:rsidR="00CD3E09" w:rsidRPr="00742D4E">
        <w:rPr>
          <w:rFonts w:cs="Times New Roman"/>
          <w:sz w:val="24"/>
          <w:szCs w:val="24"/>
        </w:rPr>
        <w:t>technology</w:t>
      </w:r>
      <w:r w:rsidR="0008444E" w:rsidRPr="00742D4E">
        <w:rPr>
          <w:rFonts w:cs="Times New Roman"/>
          <w:sz w:val="24"/>
          <w:szCs w:val="24"/>
        </w:rPr>
        <w:t xml:space="preserve"> giant, Google, has recently distributed prototypes of its new product Google Glass</w:t>
      </w:r>
      <w:r w:rsidR="00906143" w:rsidRPr="00742D4E">
        <w:rPr>
          <w:rFonts w:cs="Times New Roman"/>
          <w:sz w:val="24"/>
          <w:szCs w:val="24"/>
        </w:rPr>
        <w:t xml:space="preserve"> or simply</w:t>
      </w:r>
      <w:r w:rsidR="00006595" w:rsidRPr="00742D4E">
        <w:rPr>
          <w:rFonts w:cs="Times New Roman"/>
          <w:sz w:val="24"/>
          <w:szCs w:val="24"/>
        </w:rPr>
        <w:t>, Glass</w:t>
      </w:r>
      <w:r w:rsidR="00774A3C" w:rsidRPr="00742D4E">
        <w:rPr>
          <w:rFonts w:cs="Times New Roman"/>
          <w:sz w:val="24"/>
          <w:szCs w:val="24"/>
        </w:rPr>
        <w:t>,</w:t>
      </w:r>
      <w:r w:rsidR="00AD49AF" w:rsidRPr="00742D4E">
        <w:rPr>
          <w:rFonts w:cs="Times New Roman"/>
          <w:sz w:val="24"/>
          <w:szCs w:val="24"/>
        </w:rPr>
        <w:t xml:space="preserve"> </w:t>
      </w:r>
      <w:r w:rsidR="0008444E" w:rsidRPr="00742D4E">
        <w:rPr>
          <w:rFonts w:cs="Times New Roman"/>
          <w:sz w:val="24"/>
          <w:szCs w:val="24"/>
        </w:rPr>
        <w:t xml:space="preserve">to a select group of </w:t>
      </w:r>
      <w:r w:rsidR="009D0EB6" w:rsidRPr="00742D4E">
        <w:rPr>
          <w:rFonts w:cs="Times New Roman"/>
          <w:sz w:val="24"/>
          <w:szCs w:val="24"/>
        </w:rPr>
        <w:t>8,000 beta testers</w:t>
      </w:r>
      <w:r w:rsidR="00F46AD3" w:rsidRPr="00742D4E">
        <w:rPr>
          <w:rFonts w:cs="Times New Roman"/>
          <w:sz w:val="24"/>
          <w:szCs w:val="24"/>
        </w:rPr>
        <w:t xml:space="preserve"> on</w:t>
      </w:r>
      <w:r w:rsidR="00C472FE" w:rsidRPr="00742D4E">
        <w:rPr>
          <w:rFonts w:cs="Times New Roman"/>
          <w:sz w:val="24"/>
          <w:szCs w:val="24"/>
        </w:rPr>
        <w:t xml:space="preserve"> 20</w:t>
      </w:r>
      <w:r w:rsidR="00F46AD3" w:rsidRPr="00742D4E">
        <w:rPr>
          <w:rFonts w:cs="Times New Roman"/>
          <w:sz w:val="24"/>
          <w:szCs w:val="24"/>
        </w:rPr>
        <w:t xml:space="preserve"> </w:t>
      </w:r>
      <w:r w:rsidR="00C472FE" w:rsidRPr="00742D4E">
        <w:rPr>
          <w:rFonts w:cs="Times New Roman"/>
          <w:color w:val="000000"/>
          <w:sz w:val="24"/>
          <w:szCs w:val="24"/>
          <w:shd w:val="clear" w:color="auto" w:fill="FFFFFF"/>
        </w:rPr>
        <w:t>February 2013</w:t>
      </w:r>
      <w:r w:rsidR="0008444E" w:rsidRPr="00742D4E">
        <w:rPr>
          <w:rFonts w:cs="Times New Roman"/>
          <w:sz w:val="24"/>
          <w:szCs w:val="24"/>
        </w:rPr>
        <w:t xml:space="preserve">. </w:t>
      </w:r>
      <w:r w:rsidR="00F051DC" w:rsidRPr="00742D4E">
        <w:rPr>
          <w:rFonts w:cs="Times New Roman"/>
          <w:sz w:val="24"/>
          <w:szCs w:val="24"/>
        </w:rPr>
        <w:t xml:space="preserve">Computerized eyewear has been around </w:t>
      </w:r>
      <w:r w:rsidR="006E316B" w:rsidRPr="00742D4E">
        <w:rPr>
          <w:rFonts w:cs="Times New Roman"/>
          <w:sz w:val="24"/>
          <w:szCs w:val="24"/>
        </w:rPr>
        <w:t xml:space="preserve">since </w:t>
      </w:r>
      <w:r w:rsidR="00F051DC" w:rsidRPr="00742D4E">
        <w:rPr>
          <w:rFonts w:cs="Times New Roman"/>
          <w:sz w:val="24"/>
          <w:szCs w:val="24"/>
        </w:rPr>
        <w:t>before the</w:t>
      </w:r>
      <w:r w:rsidR="006E316B" w:rsidRPr="00742D4E">
        <w:rPr>
          <w:rFonts w:cs="Times New Roman"/>
          <w:sz w:val="24"/>
          <w:szCs w:val="24"/>
        </w:rPr>
        <w:t xml:space="preserve"> </w:t>
      </w:r>
      <w:r w:rsidR="00566643" w:rsidRPr="00742D4E">
        <w:rPr>
          <w:rFonts w:cs="Times New Roman"/>
          <w:sz w:val="24"/>
          <w:szCs w:val="24"/>
        </w:rPr>
        <w:t>development</w:t>
      </w:r>
      <w:r w:rsidR="00B54331" w:rsidRPr="00742D4E">
        <w:rPr>
          <w:rFonts w:cs="Times New Roman"/>
          <w:sz w:val="24"/>
          <w:szCs w:val="24"/>
        </w:rPr>
        <w:t xml:space="preserve"> of </w:t>
      </w:r>
      <w:r w:rsidR="008C3329" w:rsidRPr="00742D4E">
        <w:rPr>
          <w:rFonts w:cs="Times New Roman"/>
          <w:sz w:val="24"/>
          <w:szCs w:val="24"/>
        </w:rPr>
        <w:t xml:space="preserve">Glass, such as Steven Mann’s </w:t>
      </w:r>
      <w:proofErr w:type="spellStart"/>
      <w:r w:rsidR="00086DE7" w:rsidRPr="00742D4E">
        <w:rPr>
          <w:rFonts w:cs="Times New Roman"/>
          <w:sz w:val="24"/>
          <w:szCs w:val="24"/>
        </w:rPr>
        <w:t>Eye</w:t>
      </w:r>
      <w:r w:rsidR="001E2C9D" w:rsidRPr="00742D4E">
        <w:rPr>
          <w:rFonts w:cs="Times New Roman"/>
          <w:sz w:val="24"/>
          <w:szCs w:val="24"/>
        </w:rPr>
        <w:t>tap</w:t>
      </w:r>
      <w:proofErr w:type="spellEnd"/>
      <w:r w:rsidR="00B54331" w:rsidRPr="00742D4E">
        <w:rPr>
          <w:rFonts w:cs="Times New Roman"/>
          <w:sz w:val="24"/>
          <w:szCs w:val="24"/>
        </w:rPr>
        <w:t xml:space="preserve">, </w:t>
      </w:r>
      <w:r w:rsidR="00B33B55" w:rsidRPr="00742D4E">
        <w:rPr>
          <w:rFonts w:cs="Times New Roman"/>
          <w:sz w:val="24"/>
          <w:szCs w:val="24"/>
        </w:rPr>
        <w:t xml:space="preserve">but </w:t>
      </w:r>
      <w:r w:rsidR="00F051DC" w:rsidRPr="00742D4E">
        <w:rPr>
          <w:rFonts w:cs="Times New Roman"/>
          <w:sz w:val="24"/>
          <w:szCs w:val="24"/>
        </w:rPr>
        <w:t>Glass is the first to be commercially available to the general public</w:t>
      </w:r>
      <w:r w:rsidR="00566643" w:rsidRPr="00742D4E">
        <w:rPr>
          <w:rFonts w:cs="Times New Roman"/>
          <w:sz w:val="24"/>
          <w:szCs w:val="24"/>
        </w:rPr>
        <w:t>.</w:t>
      </w:r>
      <w:r w:rsidR="00596A66" w:rsidRPr="00742D4E">
        <w:rPr>
          <w:rFonts w:cs="Times New Roman"/>
          <w:sz w:val="24"/>
          <w:szCs w:val="24"/>
        </w:rPr>
        <w:t xml:space="preserve"> With this </w:t>
      </w:r>
      <w:r w:rsidR="000A348C" w:rsidRPr="00742D4E">
        <w:rPr>
          <w:rFonts w:cs="Times New Roman"/>
          <w:sz w:val="24"/>
          <w:szCs w:val="24"/>
        </w:rPr>
        <w:t xml:space="preserve">commercial availability of </w:t>
      </w:r>
      <w:r w:rsidR="00596A66" w:rsidRPr="00742D4E">
        <w:rPr>
          <w:rFonts w:cs="Times New Roman"/>
          <w:sz w:val="24"/>
          <w:szCs w:val="24"/>
        </w:rPr>
        <w:t>computerized eyewear there is</w:t>
      </w:r>
      <w:r w:rsidR="0034123D" w:rsidRPr="00742D4E">
        <w:rPr>
          <w:rFonts w:cs="Times New Roman"/>
          <w:sz w:val="24"/>
          <w:szCs w:val="24"/>
        </w:rPr>
        <w:t xml:space="preserve"> a widespread concern of the possible effects Glass may have</w:t>
      </w:r>
      <w:r w:rsidR="001A2096" w:rsidRPr="00742D4E">
        <w:rPr>
          <w:rFonts w:cs="Times New Roman"/>
          <w:sz w:val="24"/>
          <w:szCs w:val="24"/>
        </w:rPr>
        <w:t xml:space="preserve">. </w:t>
      </w:r>
      <w:r w:rsidR="00EE1945" w:rsidRPr="00742D4E">
        <w:rPr>
          <w:rFonts w:cs="Times New Roman"/>
          <w:sz w:val="24"/>
          <w:szCs w:val="24"/>
        </w:rPr>
        <w:t>With its facial recognition capabilities and ability to secretly record what the user is seeing it is clear to see why Glass raises so many concerns about privacy and other possible violations.</w:t>
      </w:r>
      <w:r w:rsidR="00A56987" w:rsidRPr="00742D4E">
        <w:rPr>
          <w:rFonts w:cs="Times New Roman"/>
          <w:sz w:val="24"/>
          <w:szCs w:val="24"/>
        </w:rPr>
        <w:t xml:space="preserve"> </w:t>
      </w:r>
      <w:r w:rsidR="0049194D" w:rsidRPr="00742D4E">
        <w:rPr>
          <w:rFonts w:cs="Times New Roman"/>
          <w:sz w:val="24"/>
          <w:szCs w:val="24"/>
        </w:rPr>
        <w:t>This raises the question, s</w:t>
      </w:r>
      <w:r w:rsidR="005A06EE" w:rsidRPr="00742D4E">
        <w:rPr>
          <w:rFonts w:cs="Times New Roman"/>
          <w:sz w:val="24"/>
          <w:szCs w:val="24"/>
        </w:rPr>
        <w:t>hould Glass</w:t>
      </w:r>
      <w:r w:rsidR="003339F0" w:rsidRPr="00742D4E">
        <w:rPr>
          <w:rFonts w:cs="Times New Roman"/>
          <w:sz w:val="24"/>
          <w:szCs w:val="24"/>
        </w:rPr>
        <w:t xml:space="preserve"> and other possible derivatives</w:t>
      </w:r>
      <w:r w:rsidR="005A06EE" w:rsidRPr="00742D4E">
        <w:rPr>
          <w:rFonts w:cs="Times New Roman"/>
          <w:sz w:val="24"/>
          <w:szCs w:val="24"/>
        </w:rPr>
        <w:t xml:space="preserve"> </w:t>
      </w:r>
      <w:r w:rsidR="00E850B1" w:rsidRPr="00742D4E">
        <w:rPr>
          <w:rFonts w:cs="Times New Roman"/>
          <w:sz w:val="24"/>
          <w:szCs w:val="24"/>
        </w:rPr>
        <w:t>include front facing cameras in their design</w:t>
      </w:r>
      <w:r w:rsidR="002B256B" w:rsidRPr="00742D4E">
        <w:rPr>
          <w:rFonts w:cs="Times New Roman"/>
          <w:sz w:val="24"/>
          <w:szCs w:val="24"/>
        </w:rPr>
        <w:t>?</w:t>
      </w:r>
      <w:r w:rsidR="00786A1D" w:rsidRPr="00742D4E">
        <w:rPr>
          <w:rFonts w:cs="Times New Roman"/>
          <w:sz w:val="24"/>
          <w:szCs w:val="24"/>
        </w:rPr>
        <w:t xml:space="preserve"> Despite the benefits introduced by Glass, they cause much more harm. In a Utilitarian analysis </w:t>
      </w:r>
      <w:r w:rsidR="00991E1A" w:rsidRPr="00742D4E">
        <w:rPr>
          <w:rFonts w:cs="Times New Roman"/>
          <w:sz w:val="24"/>
          <w:szCs w:val="24"/>
        </w:rPr>
        <w:t>it is concluded</w:t>
      </w:r>
      <w:r w:rsidR="009A0CBA" w:rsidRPr="00742D4E">
        <w:rPr>
          <w:rFonts w:cs="Times New Roman"/>
          <w:sz w:val="24"/>
          <w:szCs w:val="24"/>
        </w:rPr>
        <w:t xml:space="preserve"> </w:t>
      </w:r>
      <w:r w:rsidR="00203E82" w:rsidRPr="00742D4E">
        <w:rPr>
          <w:rFonts w:cs="Times New Roman"/>
          <w:sz w:val="24"/>
          <w:szCs w:val="24"/>
        </w:rPr>
        <w:t xml:space="preserve">that </w:t>
      </w:r>
      <w:r w:rsidR="00786A1D" w:rsidRPr="00742D4E">
        <w:rPr>
          <w:rFonts w:cs="Times New Roman"/>
          <w:sz w:val="24"/>
          <w:szCs w:val="24"/>
        </w:rPr>
        <w:t>they</w:t>
      </w:r>
      <w:r w:rsidR="00D623AB" w:rsidRPr="00742D4E">
        <w:rPr>
          <w:rFonts w:cs="Times New Roman"/>
          <w:sz w:val="24"/>
          <w:szCs w:val="24"/>
        </w:rPr>
        <w:t xml:space="preserve"> remain an unethical device.</w:t>
      </w:r>
    </w:p>
    <w:p w:rsidR="00F2126A" w:rsidRPr="00742D4E" w:rsidRDefault="00B64975" w:rsidP="00742D4E">
      <w:pPr>
        <w:spacing w:line="480" w:lineRule="auto"/>
        <w:ind w:firstLine="720"/>
        <w:rPr>
          <w:rFonts w:cs="Times New Roman"/>
          <w:sz w:val="24"/>
          <w:szCs w:val="24"/>
        </w:rPr>
      </w:pPr>
      <w:r w:rsidRPr="00742D4E">
        <w:rPr>
          <w:rFonts w:cs="Times New Roman"/>
          <w:sz w:val="24"/>
          <w:szCs w:val="24"/>
        </w:rPr>
        <w:t xml:space="preserve">Utilitarianism is a theory in normative ethics that </w:t>
      </w:r>
      <w:r w:rsidR="00234E7E" w:rsidRPr="00742D4E">
        <w:rPr>
          <w:rFonts w:cs="Times New Roman"/>
          <w:sz w:val="24"/>
          <w:szCs w:val="24"/>
        </w:rPr>
        <w:t xml:space="preserve">is used to determine the more ethical approach by striving to maximize happiness and reduce suffering. </w:t>
      </w:r>
      <w:r w:rsidR="003749A3" w:rsidRPr="00742D4E">
        <w:rPr>
          <w:rFonts w:cs="Times New Roman"/>
          <w:sz w:val="24"/>
          <w:szCs w:val="24"/>
        </w:rPr>
        <w:t>This theory focuses on the consequences of the action rather than its morality</w:t>
      </w:r>
      <w:r w:rsidR="00234E7E" w:rsidRPr="00742D4E">
        <w:rPr>
          <w:rFonts w:cs="Times New Roman"/>
          <w:sz w:val="24"/>
          <w:szCs w:val="24"/>
        </w:rPr>
        <w:t>. Does the end result cause mo</w:t>
      </w:r>
      <w:r w:rsidR="00775868" w:rsidRPr="00742D4E">
        <w:rPr>
          <w:rFonts w:cs="Times New Roman"/>
          <w:sz w:val="24"/>
          <w:szCs w:val="24"/>
        </w:rPr>
        <w:t>re happiness than suffering? Thi</w:t>
      </w:r>
      <w:r w:rsidR="00234E7E" w:rsidRPr="00742D4E">
        <w:rPr>
          <w:rFonts w:cs="Times New Roman"/>
          <w:sz w:val="24"/>
          <w:szCs w:val="24"/>
        </w:rPr>
        <w:t xml:space="preserve">s </w:t>
      </w:r>
      <w:r w:rsidR="00775868" w:rsidRPr="00742D4E">
        <w:rPr>
          <w:rFonts w:cs="Times New Roman"/>
          <w:sz w:val="24"/>
          <w:szCs w:val="24"/>
        </w:rPr>
        <w:t>is</w:t>
      </w:r>
      <w:r w:rsidR="00234E7E" w:rsidRPr="00742D4E">
        <w:rPr>
          <w:rFonts w:cs="Times New Roman"/>
          <w:sz w:val="24"/>
          <w:szCs w:val="24"/>
        </w:rPr>
        <w:t xml:space="preserve"> the main question asked in </w:t>
      </w:r>
      <w:r w:rsidR="00FB0EB7" w:rsidRPr="00742D4E">
        <w:rPr>
          <w:rFonts w:cs="Times New Roman"/>
          <w:sz w:val="24"/>
          <w:szCs w:val="24"/>
        </w:rPr>
        <w:t>Utilitarian</w:t>
      </w:r>
      <w:r w:rsidR="00234E7E" w:rsidRPr="00742D4E">
        <w:rPr>
          <w:rFonts w:cs="Times New Roman"/>
          <w:sz w:val="24"/>
          <w:szCs w:val="24"/>
        </w:rPr>
        <w:t xml:space="preserve"> ethical analysis.</w:t>
      </w:r>
      <w:r w:rsidR="009A54F3" w:rsidRPr="00742D4E">
        <w:rPr>
          <w:rFonts w:cs="Times New Roman"/>
          <w:sz w:val="24"/>
          <w:szCs w:val="24"/>
        </w:rPr>
        <w:t xml:space="preserve"> </w:t>
      </w:r>
      <w:r w:rsidR="00F17A00" w:rsidRPr="00742D4E">
        <w:rPr>
          <w:rFonts w:cs="Times New Roman"/>
          <w:sz w:val="24"/>
          <w:szCs w:val="24"/>
        </w:rPr>
        <w:t>For example, suppose a city is trying to build a highway through a relatively small neighbourhood.</w:t>
      </w:r>
      <w:r w:rsidR="000B50A0" w:rsidRPr="00742D4E">
        <w:rPr>
          <w:rFonts w:cs="Times New Roman"/>
          <w:sz w:val="24"/>
          <w:szCs w:val="24"/>
        </w:rPr>
        <w:t xml:space="preserve"> In a utilitarian </w:t>
      </w:r>
      <w:r w:rsidR="00D078CE" w:rsidRPr="00742D4E">
        <w:rPr>
          <w:rFonts w:cs="Times New Roman"/>
          <w:sz w:val="24"/>
          <w:szCs w:val="24"/>
        </w:rPr>
        <w:t>analysis</w:t>
      </w:r>
      <w:r w:rsidR="000B50A0" w:rsidRPr="00742D4E">
        <w:rPr>
          <w:rFonts w:cs="Times New Roman"/>
          <w:sz w:val="24"/>
          <w:szCs w:val="24"/>
        </w:rPr>
        <w:t xml:space="preserve"> the city would take into account the level of happiness achieved should the </w:t>
      </w:r>
      <w:r w:rsidR="000B50A0" w:rsidRPr="00742D4E">
        <w:rPr>
          <w:rFonts w:cs="Times New Roman"/>
          <w:sz w:val="24"/>
          <w:szCs w:val="24"/>
        </w:rPr>
        <w:lastRenderedPageBreak/>
        <w:t>project be realized as compared to the level of suffering</w:t>
      </w:r>
      <w:r w:rsidR="009B601F" w:rsidRPr="00742D4E">
        <w:rPr>
          <w:rFonts w:cs="Times New Roman"/>
          <w:sz w:val="24"/>
          <w:szCs w:val="24"/>
        </w:rPr>
        <w:t xml:space="preserve"> the project would bring about</w:t>
      </w:r>
      <w:r w:rsidR="000B50A0" w:rsidRPr="00742D4E">
        <w:rPr>
          <w:rFonts w:cs="Times New Roman"/>
          <w:sz w:val="24"/>
          <w:szCs w:val="24"/>
        </w:rPr>
        <w:t>.</w:t>
      </w:r>
      <w:r w:rsidR="000C54EF" w:rsidRPr="00742D4E">
        <w:rPr>
          <w:rFonts w:cs="Times New Roman"/>
          <w:sz w:val="24"/>
          <w:szCs w:val="24"/>
        </w:rPr>
        <w:t xml:space="preserve"> Perhaps happiness would include the millions</w:t>
      </w:r>
      <w:r w:rsidR="00187FE0" w:rsidRPr="00742D4E">
        <w:rPr>
          <w:rFonts w:cs="Times New Roman"/>
          <w:sz w:val="24"/>
          <w:szCs w:val="24"/>
        </w:rPr>
        <w:t xml:space="preserve"> of dollars</w:t>
      </w:r>
      <w:r w:rsidR="000C54EF" w:rsidRPr="00742D4E">
        <w:rPr>
          <w:rFonts w:cs="Times New Roman"/>
          <w:sz w:val="24"/>
          <w:szCs w:val="24"/>
        </w:rPr>
        <w:t xml:space="preserve"> commuters would collectively save and the level of compensation the residents of the neighbourhood would receive. </w:t>
      </w:r>
      <w:r w:rsidR="00E8384B" w:rsidRPr="00742D4E">
        <w:rPr>
          <w:rFonts w:cs="Times New Roman"/>
          <w:sz w:val="24"/>
          <w:szCs w:val="24"/>
        </w:rPr>
        <w:t>Furthermore, suffering may possibly include loss of animal life and the need for relocation of the neighbourhood residents.</w:t>
      </w:r>
      <w:r w:rsidR="005C179E" w:rsidRPr="00742D4E">
        <w:rPr>
          <w:rFonts w:cs="Times New Roman"/>
          <w:sz w:val="24"/>
          <w:szCs w:val="24"/>
        </w:rPr>
        <w:t xml:space="preserve"> </w:t>
      </w:r>
      <w:r w:rsidR="003A2305" w:rsidRPr="00742D4E">
        <w:rPr>
          <w:rFonts w:cs="Times New Roman"/>
          <w:sz w:val="24"/>
          <w:szCs w:val="24"/>
        </w:rPr>
        <w:t xml:space="preserve">A conclusion is then drawn by determining </w:t>
      </w:r>
      <w:r w:rsidR="00D8520D" w:rsidRPr="00742D4E">
        <w:rPr>
          <w:rFonts w:cs="Times New Roman"/>
          <w:sz w:val="24"/>
          <w:szCs w:val="24"/>
        </w:rPr>
        <w:t>whether</w:t>
      </w:r>
      <w:r w:rsidR="003A2305" w:rsidRPr="00742D4E">
        <w:rPr>
          <w:rFonts w:cs="Times New Roman"/>
          <w:sz w:val="24"/>
          <w:szCs w:val="24"/>
        </w:rPr>
        <w:t xml:space="preserve"> the sce</w:t>
      </w:r>
      <w:r w:rsidR="009755A7" w:rsidRPr="00742D4E">
        <w:rPr>
          <w:rFonts w:cs="Times New Roman"/>
          <w:sz w:val="24"/>
          <w:szCs w:val="24"/>
        </w:rPr>
        <w:t>nario cause more good than harm.</w:t>
      </w:r>
    </w:p>
    <w:p w:rsidR="009C35FA" w:rsidRPr="00742D4E" w:rsidRDefault="00113D52" w:rsidP="00742D4E">
      <w:pPr>
        <w:spacing w:line="480" w:lineRule="auto"/>
        <w:ind w:firstLine="720"/>
        <w:rPr>
          <w:rFonts w:cs="Times New Roman"/>
          <w:sz w:val="24"/>
          <w:szCs w:val="24"/>
        </w:rPr>
      </w:pPr>
      <w:r w:rsidRPr="00742D4E">
        <w:rPr>
          <w:rFonts w:cs="Times New Roman"/>
          <w:sz w:val="24"/>
          <w:szCs w:val="24"/>
        </w:rPr>
        <w:t xml:space="preserve">Glass is computerized eyewear that displays information on the top right hand corner of the </w:t>
      </w:r>
      <w:r w:rsidR="002C08EF" w:rsidRPr="00742D4E">
        <w:rPr>
          <w:rFonts w:cs="Times New Roman"/>
          <w:sz w:val="24"/>
          <w:szCs w:val="24"/>
        </w:rPr>
        <w:t xml:space="preserve">user’s field of </w:t>
      </w:r>
      <w:r w:rsidR="00FA2506" w:rsidRPr="00742D4E">
        <w:rPr>
          <w:rFonts w:cs="Times New Roman"/>
          <w:sz w:val="24"/>
          <w:szCs w:val="24"/>
        </w:rPr>
        <w:t>vision</w:t>
      </w:r>
      <w:r w:rsidRPr="00742D4E">
        <w:rPr>
          <w:rFonts w:cs="Times New Roman"/>
          <w:sz w:val="24"/>
          <w:szCs w:val="24"/>
        </w:rPr>
        <w:t>.</w:t>
      </w:r>
      <w:r w:rsidR="009D0D82" w:rsidRPr="00742D4E">
        <w:rPr>
          <w:rFonts w:cs="Times New Roman"/>
          <w:sz w:val="24"/>
          <w:szCs w:val="24"/>
        </w:rPr>
        <w:t xml:space="preserve"> </w:t>
      </w:r>
      <w:r w:rsidR="0052058F" w:rsidRPr="00742D4E">
        <w:rPr>
          <w:rFonts w:cs="Times New Roman"/>
          <w:sz w:val="24"/>
          <w:szCs w:val="24"/>
        </w:rPr>
        <w:t xml:space="preserve">It has </w:t>
      </w:r>
      <w:r w:rsidR="00787423" w:rsidRPr="00742D4E">
        <w:rPr>
          <w:rFonts w:cs="Times New Roman"/>
          <w:sz w:val="24"/>
          <w:szCs w:val="24"/>
        </w:rPr>
        <w:t>wide range of functions</w:t>
      </w:r>
      <w:r w:rsidR="00141B8D" w:rsidRPr="00742D4E">
        <w:rPr>
          <w:rFonts w:cs="Times New Roman"/>
          <w:sz w:val="24"/>
          <w:szCs w:val="24"/>
        </w:rPr>
        <w:t xml:space="preserve">, allowing </w:t>
      </w:r>
      <w:r w:rsidR="0052058F" w:rsidRPr="00742D4E">
        <w:rPr>
          <w:rFonts w:cs="Times New Roman"/>
          <w:sz w:val="24"/>
          <w:szCs w:val="24"/>
        </w:rPr>
        <w:t>users to access a wide range of information through the use of simple gestu</w:t>
      </w:r>
      <w:r w:rsidR="002A787E" w:rsidRPr="00742D4E">
        <w:rPr>
          <w:rFonts w:cs="Times New Roman"/>
          <w:sz w:val="24"/>
          <w:szCs w:val="24"/>
        </w:rPr>
        <w:t>res such as winking, swiping or</w:t>
      </w:r>
      <w:r w:rsidR="0052058F" w:rsidRPr="00742D4E">
        <w:rPr>
          <w:rFonts w:cs="Times New Roman"/>
          <w:sz w:val="24"/>
          <w:szCs w:val="24"/>
        </w:rPr>
        <w:t xml:space="preserve"> look</w:t>
      </w:r>
      <w:r w:rsidR="002A787E" w:rsidRPr="00742D4E">
        <w:rPr>
          <w:rFonts w:cs="Times New Roman"/>
          <w:sz w:val="24"/>
          <w:szCs w:val="24"/>
        </w:rPr>
        <w:t>ing</w:t>
      </w:r>
      <w:r w:rsidR="00D82EB3" w:rsidRPr="00742D4E">
        <w:rPr>
          <w:rFonts w:cs="Times New Roman"/>
          <w:sz w:val="24"/>
          <w:szCs w:val="24"/>
        </w:rPr>
        <w:t xml:space="preserve"> around, as well as through</w:t>
      </w:r>
      <w:r w:rsidR="0052058F" w:rsidRPr="00742D4E">
        <w:rPr>
          <w:rFonts w:cs="Times New Roman"/>
          <w:sz w:val="24"/>
          <w:szCs w:val="24"/>
        </w:rPr>
        <w:t xml:space="preserve"> commands such as “Okay Glass, Take a picture.” </w:t>
      </w:r>
      <w:r w:rsidR="00172F72" w:rsidRPr="00742D4E">
        <w:rPr>
          <w:rFonts w:cs="Times New Roman"/>
          <w:sz w:val="24"/>
          <w:szCs w:val="24"/>
        </w:rPr>
        <w:t>Glass has many practical uses such as</w:t>
      </w:r>
      <w:r w:rsidR="00D05824" w:rsidRPr="00742D4E">
        <w:rPr>
          <w:rFonts w:cs="Times New Roman"/>
          <w:sz w:val="24"/>
          <w:szCs w:val="24"/>
        </w:rPr>
        <w:t>:</w:t>
      </w:r>
      <w:r w:rsidR="00172F72" w:rsidRPr="00742D4E">
        <w:rPr>
          <w:rFonts w:cs="Times New Roman"/>
          <w:sz w:val="24"/>
          <w:szCs w:val="24"/>
        </w:rPr>
        <w:t xml:space="preserve"> allowing </w:t>
      </w:r>
      <w:r w:rsidR="00B4639B" w:rsidRPr="00742D4E">
        <w:rPr>
          <w:rFonts w:cs="Times New Roman"/>
          <w:sz w:val="24"/>
          <w:szCs w:val="24"/>
        </w:rPr>
        <w:t>one</w:t>
      </w:r>
      <w:r w:rsidR="00172F72" w:rsidRPr="00742D4E">
        <w:rPr>
          <w:rFonts w:cs="Times New Roman"/>
          <w:sz w:val="24"/>
          <w:szCs w:val="24"/>
        </w:rPr>
        <w:t xml:space="preserve"> to translate </w:t>
      </w:r>
      <w:r w:rsidR="00AA6E87" w:rsidRPr="00742D4E">
        <w:rPr>
          <w:rFonts w:cs="Times New Roman"/>
          <w:sz w:val="24"/>
          <w:szCs w:val="24"/>
        </w:rPr>
        <w:t>speech</w:t>
      </w:r>
      <w:r w:rsidR="00172F72" w:rsidRPr="00742D4E">
        <w:rPr>
          <w:rFonts w:cs="Times New Roman"/>
          <w:sz w:val="24"/>
          <w:szCs w:val="24"/>
        </w:rPr>
        <w:t xml:space="preserve"> </w:t>
      </w:r>
      <w:r w:rsidR="006B0AA6" w:rsidRPr="00742D4E">
        <w:rPr>
          <w:rFonts w:cs="Times New Roman"/>
          <w:sz w:val="24"/>
          <w:szCs w:val="24"/>
        </w:rPr>
        <w:t>almost instantaneously</w:t>
      </w:r>
      <w:r w:rsidR="00012C45" w:rsidRPr="00742D4E">
        <w:rPr>
          <w:rFonts w:cs="Times New Roman"/>
          <w:sz w:val="24"/>
          <w:szCs w:val="24"/>
        </w:rPr>
        <w:t>;</w:t>
      </w:r>
      <w:r w:rsidR="00172F72" w:rsidRPr="00742D4E">
        <w:rPr>
          <w:rFonts w:cs="Times New Roman"/>
          <w:sz w:val="24"/>
          <w:szCs w:val="24"/>
        </w:rPr>
        <w:t xml:space="preserve"> </w:t>
      </w:r>
      <w:r w:rsidR="00012C45" w:rsidRPr="00742D4E">
        <w:rPr>
          <w:rFonts w:cs="Times New Roman"/>
          <w:sz w:val="24"/>
          <w:szCs w:val="24"/>
        </w:rPr>
        <w:t>watching videos;</w:t>
      </w:r>
      <w:r w:rsidR="00172F72" w:rsidRPr="00742D4E">
        <w:rPr>
          <w:rFonts w:cs="Times New Roman"/>
          <w:sz w:val="24"/>
          <w:szCs w:val="24"/>
        </w:rPr>
        <w:t xml:space="preserve"> </w:t>
      </w:r>
      <w:r w:rsidR="006B50CD" w:rsidRPr="00742D4E">
        <w:rPr>
          <w:rFonts w:cs="Times New Roman"/>
          <w:sz w:val="24"/>
          <w:szCs w:val="24"/>
        </w:rPr>
        <w:t xml:space="preserve">and </w:t>
      </w:r>
      <w:r w:rsidR="002C02F0" w:rsidRPr="00742D4E">
        <w:rPr>
          <w:rFonts w:cs="Times New Roman"/>
          <w:sz w:val="24"/>
          <w:szCs w:val="24"/>
        </w:rPr>
        <w:t>getting</w:t>
      </w:r>
      <w:r w:rsidR="00172F72" w:rsidRPr="00742D4E">
        <w:rPr>
          <w:rFonts w:cs="Times New Roman"/>
          <w:sz w:val="24"/>
          <w:szCs w:val="24"/>
        </w:rPr>
        <w:t xml:space="preserve"> directions</w:t>
      </w:r>
      <w:r w:rsidR="009E350D" w:rsidRPr="00742D4E">
        <w:rPr>
          <w:rFonts w:cs="Times New Roman"/>
          <w:sz w:val="24"/>
          <w:szCs w:val="24"/>
        </w:rPr>
        <w:t xml:space="preserve">. </w:t>
      </w:r>
      <w:r w:rsidR="00EC624A" w:rsidRPr="00742D4E">
        <w:rPr>
          <w:rFonts w:cs="Times New Roman"/>
          <w:sz w:val="24"/>
          <w:szCs w:val="24"/>
        </w:rPr>
        <w:t>Apart from the display</w:t>
      </w:r>
      <w:r w:rsidR="008C6D04" w:rsidRPr="00742D4E">
        <w:rPr>
          <w:rFonts w:cs="Times New Roman"/>
          <w:sz w:val="24"/>
          <w:szCs w:val="24"/>
        </w:rPr>
        <w:t>, ma</w:t>
      </w:r>
      <w:r w:rsidR="00EC624A" w:rsidRPr="00742D4E">
        <w:rPr>
          <w:rFonts w:cs="Times New Roman"/>
          <w:sz w:val="24"/>
          <w:szCs w:val="24"/>
        </w:rPr>
        <w:t xml:space="preserve">ny of the features of Glass can be </w:t>
      </w:r>
      <w:r w:rsidR="003E53CC" w:rsidRPr="00742D4E">
        <w:rPr>
          <w:rFonts w:cs="Times New Roman"/>
          <w:sz w:val="24"/>
          <w:szCs w:val="24"/>
        </w:rPr>
        <w:t>found</w:t>
      </w:r>
      <w:r w:rsidR="00EC624A" w:rsidRPr="00742D4E">
        <w:rPr>
          <w:rFonts w:cs="Times New Roman"/>
          <w:sz w:val="24"/>
          <w:szCs w:val="24"/>
        </w:rPr>
        <w:t xml:space="preserve"> on a smart phone through the use of Google Now</w:t>
      </w:r>
      <w:r w:rsidR="00C16BB8" w:rsidRPr="00742D4E">
        <w:rPr>
          <w:rFonts w:cs="Times New Roman"/>
          <w:sz w:val="24"/>
          <w:szCs w:val="24"/>
        </w:rPr>
        <w:t xml:space="preserve">, yet there still </w:t>
      </w:r>
      <w:r w:rsidR="0098752A" w:rsidRPr="00742D4E">
        <w:rPr>
          <w:rFonts w:cs="Times New Roman"/>
          <w:sz w:val="24"/>
          <w:szCs w:val="24"/>
        </w:rPr>
        <w:t>remain</w:t>
      </w:r>
      <w:r w:rsidR="00C16BB8" w:rsidRPr="00742D4E">
        <w:rPr>
          <w:rFonts w:cs="Times New Roman"/>
          <w:sz w:val="24"/>
          <w:szCs w:val="24"/>
        </w:rPr>
        <w:t xml:space="preserve"> some</w:t>
      </w:r>
      <w:r w:rsidR="003247BB" w:rsidRPr="00742D4E">
        <w:rPr>
          <w:rFonts w:cs="Times New Roman"/>
          <w:sz w:val="24"/>
          <w:szCs w:val="24"/>
        </w:rPr>
        <w:t xml:space="preserve"> key</w:t>
      </w:r>
      <w:r w:rsidR="00C16BB8" w:rsidRPr="00742D4E">
        <w:rPr>
          <w:rFonts w:cs="Times New Roman"/>
          <w:sz w:val="24"/>
          <w:szCs w:val="24"/>
        </w:rPr>
        <w:t xml:space="preserve"> differences</w:t>
      </w:r>
      <w:r w:rsidR="007527C7" w:rsidRPr="00742D4E">
        <w:rPr>
          <w:rFonts w:cs="Times New Roman"/>
          <w:sz w:val="24"/>
          <w:szCs w:val="24"/>
        </w:rPr>
        <w:t xml:space="preserve"> between the two technologies</w:t>
      </w:r>
      <w:r w:rsidR="00EC624A" w:rsidRPr="00742D4E">
        <w:rPr>
          <w:rFonts w:cs="Times New Roman"/>
          <w:sz w:val="24"/>
          <w:szCs w:val="24"/>
        </w:rPr>
        <w:t>.</w:t>
      </w:r>
      <w:r w:rsidR="001B431C" w:rsidRPr="00742D4E">
        <w:rPr>
          <w:rFonts w:cs="Times New Roman"/>
          <w:sz w:val="24"/>
          <w:szCs w:val="24"/>
        </w:rPr>
        <w:t xml:space="preserve"> </w:t>
      </w:r>
      <w:r w:rsidR="00024AFB" w:rsidRPr="00742D4E">
        <w:rPr>
          <w:rFonts w:cs="Times New Roman"/>
          <w:sz w:val="24"/>
          <w:szCs w:val="24"/>
        </w:rPr>
        <w:t xml:space="preserve">The major difference between the smart phone and Glass is the introduction of augmented reality </w:t>
      </w:r>
      <w:r w:rsidR="00DC3936" w:rsidRPr="00742D4E">
        <w:rPr>
          <w:rFonts w:cs="Times New Roman"/>
          <w:sz w:val="24"/>
          <w:szCs w:val="24"/>
        </w:rPr>
        <w:t xml:space="preserve">(AR) </w:t>
      </w:r>
      <w:r w:rsidR="00024AFB" w:rsidRPr="00742D4E">
        <w:rPr>
          <w:rFonts w:cs="Times New Roman"/>
          <w:sz w:val="24"/>
          <w:szCs w:val="24"/>
        </w:rPr>
        <w:t>and feedback loops.</w:t>
      </w:r>
      <w:r w:rsidR="00804E1F" w:rsidRPr="00742D4E">
        <w:rPr>
          <w:rFonts w:cs="Times New Roman"/>
          <w:sz w:val="24"/>
          <w:szCs w:val="24"/>
        </w:rPr>
        <w:t xml:space="preserve"> </w:t>
      </w:r>
      <w:r w:rsidR="00D508A9" w:rsidRPr="00742D4E">
        <w:rPr>
          <w:rFonts w:cs="Arial"/>
          <w:bCs/>
          <w:color w:val="000000"/>
          <w:sz w:val="24"/>
          <w:szCs w:val="24"/>
          <w:shd w:val="clear" w:color="auto" w:fill="FFFFFF"/>
        </w:rPr>
        <w:t>AR</w:t>
      </w:r>
      <w:r w:rsidR="00E2259B" w:rsidRPr="00742D4E">
        <w:rPr>
          <w:rStyle w:val="apple-converted-space"/>
          <w:rFonts w:cs="Arial"/>
          <w:color w:val="000000"/>
          <w:sz w:val="24"/>
          <w:szCs w:val="24"/>
          <w:shd w:val="clear" w:color="auto" w:fill="FFFFFF"/>
        </w:rPr>
        <w:t> </w:t>
      </w:r>
      <w:r w:rsidR="00E2259B" w:rsidRPr="00742D4E">
        <w:rPr>
          <w:rFonts w:cs="Arial"/>
          <w:color w:val="000000"/>
          <w:sz w:val="24"/>
          <w:szCs w:val="24"/>
          <w:shd w:val="clear" w:color="auto" w:fill="FFFFFF"/>
        </w:rPr>
        <w:t>is a live, direct or indirect, view of a real-world environment whose elements are</w:t>
      </w:r>
      <w:r w:rsidR="00B20444" w:rsidRPr="00742D4E">
        <w:rPr>
          <w:rStyle w:val="apple-converted-space"/>
          <w:rFonts w:cs="Arial"/>
          <w:color w:val="000000"/>
          <w:sz w:val="24"/>
          <w:szCs w:val="24"/>
          <w:shd w:val="clear" w:color="auto" w:fill="FFFFFF"/>
        </w:rPr>
        <w:t xml:space="preserve"> augmented</w:t>
      </w:r>
      <w:r w:rsidR="00E2259B" w:rsidRPr="00742D4E">
        <w:rPr>
          <w:rStyle w:val="apple-converted-space"/>
          <w:rFonts w:cs="Arial"/>
          <w:color w:val="000000"/>
          <w:sz w:val="24"/>
          <w:szCs w:val="24"/>
          <w:shd w:val="clear" w:color="auto" w:fill="FFFFFF"/>
        </w:rPr>
        <w:t> </w:t>
      </w:r>
      <w:r w:rsidR="00E2259B" w:rsidRPr="00742D4E">
        <w:rPr>
          <w:rFonts w:cs="Arial"/>
          <w:color w:val="000000"/>
          <w:sz w:val="24"/>
          <w:szCs w:val="24"/>
          <w:shd w:val="clear" w:color="auto" w:fill="FFFFFF"/>
        </w:rPr>
        <w:t>(or supplemented) by computer-generated sensory input such as sound, video, graphics or</w:t>
      </w:r>
      <w:r w:rsidR="00E60FF6" w:rsidRPr="00742D4E">
        <w:rPr>
          <w:rStyle w:val="apple-converted-space"/>
          <w:rFonts w:cs="Arial"/>
          <w:color w:val="000000"/>
          <w:sz w:val="24"/>
          <w:szCs w:val="24"/>
          <w:shd w:val="clear" w:color="auto" w:fill="FFFFFF"/>
        </w:rPr>
        <w:t xml:space="preserve"> GPS</w:t>
      </w:r>
      <w:r w:rsidR="00E2259B" w:rsidRPr="00742D4E">
        <w:rPr>
          <w:rStyle w:val="apple-converted-space"/>
          <w:rFonts w:cs="Arial"/>
          <w:color w:val="000000"/>
          <w:sz w:val="24"/>
          <w:szCs w:val="24"/>
          <w:shd w:val="clear" w:color="auto" w:fill="FFFFFF"/>
        </w:rPr>
        <w:t> </w:t>
      </w:r>
      <w:r w:rsidR="00E2259B" w:rsidRPr="00742D4E">
        <w:rPr>
          <w:rFonts w:cs="Arial"/>
          <w:color w:val="000000"/>
          <w:sz w:val="24"/>
          <w:szCs w:val="24"/>
          <w:shd w:val="clear" w:color="auto" w:fill="FFFFFF"/>
        </w:rPr>
        <w:t xml:space="preserve">data. </w:t>
      </w:r>
      <w:r w:rsidR="004E5ABE" w:rsidRPr="00742D4E">
        <w:rPr>
          <w:rFonts w:cs="Times New Roman"/>
          <w:sz w:val="24"/>
          <w:szCs w:val="24"/>
        </w:rPr>
        <w:t xml:space="preserve">AR </w:t>
      </w:r>
      <w:r w:rsidR="0088365D" w:rsidRPr="00742D4E">
        <w:rPr>
          <w:rFonts w:cs="Times New Roman"/>
          <w:sz w:val="24"/>
          <w:szCs w:val="24"/>
        </w:rPr>
        <w:t>has an</w:t>
      </w:r>
      <w:r w:rsidR="000F1303" w:rsidRPr="00742D4E">
        <w:rPr>
          <w:rFonts w:cs="Times New Roman"/>
          <w:sz w:val="24"/>
          <w:szCs w:val="24"/>
        </w:rPr>
        <w:t xml:space="preserve"> </w:t>
      </w:r>
      <w:r w:rsidR="000F29AC" w:rsidRPr="00742D4E">
        <w:rPr>
          <w:rFonts w:cs="Times New Roman"/>
          <w:sz w:val="24"/>
          <w:szCs w:val="24"/>
        </w:rPr>
        <w:t>extensive range of applications such as</w:t>
      </w:r>
      <w:r w:rsidR="00A255B6" w:rsidRPr="00742D4E">
        <w:rPr>
          <w:rFonts w:cs="Times New Roman"/>
          <w:sz w:val="24"/>
          <w:szCs w:val="24"/>
        </w:rPr>
        <w:t xml:space="preserve">: improved sight to some visually impaired; safer eyewear for workers such as welders; </w:t>
      </w:r>
      <w:r w:rsidR="001A0E9E" w:rsidRPr="00742D4E">
        <w:rPr>
          <w:rFonts w:cs="Times New Roman"/>
          <w:sz w:val="24"/>
          <w:szCs w:val="24"/>
        </w:rPr>
        <w:t xml:space="preserve">and </w:t>
      </w:r>
      <w:r w:rsidR="00A255B6" w:rsidRPr="00742D4E">
        <w:rPr>
          <w:rFonts w:cs="Times New Roman"/>
          <w:sz w:val="24"/>
          <w:szCs w:val="24"/>
        </w:rPr>
        <w:t>exagger</w:t>
      </w:r>
      <w:r w:rsidR="00AC4F49" w:rsidRPr="00742D4E">
        <w:rPr>
          <w:rFonts w:cs="Times New Roman"/>
          <w:sz w:val="24"/>
          <w:szCs w:val="24"/>
        </w:rPr>
        <w:t xml:space="preserve">ated images that allow users to see what the naked eye </w:t>
      </w:r>
      <w:r w:rsidR="00141B8D" w:rsidRPr="00742D4E">
        <w:rPr>
          <w:rFonts w:cs="Times New Roman"/>
          <w:sz w:val="24"/>
          <w:szCs w:val="24"/>
        </w:rPr>
        <w:t>cannot</w:t>
      </w:r>
      <w:r w:rsidR="00AC4F49" w:rsidRPr="00742D4E">
        <w:rPr>
          <w:rFonts w:cs="Times New Roman"/>
          <w:sz w:val="24"/>
          <w:szCs w:val="24"/>
        </w:rPr>
        <w:t>, such as slight color changes on a person’</w:t>
      </w:r>
      <w:r w:rsidR="007D6E56" w:rsidRPr="00742D4E">
        <w:rPr>
          <w:rFonts w:cs="Times New Roman"/>
          <w:sz w:val="24"/>
          <w:szCs w:val="24"/>
        </w:rPr>
        <w:t>s skin when blood is pumped.</w:t>
      </w:r>
      <w:r w:rsidR="002352D6" w:rsidRPr="00742D4E">
        <w:rPr>
          <w:rFonts w:cs="Times New Roman"/>
          <w:sz w:val="24"/>
          <w:szCs w:val="24"/>
        </w:rPr>
        <w:t xml:space="preserve"> </w:t>
      </w:r>
      <w:r w:rsidR="00277559" w:rsidRPr="00742D4E">
        <w:rPr>
          <w:rFonts w:cs="Times New Roman"/>
          <w:sz w:val="24"/>
          <w:szCs w:val="24"/>
        </w:rPr>
        <w:t xml:space="preserve">Feedback loops are another exciting ability of Glass. Feedback loops are continuous streams of real time data such as telling </w:t>
      </w:r>
      <w:r w:rsidR="00FD7149" w:rsidRPr="00742D4E">
        <w:rPr>
          <w:rFonts w:cs="Times New Roman"/>
          <w:sz w:val="24"/>
          <w:szCs w:val="24"/>
        </w:rPr>
        <w:t>some</w:t>
      </w:r>
      <w:r w:rsidR="00B4639B" w:rsidRPr="00742D4E">
        <w:rPr>
          <w:rFonts w:cs="Times New Roman"/>
          <w:sz w:val="24"/>
          <w:szCs w:val="24"/>
        </w:rPr>
        <w:t>one</w:t>
      </w:r>
      <w:r w:rsidR="00277559" w:rsidRPr="00742D4E">
        <w:rPr>
          <w:rFonts w:cs="Times New Roman"/>
          <w:sz w:val="24"/>
          <w:szCs w:val="24"/>
        </w:rPr>
        <w:t xml:space="preserve"> how fast</w:t>
      </w:r>
      <w:r w:rsidR="00FD7149" w:rsidRPr="00742D4E">
        <w:rPr>
          <w:rFonts w:cs="Times New Roman"/>
          <w:sz w:val="24"/>
          <w:szCs w:val="24"/>
        </w:rPr>
        <w:t xml:space="preserve"> they</w:t>
      </w:r>
      <w:r w:rsidR="00277559" w:rsidRPr="00742D4E">
        <w:rPr>
          <w:rFonts w:cs="Times New Roman"/>
          <w:sz w:val="24"/>
          <w:szCs w:val="24"/>
        </w:rPr>
        <w:t xml:space="preserve"> are running or how many calories are in the </w:t>
      </w:r>
      <w:r w:rsidR="0037002A" w:rsidRPr="00742D4E">
        <w:rPr>
          <w:rFonts w:cs="Times New Roman"/>
          <w:sz w:val="24"/>
          <w:szCs w:val="24"/>
        </w:rPr>
        <w:t>food</w:t>
      </w:r>
      <w:r w:rsidR="00277559" w:rsidRPr="00742D4E">
        <w:rPr>
          <w:rFonts w:cs="Times New Roman"/>
          <w:sz w:val="24"/>
          <w:szCs w:val="24"/>
        </w:rPr>
        <w:t xml:space="preserve"> </w:t>
      </w:r>
      <w:r w:rsidR="00B4639B" w:rsidRPr="00742D4E">
        <w:rPr>
          <w:rFonts w:cs="Times New Roman"/>
          <w:sz w:val="24"/>
          <w:szCs w:val="24"/>
        </w:rPr>
        <w:t>one</w:t>
      </w:r>
      <w:r w:rsidR="00277559" w:rsidRPr="00742D4E">
        <w:rPr>
          <w:rFonts w:cs="Times New Roman"/>
          <w:sz w:val="24"/>
          <w:szCs w:val="24"/>
        </w:rPr>
        <w:t xml:space="preserve"> </w:t>
      </w:r>
      <w:r w:rsidR="0057548D" w:rsidRPr="00742D4E">
        <w:rPr>
          <w:rFonts w:cs="Times New Roman"/>
          <w:sz w:val="24"/>
          <w:szCs w:val="24"/>
        </w:rPr>
        <w:t xml:space="preserve">is </w:t>
      </w:r>
      <w:r w:rsidR="00277559" w:rsidRPr="00742D4E">
        <w:rPr>
          <w:rFonts w:cs="Times New Roman"/>
          <w:sz w:val="24"/>
          <w:szCs w:val="24"/>
        </w:rPr>
        <w:t>about to eat.</w:t>
      </w:r>
      <w:r w:rsidR="00A7027C" w:rsidRPr="00742D4E">
        <w:rPr>
          <w:rFonts w:cs="Times New Roman"/>
          <w:sz w:val="24"/>
          <w:szCs w:val="24"/>
        </w:rPr>
        <w:t xml:space="preserve"> </w:t>
      </w:r>
      <w:r w:rsidR="001D1434" w:rsidRPr="00742D4E">
        <w:rPr>
          <w:rFonts w:cs="Times New Roman"/>
          <w:sz w:val="24"/>
          <w:szCs w:val="24"/>
        </w:rPr>
        <w:lastRenderedPageBreak/>
        <w:t>The idea behind feedback loops is that by providing a person with a constant stream</w:t>
      </w:r>
      <w:r w:rsidR="00922BF7" w:rsidRPr="00742D4E">
        <w:rPr>
          <w:rFonts w:cs="Times New Roman"/>
          <w:sz w:val="24"/>
          <w:szCs w:val="24"/>
        </w:rPr>
        <w:t xml:space="preserve"> of real time data they can</w:t>
      </w:r>
      <w:r w:rsidR="001D1434" w:rsidRPr="00742D4E">
        <w:rPr>
          <w:rFonts w:cs="Times New Roman"/>
          <w:sz w:val="24"/>
          <w:szCs w:val="24"/>
        </w:rPr>
        <w:t xml:space="preserve"> easily see the</w:t>
      </w:r>
      <w:r w:rsidR="00922BF7" w:rsidRPr="00742D4E">
        <w:rPr>
          <w:rFonts w:cs="Times New Roman"/>
          <w:sz w:val="24"/>
          <w:szCs w:val="24"/>
        </w:rPr>
        <w:t xml:space="preserve"> more immediate</w:t>
      </w:r>
      <w:r w:rsidR="001D1434" w:rsidRPr="00742D4E">
        <w:rPr>
          <w:rFonts w:cs="Times New Roman"/>
          <w:sz w:val="24"/>
          <w:szCs w:val="24"/>
        </w:rPr>
        <w:t xml:space="preserve"> effects of their decisions and behaviour.</w:t>
      </w:r>
      <w:r w:rsidR="001B6B76" w:rsidRPr="00742D4E">
        <w:rPr>
          <w:rFonts w:cs="Times New Roman"/>
          <w:sz w:val="24"/>
          <w:szCs w:val="24"/>
        </w:rPr>
        <w:t xml:space="preserve"> </w:t>
      </w:r>
      <w:r w:rsidR="00A7027C" w:rsidRPr="00742D4E">
        <w:rPr>
          <w:rFonts w:cs="Times New Roman"/>
          <w:sz w:val="24"/>
          <w:szCs w:val="24"/>
        </w:rPr>
        <w:t>According to my interview, feedback loops have b</w:t>
      </w:r>
      <w:r w:rsidR="00EB6DD8" w:rsidRPr="00742D4E">
        <w:rPr>
          <w:rFonts w:cs="Times New Roman"/>
          <w:sz w:val="24"/>
          <w:szCs w:val="24"/>
        </w:rPr>
        <w:t>een shown to have a powerful influence on</w:t>
      </w:r>
      <w:r w:rsidR="00A7027C" w:rsidRPr="00742D4E">
        <w:rPr>
          <w:rFonts w:cs="Times New Roman"/>
          <w:sz w:val="24"/>
          <w:szCs w:val="24"/>
        </w:rPr>
        <w:t xml:space="preserve"> people</w:t>
      </w:r>
      <w:r w:rsidR="00EB6DD8" w:rsidRPr="00742D4E">
        <w:rPr>
          <w:rFonts w:cs="Times New Roman"/>
          <w:sz w:val="24"/>
          <w:szCs w:val="24"/>
        </w:rPr>
        <w:t>’</w:t>
      </w:r>
      <w:r w:rsidR="006B0ED1" w:rsidRPr="00742D4E">
        <w:rPr>
          <w:rFonts w:cs="Times New Roman"/>
          <w:sz w:val="24"/>
          <w:szCs w:val="24"/>
        </w:rPr>
        <w:t>s decisions and behaviour</w:t>
      </w:r>
      <w:r w:rsidR="00691CB4" w:rsidRPr="00742D4E">
        <w:rPr>
          <w:rFonts w:cs="Times New Roman"/>
          <w:sz w:val="24"/>
          <w:szCs w:val="24"/>
        </w:rPr>
        <w:t xml:space="preserve"> such as reducing traffic accidents by up to 14% in one case where a feedback loop was used to display a </w:t>
      </w:r>
      <w:r w:rsidR="00217F62" w:rsidRPr="00742D4E">
        <w:rPr>
          <w:rFonts w:cs="Times New Roman"/>
          <w:sz w:val="24"/>
          <w:szCs w:val="24"/>
        </w:rPr>
        <w:t>driver’s</w:t>
      </w:r>
      <w:r w:rsidR="00691CB4" w:rsidRPr="00742D4E">
        <w:rPr>
          <w:rFonts w:cs="Times New Roman"/>
          <w:sz w:val="24"/>
          <w:szCs w:val="24"/>
        </w:rPr>
        <w:t xml:space="preserve"> speed in contrast to the speed limit</w:t>
      </w:r>
      <w:r w:rsidR="006B0ED1" w:rsidRPr="00742D4E">
        <w:rPr>
          <w:rFonts w:cs="Times New Roman"/>
          <w:sz w:val="24"/>
          <w:szCs w:val="24"/>
        </w:rPr>
        <w:t xml:space="preserve">. </w:t>
      </w:r>
      <w:r w:rsidR="0046380C" w:rsidRPr="00742D4E">
        <w:rPr>
          <w:rFonts w:cs="Times New Roman"/>
          <w:sz w:val="24"/>
          <w:szCs w:val="24"/>
        </w:rPr>
        <w:t>Glass also has the ability to incorporate facial recognition software.</w:t>
      </w:r>
      <w:r w:rsidR="009B7A24" w:rsidRPr="00742D4E">
        <w:rPr>
          <w:rFonts w:cs="Times New Roman"/>
          <w:sz w:val="24"/>
          <w:szCs w:val="24"/>
        </w:rPr>
        <w:t xml:space="preserve"> Facial recognition is the use of software to </w:t>
      </w:r>
      <w:r w:rsidR="00610E7B" w:rsidRPr="00742D4E">
        <w:rPr>
          <w:rFonts w:cs="Times New Roman"/>
          <w:sz w:val="24"/>
          <w:szCs w:val="24"/>
        </w:rPr>
        <w:t>identify someone</w:t>
      </w:r>
      <w:r w:rsidR="006C49C2" w:rsidRPr="00742D4E">
        <w:rPr>
          <w:rFonts w:cs="Times New Roman"/>
          <w:sz w:val="24"/>
          <w:szCs w:val="24"/>
        </w:rPr>
        <w:t xml:space="preserve"> through the use of still images by </w:t>
      </w:r>
      <w:r w:rsidR="008722FE" w:rsidRPr="00742D4E">
        <w:rPr>
          <w:rFonts w:cs="Times New Roman"/>
          <w:sz w:val="24"/>
          <w:szCs w:val="24"/>
        </w:rPr>
        <w:t>attempting to find a match of their calculated facial structure in a database</w:t>
      </w:r>
      <w:r w:rsidR="007C1667" w:rsidRPr="00742D4E">
        <w:rPr>
          <w:rFonts w:cs="Times New Roman"/>
          <w:sz w:val="24"/>
          <w:szCs w:val="24"/>
        </w:rPr>
        <w:t xml:space="preserve"> of facial structures</w:t>
      </w:r>
      <w:r w:rsidR="009B7A24" w:rsidRPr="00742D4E">
        <w:rPr>
          <w:rFonts w:cs="Times New Roman"/>
          <w:sz w:val="24"/>
          <w:szCs w:val="24"/>
        </w:rPr>
        <w:t>.</w:t>
      </w:r>
      <w:r w:rsidR="0046380C" w:rsidRPr="00742D4E">
        <w:rPr>
          <w:rFonts w:cs="Times New Roman"/>
          <w:sz w:val="24"/>
          <w:szCs w:val="24"/>
        </w:rPr>
        <w:t xml:space="preserve"> So far, Google has prohibited developers from developing applications </w:t>
      </w:r>
      <w:r w:rsidR="007E5B54" w:rsidRPr="00742D4E">
        <w:rPr>
          <w:rFonts w:cs="Times New Roman"/>
          <w:sz w:val="24"/>
          <w:szCs w:val="24"/>
        </w:rPr>
        <w:t>with</w:t>
      </w:r>
      <w:r w:rsidR="0046380C" w:rsidRPr="00742D4E">
        <w:rPr>
          <w:rFonts w:cs="Times New Roman"/>
          <w:sz w:val="24"/>
          <w:szCs w:val="24"/>
        </w:rPr>
        <w:t xml:space="preserve"> facial </w:t>
      </w:r>
      <w:r w:rsidR="001F19FB" w:rsidRPr="00742D4E">
        <w:rPr>
          <w:rFonts w:cs="Times New Roman"/>
          <w:sz w:val="24"/>
          <w:szCs w:val="24"/>
        </w:rPr>
        <w:t>recognition,</w:t>
      </w:r>
      <w:r w:rsidR="0046380C" w:rsidRPr="00742D4E">
        <w:rPr>
          <w:rFonts w:cs="Times New Roman"/>
          <w:sz w:val="24"/>
          <w:szCs w:val="24"/>
        </w:rPr>
        <w:t xml:space="preserve"> however Glass and/or later derivatives may </w:t>
      </w:r>
      <w:r w:rsidR="00FE5CD5" w:rsidRPr="00742D4E">
        <w:rPr>
          <w:rFonts w:cs="Times New Roman"/>
          <w:sz w:val="24"/>
          <w:szCs w:val="24"/>
        </w:rPr>
        <w:t>inevitably</w:t>
      </w:r>
      <w:r w:rsidR="008328FF" w:rsidRPr="00742D4E">
        <w:rPr>
          <w:rFonts w:cs="Times New Roman"/>
          <w:sz w:val="24"/>
          <w:szCs w:val="24"/>
        </w:rPr>
        <w:t xml:space="preserve"> </w:t>
      </w:r>
      <w:r w:rsidR="0046380C" w:rsidRPr="00742D4E">
        <w:rPr>
          <w:rFonts w:cs="Times New Roman"/>
          <w:sz w:val="24"/>
          <w:szCs w:val="24"/>
        </w:rPr>
        <w:t>implement this software.</w:t>
      </w:r>
      <w:r w:rsidR="003A4ECA" w:rsidRPr="00742D4E">
        <w:rPr>
          <w:rFonts w:cs="Times New Roman"/>
          <w:sz w:val="24"/>
          <w:szCs w:val="24"/>
        </w:rPr>
        <w:t xml:space="preserve"> </w:t>
      </w:r>
      <w:r w:rsidR="00FF7BFD" w:rsidRPr="00742D4E">
        <w:rPr>
          <w:rFonts w:cs="Times New Roman"/>
          <w:sz w:val="24"/>
          <w:szCs w:val="24"/>
        </w:rPr>
        <w:t>Privacy laws vary from region to region, but generally</w:t>
      </w:r>
      <w:r w:rsidR="006B4DFF" w:rsidRPr="00742D4E">
        <w:rPr>
          <w:rFonts w:cs="Times New Roman"/>
          <w:sz w:val="24"/>
          <w:szCs w:val="24"/>
        </w:rPr>
        <w:t xml:space="preserve"> video filmed in publi</w:t>
      </w:r>
      <w:r w:rsidR="001B00CC" w:rsidRPr="00742D4E">
        <w:rPr>
          <w:rFonts w:cs="Times New Roman"/>
          <w:sz w:val="24"/>
          <w:szCs w:val="24"/>
        </w:rPr>
        <w:t>c areas can broadcast anyone’</w:t>
      </w:r>
      <w:r w:rsidR="00E31893" w:rsidRPr="00742D4E">
        <w:rPr>
          <w:rFonts w:cs="Times New Roman"/>
          <w:sz w:val="24"/>
          <w:szCs w:val="24"/>
        </w:rPr>
        <w:t>s face</w:t>
      </w:r>
      <w:r w:rsidR="00AC4019" w:rsidRPr="00742D4E">
        <w:rPr>
          <w:rFonts w:cs="Times New Roman"/>
          <w:sz w:val="24"/>
          <w:szCs w:val="24"/>
        </w:rPr>
        <w:t xml:space="preserve"> since no one has any exception of privacy</w:t>
      </w:r>
      <w:r w:rsidR="00130F11" w:rsidRPr="00742D4E">
        <w:rPr>
          <w:rFonts w:cs="Times New Roman"/>
          <w:sz w:val="24"/>
          <w:szCs w:val="24"/>
        </w:rPr>
        <w:t xml:space="preserve"> in a public domain</w:t>
      </w:r>
      <w:r w:rsidR="00FF7BFD" w:rsidRPr="00742D4E">
        <w:rPr>
          <w:rFonts w:cs="Times New Roman"/>
          <w:sz w:val="24"/>
          <w:szCs w:val="24"/>
        </w:rPr>
        <w:t>.</w:t>
      </w:r>
      <w:r w:rsidR="00266CA1" w:rsidRPr="00742D4E">
        <w:rPr>
          <w:rFonts w:cs="Times New Roman"/>
          <w:sz w:val="24"/>
          <w:szCs w:val="24"/>
        </w:rPr>
        <w:t xml:space="preserve"> </w:t>
      </w:r>
      <w:r w:rsidR="00FF7BFD" w:rsidRPr="00742D4E">
        <w:rPr>
          <w:rFonts w:cs="Times New Roman"/>
          <w:sz w:val="24"/>
          <w:szCs w:val="24"/>
        </w:rPr>
        <w:t>Glass</w:t>
      </w:r>
      <w:r w:rsidR="00F87EE9" w:rsidRPr="00742D4E">
        <w:rPr>
          <w:rFonts w:cs="Times New Roman"/>
          <w:sz w:val="24"/>
          <w:szCs w:val="24"/>
        </w:rPr>
        <w:t xml:space="preserve"> is a truly revolutionary piece of technology. This device is paving the way for even more sophisticated derivatives that are smaller, more integrated and more inconspicuous.</w:t>
      </w:r>
      <w:r w:rsidR="009C35FA" w:rsidRPr="00742D4E">
        <w:rPr>
          <w:rFonts w:cs="Times New Roman"/>
          <w:sz w:val="24"/>
          <w:szCs w:val="24"/>
        </w:rPr>
        <w:t xml:space="preserve"> </w:t>
      </w:r>
      <w:r w:rsidR="008E60AD" w:rsidRPr="00742D4E">
        <w:rPr>
          <w:rFonts w:cs="Times New Roman"/>
          <w:sz w:val="24"/>
          <w:szCs w:val="24"/>
        </w:rPr>
        <w:t xml:space="preserve"> </w:t>
      </w:r>
    </w:p>
    <w:p w:rsidR="00967EF5" w:rsidRPr="00742D4E" w:rsidRDefault="007F3B9B" w:rsidP="00742D4E">
      <w:pPr>
        <w:spacing w:line="480" w:lineRule="auto"/>
        <w:ind w:firstLine="720"/>
        <w:rPr>
          <w:rFonts w:cs="Times New Roman"/>
          <w:sz w:val="24"/>
          <w:szCs w:val="24"/>
        </w:rPr>
      </w:pPr>
      <w:r w:rsidRPr="00742D4E">
        <w:rPr>
          <w:rFonts w:cs="Times New Roman"/>
          <w:sz w:val="24"/>
          <w:szCs w:val="24"/>
        </w:rPr>
        <w:t>With a mere front facing camera in its design, Glass has managed</w:t>
      </w:r>
      <w:r w:rsidR="00563D71" w:rsidRPr="00742D4E">
        <w:rPr>
          <w:rFonts w:cs="Times New Roman"/>
          <w:sz w:val="24"/>
          <w:szCs w:val="24"/>
        </w:rPr>
        <w:t xml:space="preserve"> to raise a serie</w:t>
      </w:r>
      <w:r w:rsidR="00444AA5" w:rsidRPr="00742D4E">
        <w:rPr>
          <w:rFonts w:cs="Times New Roman"/>
          <w:sz w:val="24"/>
          <w:szCs w:val="24"/>
        </w:rPr>
        <w:t>s of concerns and anticipation</w:t>
      </w:r>
      <w:r w:rsidR="005F77D4" w:rsidRPr="00742D4E">
        <w:rPr>
          <w:rFonts w:cs="Times New Roman"/>
          <w:sz w:val="24"/>
          <w:szCs w:val="24"/>
        </w:rPr>
        <w:t>s</w:t>
      </w:r>
      <w:r w:rsidR="00444AA5" w:rsidRPr="00742D4E">
        <w:rPr>
          <w:rFonts w:cs="Times New Roman"/>
          <w:sz w:val="24"/>
          <w:szCs w:val="24"/>
        </w:rPr>
        <w:t xml:space="preserve">. The device </w:t>
      </w:r>
      <w:r w:rsidR="00B650D5" w:rsidRPr="00742D4E">
        <w:rPr>
          <w:rFonts w:cs="Times New Roman"/>
          <w:sz w:val="24"/>
          <w:szCs w:val="24"/>
        </w:rPr>
        <w:t xml:space="preserve">is both beneficial and </w:t>
      </w:r>
      <w:r w:rsidR="00CD6352" w:rsidRPr="00742D4E">
        <w:rPr>
          <w:rFonts w:cs="Times New Roman"/>
          <w:sz w:val="24"/>
          <w:szCs w:val="24"/>
        </w:rPr>
        <w:t>detrimental</w:t>
      </w:r>
      <w:r w:rsidR="00771977" w:rsidRPr="00742D4E">
        <w:rPr>
          <w:rFonts w:cs="Times New Roman"/>
          <w:sz w:val="24"/>
          <w:szCs w:val="24"/>
        </w:rPr>
        <w:t>,</w:t>
      </w:r>
      <w:r w:rsidR="00B00869" w:rsidRPr="00742D4E">
        <w:rPr>
          <w:rFonts w:cs="Times New Roman"/>
          <w:sz w:val="24"/>
          <w:szCs w:val="24"/>
        </w:rPr>
        <w:t xml:space="preserve"> </w:t>
      </w:r>
      <w:r w:rsidR="00444AA5" w:rsidRPr="00742D4E">
        <w:rPr>
          <w:rFonts w:cs="Times New Roman"/>
          <w:sz w:val="24"/>
          <w:szCs w:val="24"/>
        </w:rPr>
        <w:t xml:space="preserve">which is why a Utilitarian </w:t>
      </w:r>
      <w:r w:rsidR="00183505" w:rsidRPr="00742D4E">
        <w:rPr>
          <w:rFonts w:cs="Times New Roman"/>
          <w:sz w:val="24"/>
          <w:szCs w:val="24"/>
        </w:rPr>
        <w:t>analysis</w:t>
      </w:r>
      <w:r w:rsidR="00444AA5" w:rsidRPr="00742D4E">
        <w:rPr>
          <w:rFonts w:cs="Times New Roman"/>
          <w:sz w:val="24"/>
          <w:szCs w:val="24"/>
        </w:rPr>
        <w:t xml:space="preserve"> is </w:t>
      </w:r>
      <w:r w:rsidR="00183505" w:rsidRPr="00742D4E">
        <w:rPr>
          <w:rFonts w:cs="Times New Roman"/>
          <w:sz w:val="24"/>
          <w:szCs w:val="24"/>
        </w:rPr>
        <w:t xml:space="preserve">most </w:t>
      </w:r>
      <w:r w:rsidR="00444AA5" w:rsidRPr="00742D4E">
        <w:rPr>
          <w:rFonts w:cs="Times New Roman"/>
          <w:sz w:val="24"/>
          <w:szCs w:val="24"/>
        </w:rPr>
        <w:t>appropriate.</w:t>
      </w:r>
      <w:r w:rsidR="00AF5B23" w:rsidRPr="00742D4E">
        <w:rPr>
          <w:rFonts w:cs="Times New Roman"/>
          <w:sz w:val="24"/>
          <w:szCs w:val="24"/>
        </w:rPr>
        <w:t xml:space="preserve"> </w:t>
      </w:r>
      <w:r w:rsidR="00D44325" w:rsidRPr="00742D4E">
        <w:rPr>
          <w:rFonts w:cs="Times New Roman"/>
          <w:sz w:val="24"/>
          <w:szCs w:val="24"/>
        </w:rPr>
        <w:t xml:space="preserve">Glass allows its users to </w:t>
      </w:r>
      <w:r w:rsidR="00337557" w:rsidRPr="00742D4E">
        <w:rPr>
          <w:rFonts w:cs="Times New Roman"/>
          <w:sz w:val="24"/>
          <w:szCs w:val="24"/>
        </w:rPr>
        <w:t xml:space="preserve">capture </w:t>
      </w:r>
      <w:r w:rsidR="00A83589" w:rsidRPr="00742D4E">
        <w:rPr>
          <w:rFonts w:cs="Times New Roman"/>
          <w:sz w:val="24"/>
          <w:szCs w:val="24"/>
        </w:rPr>
        <w:t>o</w:t>
      </w:r>
      <w:r w:rsidR="00CB3CBD" w:rsidRPr="00742D4E">
        <w:rPr>
          <w:rFonts w:cs="Times New Roman"/>
          <w:sz w:val="24"/>
          <w:szCs w:val="24"/>
        </w:rPr>
        <w:t>r</w:t>
      </w:r>
      <w:r w:rsidR="00A83589" w:rsidRPr="00742D4E">
        <w:rPr>
          <w:rFonts w:cs="Times New Roman"/>
          <w:sz w:val="24"/>
          <w:szCs w:val="24"/>
        </w:rPr>
        <w:t xml:space="preserve"> stream video online hands free in a first person view. Videos have proven to be powerful educational tools</w:t>
      </w:r>
      <w:r w:rsidR="003010D3" w:rsidRPr="00742D4E">
        <w:rPr>
          <w:rFonts w:cs="Times New Roman"/>
          <w:sz w:val="24"/>
          <w:szCs w:val="24"/>
        </w:rPr>
        <w:t xml:space="preserve"> especially when coupled with the use of a video sharing site such as YouTube.</w:t>
      </w:r>
      <w:r w:rsidR="00191452" w:rsidRPr="00742D4E">
        <w:rPr>
          <w:rFonts w:cs="Times New Roman"/>
          <w:sz w:val="24"/>
          <w:szCs w:val="24"/>
        </w:rPr>
        <w:t xml:space="preserve"> Being able to capture or stream video with Glass could potentially push the boundaries of de</w:t>
      </w:r>
      <w:r w:rsidR="002956D2" w:rsidRPr="00742D4E">
        <w:rPr>
          <w:rFonts w:cs="Times New Roman"/>
          <w:sz w:val="24"/>
          <w:szCs w:val="24"/>
        </w:rPr>
        <w:t>monstrative and education</w:t>
      </w:r>
      <w:r w:rsidR="000A57E7" w:rsidRPr="00742D4E">
        <w:rPr>
          <w:rFonts w:cs="Times New Roman"/>
          <w:sz w:val="24"/>
          <w:szCs w:val="24"/>
        </w:rPr>
        <w:t>al</w:t>
      </w:r>
      <w:r w:rsidR="002956D2" w:rsidRPr="00742D4E">
        <w:rPr>
          <w:rFonts w:cs="Times New Roman"/>
          <w:sz w:val="24"/>
          <w:szCs w:val="24"/>
        </w:rPr>
        <w:t xml:space="preserve"> videos.</w:t>
      </w:r>
      <w:r w:rsidR="004E70FC" w:rsidRPr="00742D4E">
        <w:rPr>
          <w:rFonts w:cs="Times New Roman"/>
          <w:sz w:val="24"/>
          <w:szCs w:val="24"/>
        </w:rPr>
        <w:t xml:space="preserve"> Presumably, a surgeon could stream a live surgery to class of students</w:t>
      </w:r>
      <w:r w:rsidR="00C03A05" w:rsidRPr="00742D4E">
        <w:rPr>
          <w:rFonts w:cs="Times New Roman"/>
          <w:sz w:val="24"/>
          <w:szCs w:val="24"/>
        </w:rPr>
        <w:t>.</w:t>
      </w:r>
      <w:r w:rsidR="00082646" w:rsidRPr="00742D4E">
        <w:rPr>
          <w:rFonts w:cs="Times New Roman"/>
          <w:sz w:val="24"/>
          <w:szCs w:val="24"/>
        </w:rPr>
        <w:t xml:space="preserve"> </w:t>
      </w:r>
      <w:r w:rsidR="000863C2" w:rsidRPr="00742D4E">
        <w:rPr>
          <w:rFonts w:cs="Times New Roman"/>
          <w:sz w:val="24"/>
          <w:szCs w:val="24"/>
        </w:rPr>
        <w:t>Along with the hands free first person video capturing</w:t>
      </w:r>
      <w:r w:rsidR="00044067" w:rsidRPr="00742D4E">
        <w:rPr>
          <w:rFonts w:cs="Times New Roman"/>
          <w:sz w:val="24"/>
          <w:szCs w:val="24"/>
        </w:rPr>
        <w:t>,</w:t>
      </w:r>
      <w:r w:rsidR="000863C2" w:rsidRPr="00742D4E">
        <w:rPr>
          <w:rFonts w:cs="Times New Roman"/>
          <w:sz w:val="24"/>
          <w:szCs w:val="24"/>
        </w:rPr>
        <w:t xml:space="preserve"> comes the concerns of privacy.</w:t>
      </w:r>
      <w:r w:rsidR="00234F3F" w:rsidRPr="00742D4E">
        <w:rPr>
          <w:rFonts w:cs="Times New Roman"/>
          <w:sz w:val="24"/>
          <w:szCs w:val="24"/>
        </w:rPr>
        <w:t xml:space="preserve"> </w:t>
      </w:r>
      <w:r w:rsidR="00CF6869" w:rsidRPr="00742D4E">
        <w:rPr>
          <w:rFonts w:cs="Times New Roman"/>
          <w:sz w:val="24"/>
          <w:szCs w:val="24"/>
        </w:rPr>
        <w:t xml:space="preserve">Privacy </w:t>
      </w:r>
      <w:r w:rsidR="00CF6869" w:rsidRPr="00742D4E">
        <w:rPr>
          <w:rFonts w:cs="Times New Roman"/>
          <w:sz w:val="24"/>
          <w:szCs w:val="24"/>
        </w:rPr>
        <w:lastRenderedPageBreak/>
        <w:t>has been a large concern for people ever since smart phones m</w:t>
      </w:r>
      <w:r w:rsidR="000F5392" w:rsidRPr="00742D4E">
        <w:rPr>
          <w:rFonts w:cs="Times New Roman"/>
          <w:sz w:val="24"/>
          <w:szCs w:val="24"/>
        </w:rPr>
        <w:t>ade it so easy to capture video or images</w:t>
      </w:r>
      <w:r w:rsidR="00CF6869" w:rsidRPr="00742D4E">
        <w:rPr>
          <w:rFonts w:cs="Times New Roman"/>
          <w:sz w:val="24"/>
          <w:szCs w:val="24"/>
        </w:rPr>
        <w:t xml:space="preserve"> and share them online.</w:t>
      </w:r>
      <w:r w:rsidR="002960D4" w:rsidRPr="00742D4E">
        <w:rPr>
          <w:rFonts w:cs="Times New Roman"/>
          <w:sz w:val="24"/>
          <w:szCs w:val="24"/>
        </w:rPr>
        <w:t xml:space="preserve"> </w:t>
      </w:r>
      <w:r w:rsidR="00715C37" w:rsidRPr="00742D4E">
        <w:rPr>
          <w:rFonts w:cs="Times New Roman"/>
          <w:sz w:val="24"/>
          <w:szCs w:val="24"/>
        </w:rPr>
        <w:t>With its ability to covertly record others, Glass is quickly being seen as a major threat to privacy</w:t>
      </w:r>
      <w:r w:rsidR="002960D4" w:rsidRPr="00742D4E">
        <w:rPr>
          <w:rFonts w:cs="Times New Roman"/>
          <w:sz w:val="24"/>
          <w:szCs w:val="24"/>
        </w:rPr>
        <w:t>.</w:t>
      </w:r>
      <w:r w:rsidR="003F486C" w:rsidRPr="00742D4E">
        <w:rPr>
          <w:rFonts w:cs="Times New Roman"/>
          <w:sz w:val="24"/>
          <w:szCs w:val="24"/>
        </w:rPr>
        <w:t xml:space="preserve"> Glass incorporates so many </w:t>
      </w:r>
      <w:r w:rsidR="006F780F" w:rsidRPr="00742D4E">
        <w:rPr>
          <w:rFonts w:cs="Times New Roman"/>
          <w:sz w:val="24"/>
          <w:szCs w:val="24"/>
        </w:rPr>
        <w:t>features;</w:t>
      </w:r>
      <w:r w:rsidR="003F486C" w:rsidRPr="00742D4E">
        <w:rPr>
          <w:rFonts w:cs="Times New Roman"/>
          <w:sz w:val="24"/>
          <w:szCs w:val="24"/>
        </w:rPr>
        <w:t xml:space="preserve"> so</w:t>
      </w:r>
      <w:r w:rsidR="00CA18E3" w:rsidRPr="00742D4E">
        <w:rPr>
          <w:rFonts w:cs="Times New Roman"/>
          <w:sz w:val="24"/>
          <w:szCs w:val="24"/>
        </w:rPr>
        <w:t>me</w:t>
      </w:r>
      <w:r w:rsidR="003F486C" w:rsidRPr="00742D4E">
        <w:rPr>
          <w:rFonts w:cs="Times New Roman"/>
          <w:sz w:val="24"/>
          <w:szCs w:val="24"/>
        </w:rPr>
        <w:t xml:space="preserve">one </w:t>
      </w:r>
      <w:r w:rsidR="00141B8D" w:rsidRPr="00742D4E">
        <w:rPr>
          <w:rFonts w:cs="Times New Roman"/>
          <w:sz w:val="24"/>
          <w:szCs w:val="24"/>
        </w:rPr>
        <w:t>cannot</w:t>
      </w:r>
      <w:r w:rsidR="003F486C" w:rsidRPr="00742D4E">
        <w:rPr>
          <w:rFonts w:cs="Times New Roman"/>
          <w:sz w:val="24"/>
          <w:szCs w:val="24"/>
        </w:rPr>
        <w:t xml:space="preserve"> be accused of recording or spying simply because they are weari</w:t>
      </w:r>
      <w:r w:rsidR="005E577C" w:rsidRPr="00742D4E">
        <w:rPr>
          <w:rFonts w:cs="Times New Roman"/>
          <w:sz w:val="24"/>
          <w:szCs w:val="24"/>
        </w:rPr>
        <w:t>ng the</w:t>
      </w:r>
      <w:r w:rsidR="003F486C" w:rsidRPr="00742D4E">
        <w:rPr>
          <w:rFonts w:cs="Times New Roman"/>
          <w:sz w:val="24"/>
          <w:szCs w:val="24"/>
        </w:rPr>
        <w:t xml:space="preserve"> device as opposed to someone blatantly recording with a video camera or even their phone.</w:t>
      </w:r>
      <w:r w:rsidR="00874130" w:rsidRPr="00742D4E">
        <w:rPr>
          <w:rFonts w:cs="Times New Roman"/>
          <w:sz w:val="24"/>
          <w:szCs w:val="24"/>
        </w:rPr>
        <w:t xml:space="preserve"> </w:t>
      </w:r>
      <w:r w:rsidR="0073334E" w:rsidRPr="00742D4E">
        <w:rPr>
          <w:rFonts w:cs="Times New Roman"/>
          <w:sz w:val="24"/>
          <w:szCs w:val="24"/>
        </w:rPr>
        <w:t>Conceivably, Glass users may be</w:t>
      </w:r>
      <w:r w:rsidR="00874130" w:rsidRPr="00742D4E">
        <w:rPr>
          <w:rFonts w:cs="Times New Roman"/>
          <w:sz w:val="24"/>
          <w:szCs w:val="24"/>
        </w:rPr>
        <w:t xml:space="preserve"> more likely to spy on people given </w:t>
      </w:r>
      <w:r w:rsidR="0092103E" w:rsidRPr="00742D4E">
        <w:rPr>
          <w:rFonts w:cs="Times New Roman"/>
          <w:sz w:val="24"/>
          <w:szCs w:val="24"/>
        </w:rPr>
        <w:t>that</w:t>
      </w:r>
      <w:r w:rsidR="00D22E80" w:rsidRPr="00742D4E">
        <w:rPr>
          <w:rFonts w:cs="Times New Roman"/>
          <w:sz w:val="24"/>
          <w:szCs w:val="24"/>
        </w:rPr>
        <w:t xml:space="preserve"> the</w:t>
      </w:r>
      <w:r w:rsidR="0092103E" w:rsidRPr="00742D4E">
        <w:rPr>
          <w:rFonts w:cs="Times New Roman"/>
          <w:sz w:val="24"/>
          <w:szCs w:val="24"/>
        </w:rPr>
        <w:t xml:space="preserve"> </w:t>
      </w:r>
      <w:r w:rsidR="00874130" w:rsidRPr="00742D4E">
        <w:rPr>
          <w:rFonts w:cs="Times New Roman"/>
          <w:sz w:val="24"/>
          <w:szCs w:val="24"/>
        </w:rPr>
        <w:t>ability is so readily avai</w:t>
      </w:r>
      <w:r w:rsidR="008406BC" w:rsidRPr="00742D4E">
        <w:rPr>
          <w:rFonts w:cs="Times New Roman"/>
          <w:sz w:val="24"/>
          <w:szCs w:val="24"/>
        </w:rPr>
        <w:t>l</w:t>
      </w:r>
      <w:r w:rsidR="001D5D82" w:rsidRPr="00742D4E">
        <w:rPr>
          <w:rFonts w:cs="Times New Roman"/>
          <w:sz w:val="24"/>
          <w:szCs w:val="24"/>
        </w:rPr>
        <w:t>a</w:t>
      </w:r>
      <w:r w:rsidR="00874130" w:rsidRPr="00742D4E">
        <w:rPr>
          <w:rFonts w:cs="Times New Roman"/>
          <w:sz w:val="24"/>
          <w:szCs w:val="24"/>
        </w:rPr>
        <w:t>ble.</w:t>
      </w:r>
      <w:r w:rsidR="00562C87" w:rsidRPr="00742D4E">
        <w:rPr>
          <w:rFonts w:cs="Times New Roman"/>
          <w:sz w:val="24"/>
          <w:szCs w:val="24"/>
        </w:rPr>
        <w:t xml:space="preserve"> </w:t>
      </w:r>
      <w:r w:rsidR="00070D4E" w:rsidRPr="00742D4E">
        <w:rPr>
          <w:rFonts w:cs="Times New Roman"/>
          <w:sz w:val="24"/>
          <w:szCs w:val="24"/>
        </w:rPr>
        <w:t>People</w:t>
      </w:r>
      <w:r w:rsidR="00DB169C" w:rsidRPr="00742D4E">
        <w:rPr>
          <w:rFonts w:cs="Times New Roman"/>
          <w:sz w:val="24"/>
          <w:szCs w:val="24"/>
        </w:rPr>
        <w:t xml:space="preserve"> fear</w:t>
      </w:r>
      <w:r w:rsidR="00CE6967" w:rsidRPr="00742D4E">
        <w:rPr>
          <w:rFonts w:cs="Times New Roman"/>
          <w:sz w:val="24"/>
          <w:szCs w:val="24"/>
        </w:rPr>
        <w:t xml:space="preserve"> </w:t>
      </w:r>
      <w:r w:rsidR="00C37309" w:rsidRPr="00742D4E">
        <w:rPr>
          <w:rFonts w:cs="Times New Roman"/>
          <w:sz w:val="24"/>
          <w:szCs w:val="24"/>
        </w:rPr>
        <w:t>that someone may glance at their credit card and record their personal information, or perhaps they fear that their conversation is being recorded</w:t>
      </w:r>
      <w:r w:rsidR="005D4D72" w:rsidRPr="00742D4E">
        <w:rPr>
          <w:rFonts w:cs="Times New Roman"/>
          <w:sz w:val="24"/>
          <w:szCs w:val="24"/>
        </w:rPr>
        <w:t>.</w:t>
      </w:r>
      <w:r w:rsidR="00CE6967" w:rsidRPr="00742D4E">
        <w:rPr>
          <w:rFonts w:cs="Times New Roman"/>
          <w:sz w:val="24"/>
          <w:szCs w:val="24"/>
        </w:rPr>
        <w:t xml:space="preserve"> </w:t>
      </w:r>
      <w:r w:rsidR="00E36AB4" w:rsidRPr="00742D4E">
        <w:rPr>
          <w:rFonts w:cs="Times New Roman"/>
          <w:sz w:val="24"/>
          <w:szCs w:val="24"/>
        </w:rPr>
        <w:t>On 1</w:t>
      </w:r>
      <w:r w:rsidR="00E329E0" w:rsidRPr="00742D4E">
        <w:rPr>
          <w:rFonts w:cs="Times New Roman"/>
          <w:sz w:val="24"/>
          <w:szCs w:val="24"/>
          <w:vertAlign w:val="superscript"/>
        </w:rPr>
        <w:t xml:space="preserve"> </w:t>
      </w:r>
      <w:r w:rsidR="00E36AB4" w:rsidRPr="00742D4E">
        <w:rPr>
          <w:rFonts w:cs="Times New Roman"/>
          <w:sz w:val="24"/>
          <w:szCs w:val="24"/>
        </w:rPr>
        <w:t>July</w:t>
      </w:r>
      <w:r w:rsidR="00BE2ACD" w:rsidRPr="00742D4E">
        <w:rPr>
          <w:rFonts w:cs="Times New Roman"/>
          <w:sz w:val="24"/>
          <w:szCs w:val="24"/>
        </w:rPr>
        <w:t xml:space="preserve"> 2012, Steve Mann, the inventor</w:t>
      </w:r>
      <w:r w:rsidR="009923BF" w:rsidRPr="00742D4E">
        <w:rPr>
          <w:rFonts w:cs="Times New Roman"/>
          <w:sz w:val="24"/>
          <w:szCs w:val="24"/>
        </w:rPr>
        <w:t xml:space="preserve"> of</w:t>
      </w:r>
      <w:r w:rsidR="00BE2ACD" w:rsidRPr="00742D4E">
        <w:rPr>
          <w:rFonts w:cs="Times New Roman"/>
          <w:sz w:val="24"/>
          <w:szCs w:val="24"/>
        </w:rPr>
        <w:t xml:space="preserve"> </w:t>
      </w:r>
      <w:proofErr w:type="spellStart"/>
      <w:r w:rsidR="00BE2ACD" w:rsidRPr="00742D4E">
        <w:rPr>
          <w:rFonts w:cs="Times New Roman"/>
          <w:sz w:val="24"/>
          <w:szCs w:val="24"/>
        </w:rPr>
        <w:t>EyeTap</w:t>
      </w:r>
      <w:proofErr w:type="spellEnd"/>
      <w:r w:rsidR="00BE2ACD" w:rsidRPr="00742D4E">
        <w:rPr>
          <w:rFonts w:cs="Times New Roman"/>
          <w:sz w:val="24"/>
          <w:szCs w:val="24"/>
        </w:rPr>
        <w:t xml:space="preserve">, </w:t>
      </w:r>
      <w:r w:rsidR="00391738" w:rsidRPr="00742D4E">
        <w:rPr>
          <w:rFonts w:cs="Times New Roman"/>
          <w:sz w:val="24"/>
          <w:szCs w:val="24"/>
        </w:rPr>
        <w:t xml:space="preserve">was physically assaulted </w:t>
      </w:r>
      <w:r w:rsidR="001E7386" w:rsidRPr="00742D4E">
        <w:rPr>
          <w:rFonts w:cs="Times New Roman"/>
          <w:sz w:val="24"/>
          <w:szCs w:val="24"/>
        </w:rPr>
        <w:t xml:space="preserve">by </w:t>
      </w:r>
      <w:r w:rsidR="00F35205" w:rsidRPr="00742D4E">
        <w:rPr>
          <w:rFonts w:cs="Times New Roman"/>
          <w:sz w:val="24"/>
          <w:szCs w:val="24"/>
        </w:rPr>
        <w:t>some of the employees in a McDonald’s in Paris</w:t>
      </w:r>
      <w:r w:rsidR="00942C6B" w:rsidRPr="00742D4E">
        <w:rPr>
          <w:rFonts w:cs="Times New Roman"/>
          <w:sz w:val="24"/>
          <w:szCs w:val="24"/>
        </w:rPr>
        <w:t xml:space="preserve">. According to Mann the assailants were feeling uncomfortable around his </w:t>
      </w:r>
      <w:proofErr w:type="spellStart"/>
      <w:r w:rsidR="00942C6B" w:rsidRPr="00742D4E">
        <w:rPr>
          <w:rFonts w:cs="Times New Roman"/>
          <w:sz w:val="24"/>
          <w:szCs w:val="24"/>
        </w:rPr>
        <w:t>EyeTap</w:t>
      </w:r>
      <w:proofErr w:type="spellEnd"/>
      <w:r w:rsidR="00942C6B" w:rsidRPr="00742D4E">
        <w:rPr>
          <w:rFonts w:cs="Times New Roman"/>
          <w:sz w:val="24"/>
          <w:szCs w:val="24"/>
        </w:rPr>
        <w:t xml:space="preserve"> device.</w:t>
      </w:r>
      <w:r w:rsidR="00AF77E4" w:rsidRPr="00742D4E">
        <w:rPr>
          <w:rFonts w:cs="Times New Roman"/>
          <w:sz w:val="24"/>
          <w:szCs w:val="24"/>
        </w:rPr>
        <w:t xml:space="preserve"> He tried to explain the device to them </w:t>
      </w:r>
      <w:r w:rsidR="00E70046" w:rsidRPr="00742D4E">
        <w:rPr>
          <w:rFonts w:cs="Times New Roman"/>
          <w:sz w:val="24"/>
          <w:szCs w:val="24"/>
        </w:rPr>
        <w:t>as well as</w:t>
      </w:r>
      <w:r w:rsidR="00693852" w:rsidRPr="00742D4E">
        <w:rPr>
          <w:rFonts w:cs="Times New Roman"/>
          <w:sz w:val="24"/>
          <w:szCs w:val="24"/>
        </w:rPr>
        <w:t>,</w:t>
      </w:r>
      <w:r w:rsidR="00AF77E4" w:rsidRPr="00742D4E">
        <w:rPr>
          <w:rFonts w:cs="Times New Roman"/>
          <w:sz w:val="24"/>
          <w:szCs w:val="24"/>
        </w:rPr>
        <w:t xml:space="preserve"> show them the documentation that accompanies the device. The employees remained uncomfortable and then proceeded to </w:t>
      </w:r>
      <w:r w:rsidR="0075258D" w:rsidRPr="00742D4E">
        <w:rPr>
          <w:rFonts w:cs="Times New Roman"/>
          <w:sz w:val="24"/>
          <w:szCs w:val="24"/>
        </w:rPr>
        <w:t>try to forcibly remove the,</w:t>
      </w:r>
      <w:r w:rsidR="0096363D" w:rsidRPr="00742D4E">
        <w:rPr>
          <w:rFonts w:cs="Times New Roman"/>
          <w:sz w:val="24"/>
          <w:szCs w:val="24"/>
        </w:rPr>
        <w:t xml:space="preserve"> </w:t>
      </w:r>
      <w:r w:rsidR="003B2CB6" w:rsidRPr="00742D4E">
        <w:rPr>
          <w:rFonts w:cs="Times New Roman"/>
          <w:sz w:val="24"/>
          <w:szCs w:val="24"/>
        </w:rPr>
        <w:t>tightly secured</w:t>
      </w:r>
      <w:r w:rsidR="0075258D" w:rsidRPr="00742D4E">
        <w:rPr>
          <w:rFonts w:cs="Times New Roman"/>
          <w:sz w:val="24"/>
          <w:szCs w:val="24"/>
        </w:rPr>
        <w:t>,</w:t>
      </w:r>
      <w:r w:rsidR="00AF77E4" w:rsidRPr="00742D4E">
        <w:rPr>
          <w:rFonts w:cs="Times New Roman"/>
          <w:sz w:val="24"/>
          <w:szCs w:val="24"/>
        </w:rPr>
        <w:t xml:space="preserve"> </w:t>
      </w:r>
      <w:proofErr w:type="spellStart"/>
      <w:r w:rsidR="00AF77E4" w:rsidRPr="00742D4E">
        <w:rPr>
          <w:rFonts w:cs="Times New Roman"/>
          <w:sz w:val="24"/>
          <w:szCs w:val="24"/>
        </w:rPr>
        <w:t>EyeTap</w:t>
      </w:r>
      <w:proofErr w:type="spellEnd"/>
      <w:r w:rsidR="00AF77E4" w:rsidRPr="00742D4E">
        <w:rPr>
          <w:rFonts w:cs="Times New Roman"/>
          <w:sz w:val="24"/>
          <w:szCs w:val="24"/>
        </w:rPr>
        <w:t xml:space="preserve"> device from Mann</w:t>
      </w:r>
      <w:r w:rsidR="008040C3" w:rsidRPr="00742D4E">
        <w:rPr>
          <w:rFonts w:cs="Times New Roman"/>
          <w:sz w:val="24"/>
          <w:szCs w:val="24"/>
        </w:rPr>
        <w:t xml:space="preserve">. </w:t>
      </w:r>
      <w:r w:rsidR="007022A0" w:rsidRPr="00742D4E">
        <w:rPr>
          <w:rFonts w:cs="Times New Roman"/>
          <w:sz w:val="24"/>
          <w:szCs w:val="24"/>
        </w:rPr>
        <w:t>Despite the educational benefits the camera would provide it would ultimately result in more harm than good.</w:t>
      </w:r>
      <w:r w:rsidR="0060792A" w:rsidRPr="00742D4E">
        <w:rPr>
          <w:rFonts w:cs="Times New Roman"/>
          <w:sz w:val="24"/>
          <w:szCs w:val="24"/>
        </w:rPr>
        <w:t xml:space="preserve"> </w:t>
      </w:r>
      <w:r w:rsidR="00AA5462" w:rsidRPr="00742D4E">
        <w:rPr>
          <w:rFonts w:cs="Times New Roman"/>
          <w:sz w:val="24"/>
          <w:szCs w:val="24"/>
        </w:rPr>
        <w:t xml:space="preserve"> There are too many issues with privacy, notably expressed in Mann’s McDonald’s experience.</w:t>
      </w:r>
    </w:p>
    <w:p w:rsidR="00967EF5" w:rsidRPr="00742D4E" w:rsidRDefault="00DD722C" w:rsidP="00742D4E">
      <w:pPr>
        <w:spacing w:line="480" w:lineRule="auto"/>
        <w:ind w:firstLine="720"/>
        <w:rPr>
          <w:rFonts w:cs="Times New Roman"/>
          <w:sz w:val="24"/>
          <w:szCs w:val="24"/>
        </w:rPr>
      </w:pPr>
      <w:r w:rsidRPr="00742D4E">
        <w:rPr>
          <w:rFonts w:cs="Times New Roman"/>
          <w:sz w:val="24"/>
          <w:szCs w:val="24"/>
        </w:rPr>
        <w:t xml:space="preserve">Another concern with Glass is the possible implementation of facial recognition. </w:t>
      </w:r>
      <w:r w:rsidR="00B31573" w:rsidRPr="00742D4E">
        <w:rPr>
          <w:rFonts w:cs="Times New Roman"/>
          <w:sz w:val="24"/>
          <w:szCs w:val="24"/>
        </w:rPr>
        <w:t>Faci</w:t>
      </w:r>
      <w:r w:rsidR="007E0A21" w:rsidRPr="00742D4E">
        <w:rPr>
          <w:rFonts w:cs="Times New Roman"/>
          <w:sz w:val="24"/>
          <w:szCs w:val="24"/>
        </w:rPr>
        <w:t>al recognition is a very probable feature that Glass could implement, howe</w:t>
      </w:r>
      <w:r w:rsidR="00AD3D8D" w:rsidRPr="00742D4E">
        <w:rPr>
          <w:rFonts w:cs="Times New Roman"/>
          <w:sz w:val="24"/>
          <w:szCs w:val="24"/>
        </w:rPr>
        <w:t>ver Google has so prohibited the development of applications with facial recognition</w:t>
      </w:r>
      <w:r w:rsidR="00B31573" w:rsidRPr="00742D4E">
        <w:rPr>
          <w:rFonts w:cs="Times New Roman"/>
          <w:sz w:val="24"/>
          <w:szCs w:val="24"/>
        </w:rPr>
        <w:t>.</w:t>
      </w:r>
      <w:r w:rsidR="000A40E1" w:rsidRPr="00742D4E">
        <w:rPr>
          <w:rFonts w:cs="Times New Roman"/>
          <w:sz w:val="24"/>
          <w:szCs w:val="24"/>
        </w:rPr>
        <w:t xml:space="preserve"> </w:t>
      </w:r>
      <w:r w:rsidR="00967EF5" w:rsidRPr="00742D4E">
        <w:rPr>
          <w:rFonts w:cs="Times New Roman"/>
          <w:sz w:val="24"/>
          <w:szCs w:val="24"/>
        </w:rPr>
        <w:t>If</w:t>
      </w:r>
      <w:r w:rsidR="004D3406" w:rsidRPr="00742D4E">
        <w:rPr>
          <w:rFonts w:cs="Times New Roman"/>
          <w:sz w:val="24"/>
          <w:szCs w:val="24"/>
        </w:rPr>
        <w:t xml:space="preserve"> facial recognition </w:t>
      </w:r>
      <w:r w:rsidR="00CB31E0" w:rsidRPr="00742D4E">
        <w:rPr>
          <w:rFonts w:cs="Times New Roman"/>
          <w:sz w:val="24"/>
          <w:szCs w:val="24"/>
        </w:rPr>
        <w:t xml:space="preserve">were </w:t>
      </w:r>
      <w:r w:rsidR="004D3406" w:rsidRPr="00742D4E">
        <w:rPr>
          <w:rFonts w:cs="Times New Roman"/>
          <w:sz w:val="24"/>
          <w:szCs w:val="24"/>
        </w:rPr>
        <w:t xml:space="preserve">ever </w:t>
      </w:r>
      <w:r w:rsidR="00C044FE" w:rsidRPr="00742D4E">
        <w:rPr>
          <w:rFonts w:cs="Times New Roman"/>
          <w:sz w:val="24"/>
          <w:szCs w:val="24"/>
        </w:rPr>
        <w:t xml:space="preserve">to </w:t>
      </w:r>
      <w:r w:rsidR="004D3406" w:rsidRPr="00742D4E">
        <w:rPr>
          <w:rFonts w:cs="Times New Roman"/>
          <w:sz w:val="24"/>
          <w:szCs w:val="24"/>
        </w:rPr>
        <w:t>be implemented in Glass or other derivatives, there would be a plethora of privacy concerns</w:t>
      </w:r>
      <w:r w:rsidR="00E82B7B" w:rsidRPr="00742D4E">
        <w:rPr>
          <w:rFonts w:cs="Times New Roman"/>
          <w:sz w:val="24"/>
          <w:szCs w:val="24"/>
        </w:rPr>
        <w:t xml:space="preserve">. </w:t>
      </w:r>
      <w:r w:rsidR="00956920" w:rsidRPr="00742D4E">
        <w:rPr>
          <w:rFonts w:cs="Times New Roman"/>
          <w:sz w:val="24"/>
          <w:szCs w:val="24"/>
        </w:rPr>
        <w:t>Hypothetically</w:t>
      </w:r>
      <w:r w:rsidR="00E82B7B" w:rsidRPr="00742D4E">
        <w:rPr>
          <w:rFonts w:cs="Times New Roman"/>
          <w:sz w:val="24"/>
          <w:szCs w:val="24"/>
        </w:rPr>
        <w:t xml:space="preserve"> </w:t>
      </w:r>
      <w:r w:rsidR="00B4639B" w:rsidRPr="00742D4E">
        <w:rPr>
          <w:rFonts w:cs="Times New Roman"/>
          <w:sz w:val="24"/>
          <w:szCs w:val="24"/>
        </w:rPr>
        <w:t>one</w:t>
      </w:r>
      <w:r w:rsidR="00E82B7B" w:rsidRPr="00742D4E">
        <w:rPr>
          <w:rFonts w:cs="Times New Roman"/>
          <w:sz w:val="24"/>
          <w:szCs w:val="24"/>
        </w:rPr>
        <w:t xml:space="preserve"> </w:t>
      </w:r>
      <w:r w:rsidR="00F40ECA" w:rsidRPr="00742D4E">
        <w:rPr>
          <w:rFonts w:cs="Times New Roman"/>
          <w:sz w:val="24"/>
          <w:szCs w:val="24"/>
        </w:rPr>
        <w:t xml:space="preserve">could </w:t>
      </w:r>
      <w:r w:rsidR="00E82B7B" w:rsidRPr="00742D4E">
        <w:rPr>
          <w:rFonts w:cs="Times New Roman"/>
          <w:sz w:val="24"/>
          <w:szCs w:val="24"/>
        </w:rPr>
        <w:t xml:space="preserve">scan through a crowd and locate any one </w:t>
      </w:r>
      <w:r w:rsidR="00556FE9" w:rsidRPr="00742D4E">
        <w:rPr>
          <w:rFonts w:cs="Times New Roman"/>
          <w:sz w:val="24"/>
          <w:szCs w:val="24"/>
        </w:rPr>
        <w:t>they wish</w:t>
      </w:r>
      <w:r w:rsidR="007650B6" w:rsidRPr="00742D4E">
        <w:rPr>
          <w:rFonts w:cs="Times New Roman"/>
          <w:sz w:val="24"/>
          <w:szCs w:val="24"/>
        </w:rPr>
        <w:t>.</w:t>
      </w:r>
      <w:r w:rsidR="008D5C8A" w:rsidRPr="00742D4E">
        <w:rPr>
          <w:rFonts w:cs="Times New Roman"/>
          <w:sz w:val="24"/>
          <w:szCs w:val="24"/>
        </w:rPr>
        <w:t xml:space="preserve"> </w:t>
      </w:r>
      <w:r w:rsidR="006A64FB" w:rsidRPr="00742D4E">
        <w:rPr>
          <w:rFonts w:cs="Times New Roman"/>
          <w:sz w:val="24"/>
          <w:szCs w:val="24"/>
        </w:rPr>
        <w:t>One could potentially look at someone and scan the internet for their identity and any other available information, images, and videos</w:t>
      </w:r>
      <w:r w:rsidR="000A28AF" w:rsidRPr="00742D4E">
        <w:rPr>
          <w:rFonts w:cs="Times New Roman"/>
          <w:sz w:val="24"/>
          <w:szCs w:val="24"/>
        </w:rPr>
        <w:t>.</w:t>
      </w:r>
      <w:r w:rsidR="00AF1C3A" w:rsidRPr="00742D4E">
        <w:rPr>
          <w:rFonts w:cs="Times New Roman"/>
          <w:sz w:val="24"/>
          <w:szCs w:val="24"/>
        </w:rPr>
        <w:t xml:space="preserve"> </w:t>
      </w:r>
      <w:r w:rsidR="001F1B90" w:rsidRPr="00742D4E">
        <w:rPr>
          <w:rFonts w:cs="Times New Roman"/>
          <w:sz w:val="24"/>
          <w:szCs w:val="24"/>
        </w:rPr>
        <w:t xml:space="preserve">This feature would raise the issues of stalking and </w:t>
      </w:r>
      <w:r w:rsidR="001F1B90" w:rsidRPr="00742D4E">
        <w:rPr>
          <w:rFonts w:cs="Times New Roman"/>
          <w:sz w:val="24"/>
          <w:szCs w:val="24"/>
        </w:rPr>
        <w:lastRenderedPageBreak/>
        <w:t>identity theft.</w:t>
      </w:r>
      <w:r w:rsidR="00793A59" w:rsidRPr="00742D4E">
        <w:rPr>
          <w:rFonts w:cs="Times New Roman"/>
          <w:sz w:val="24"/>
          <w:szCs w:val="24"/>
        </w:rPr>
        <w:t xml:space="preserve"> In other scenarios, facial reco</w:t>
      </w:r>
      <w:r w:rsidR="00EE0908" w:rsidRPr="00742D4E">
        <w:rPr>
          <w:rFonts w:cs="Times New Roman"/>
          <w:sz w:val="24"/>
          <w:szCs w:val="24"/>
        </w:rPr>
        <w:t>gnition could prove beneficial</w:t>
      </w:r>
      <w:r w:rsidR="00C47BB0" w:rsidRPr="00742D4E">
        <w:rPr>
          <w:rFonts w:cs="Times New Roman"/>
          <w:sz w:val="24"/>
          <w:szCs w:val="24"/>
        </w:rPr>
        <w:t xml:space="preserve"> in terms of increased security. The technology could assist police officers in locating a known criminal. The device could also poin</w:t>
      </w:r>
      <w:r w:rsidR="00C56629" w:rsidRPr="00742D4E">
        <w:rPr>
          <w:rFonts w:cs="Times New Roman"/>
          <w:sz w:val="24"/>
          <w:szCs w:val="24"/>
        </w:rPr>
        <w:t>t out friends or people in need of assistance.</w:t>
      </w:r>
      <w:r w:rsidR="006A604B" w:rsidRPr="00742D4E">
        <w:rPr>
          <w:rFonts w:cs="Times New Roman"/>
          <w:sz w:val="24"/>
          <w:szCs w:val="24"/>
        </w:rPr>
        <w:t xml:space="preserve"> Although facial recognition may prove beneficial in some instances there is too much risk for it to be safely implemented.</w:t>
      </w:r>
      <w:r w:rsidR="00DA2A74" w:rsidRPr="00742D4E">
        <w:rPr>
          <w:rFonts w:cs="Times New Roman"/>
          <w:sz w:val="24"/>
          <w:szCs w:val="24"/>
        </w:rPr>
        <w:t xml:space="preserve"> Therefore, facial recognition is detrimental</w:t>
      </w:r>
      <w:r w:rsidR="00872078" w:rsidRPr="00742D4E">
        <w:rPr>
          <w:rFonts w:cs="Times New Roman"/>
          <w:sz w:val="24"/>
          <w:szCs w:val="24"/>
        </w:rPr>
        <w:t xml:space="preserve"> and Google is correct in prohibiting its use.</w:t>
      </w:r>
      <w:r w:rsidR="0055490D" w:rsidRPr="00742D4E">
        <w:rPr>
          <w:rFonts w:cs="Times New Roman"/>
          <w:sz w:val="24"/>
          <w:szCs w:val="24"/>
        </w:rPr>
        <w:t xml:space="preserve"> It is important to note that modifying Glass to support facial recognition is not outside the realm of possibility and probability.</w:t>
      </w:r>
    </w:p>
    <w:p w:rsidR="00C32CB4" w:rsidRPr="00742D4E" w:rsidRDefault="008C1D10" w:rsidP="00742D4E">
      <w:pPr>
        <w:spacing w:line="480" w:lineRule="auto"/>
        <w:ind w:firstLine="720"/>
        <w:rPr>
          <w:rFonts w:cs="Times New Roman"/>
          <w:sz w:val="24"/>
          <w:szCs w:val="24"/>
        </w:rPr>
      </w:pPr>
      <w:r w:rsidRPr="00742D4E">
        <w:rPr>
          <w:rFonts w:cs="Times New Roman"/>
          <w:sz w:val="24"/>
          <w:szCs w:val="24"/>
        </w:rPr>
        <w:t>AR is one of the most exciting features Glass is introducing.</w:t>
      </w:r>
      <w:r w:rsidR="002C62A1" w:rsidRPr="00742D4E">
        <w:rPr>
          <w:rFonts w:cs="Times New Roman"/>
          <w:sz w:val="24"/>
          <w:szCs w:val="24"/>
        </w:rPr>
        <w:t xml:space="preserve"> This feature could potentially allow people to analyze what they are looking at by </w:t>
      </w:r>
      <w:r w:rsidR="006F03F1" w:rsidRPr="00742D4E">
        <w:rPr>
          <w:rFonts w:cs="Times New Roman"/>
          <w:sz w:val="24"/>
          <w:szCs w:val="24"/>
        </w:rPr>
        <w:t>identifying</w:t>
      </w:r>
      <w:r w:rsidR="002C62A1" w:rsidRPr="00742D4E">
        <w:rPr>
          <w:rFonts w:cs="Times New Roman"/>
          <w:sz w:val="24"/>
          <w:szCs w:val="24"/>
        </w:rPr>
        <w:t xml:space="preserve"> it and retri</w:t>
      </w:r>
      <w:r w:rsidR="00475B63" w:rsidRPr="00742D4E">
        <w:rPr>
          <w:rFonts w:cs="Times New Roman"/>
          <w:sz w:val="24"/>
          <w:szCs w:val="24"/>
        </w:rPr>
        <w:t>eving</w:t>
      </w:r>
      <w:r w:rsidR="002C62A1" w:rsidRPr="00742D4E">
        <w:rPr>
          <w:rFonts w:cs="Times New Roman"/>
          <w:sz w:val="24"/>
          <w:szCs w:val="24"/>
        </w:rPr>
        <w:t xml:space="preserve"> relevant information.</w:t>
      </w:r>
      <w:r w:rsidR="00951AD5" w:rsidRPr="00742D4E">
        <w:rPr>
          <w:rFonts w:cs="Times New Roman"/>
          <w:sz w:val="24"/>
          <w:szCs w:val="24"/>
        </w:rPr>
        <w:t xml:space="preserve"> The device could provide the information directly beside the physical object one is looking at.</w:t>
      </w:r>
      <w:r w:rsidR="00D162A8" w:rsidRPr="00742D4E">
        <w:rPr>
          <w:rFonts w:cs="Times New Roman"/>
          <w:sz w:val="24"/>
          <w:szCs w:val="24"/>
        </w:rPr>
        <w:t xml:space="preserve"> </w:t>
      </w:r>
      <w:r w:rsidR="008F5663" w:rsidRPr="00742D4E">
        <w:rPr>
          <w:rFonts w:cs="Times New Roman"/>
          <w:sz w:val="24"/>
          <w:szCs w:val="24"/>
        </w:rPr>
        <w:t xml:space="preserve">Suppose a scenario where the device alerts a person with a clogged artery that they have had too much cholesterol </w:t>
      </w:r>
      <w:r w:rsidR="00E3761C" w:rsidRPr="00742D4E">
        <w:rPr>
          <w:rFonts w:cs="Times New Roman"/>
          <w:sz w:val="24"/>
          <w:szCs w:val="24"/>
        </w:rPr>
        <w:t xml:space="preserve">for that day, </w:t>
      </w:r>
      <w:r w:rsidR="00AA1BC0" w:rsidRPr="00742D4E">
        <w:rPr>
          <w:rFonts w:cs="Times New Roman"/>
          <w:sz w:val="24"/>
          <w:szCs w:val="24"/>
        </w:rPr>
        <w:t xml:space="preserve">this would </w:t>
      </w:r>
      <w:r w:rsidR="00E3761C" w:rsidRPr="00742D4E">
        <w:rPr>
          <w:rFonts w:cs="Times New Roman"/>
          <w:sz w:val="24"/>
          <w:szCs w:val="24"/>
        </w:rPr>
        <w:t>contribut</w:t>
      </w:r>
      <w:r w:rsidR="00AA1BC0" w:rsidRPr="00742D4E">
        <w:rPr>
          <w:rFonts w:cs="Times New Roman"/>
          <w:sz w:val="24"/>
          <w:szCs w:val="24"/>
        </w:rPr>
        <w:t>e</w:t>
      </w:r>
      <w:r w:rsidR="00E3761C" w:rsidRPr="00742D4E">
        <w:rPr>
          <w:rFonts w:cs="Times New Roman"/>
          <w:sz w:val="24"/>
          <w:szCs w:val="24"/>
        </w:rPr>
        <w:t xml:space="preserve"> to a healthier society. </w:t>
      </w:r>
      <w:r w:rsidR="00B3067F" w:rsidRPr="00742D4E">
        <w:rPr>
          <w:rFonts w:cs="Times New Roman"/>
          <w:sz w:val="24"/>
          <w:szCs w:val="24"/>
        </w:rPr>
        <w:t>It can allow the user to see what the naked human eye cannot</w:t>
      </w:r>
      <w:r w:rsidR="006212ED" w:rsidRPr="00742D4E">
        <w:rPr>
          <w:rFonts w:cs="Times New Roman"/>
          <w:sz w:val="24"/>
          <w:szCs w:val="24"/>
        </w:rPr>
        <w:t xml:space="preserve"> such as exaggerating slight color variations frame by frame in videos</w:t>
      </w:r>
      <w:r w:rsidR="001F7981" w:rsidRPr="00742D4E">
        <w:rPr>
          <w:rFonts w:cs="Times New Roman"/>
          <w:sz w:val="24"/>
          <w:szCs w:val="24"/>
        </w:rPr>
        <w:t>.</w:t>
      </w:r>
      <w:r w:rsidR="00177289" w:rsidRPr="00742D4E">
        <w:rPr>
          <w:rFonts w:cs="Times New Roman"/>
          <w:sz w:val="24"/>
          <w:szCs w:val="24"/>
        </w:rPr>
        <w:t xml:space="preserve"> Apart from medical and educational applications</w:t>
      </w:r>
      <w:r w:rsidR="00D02A56" w:rsidRPr="00742D4E">
        <w:rPr>
          <w:rFonts w:cs="Times New Roman"/>
          <w:sz w:val="24"/>
          <w:szCs w:val="24"/>
        </w:rPr>
        <w:t>,</w:t>
      </w:r>
      <w:r w:rsidR="00D2677D" w:rsidRPr="00742D4E">
        <w:rPr>
          <w:rFonts w:cs="Times New Roman"/>
          <w:sz w:val="24"/>
          <w:szCs w:val="24"/>
        </w:rPr>
        <w:t xml:space="preserve"> </w:t>
      </w:r>
      <w:r w:rsidR="00B3067F" w:rsidRPr="00742D4E">
        <w:rPr>
          <w:rFonts w:cs="Times New Roman"/>
          <w:sz w:val="24"/>
          <w:szCs w:val="24"/>
        </w:rPr>
        <w:t>AR</w:t>
      </w:r>
      <w:r w:rsidR="000413A0" w:rsidRPr="00742D4E">
        <w:rPr>
          <w:rFonts w:cs="Times New Roman"/>
          <w:sz w:val="24"/>
          <w:szCs w:val="24"/>
        </w:rPr>
        <w:t xml:space="preserve"> most notably</w:t>
      </w:r>
      <w:r w:rsidR="00B3067F" w:rsidRPr="00742D4E">
        <w:rPr>
          <w:rFonts w:cs="Times New Roman"/>
          <w:sz w:val="24"/>
          <w:szCs w:val="24"/>
        </w:rPr>
        <w:t xml:space="preserve"> allows </w:t>
      </w:r>
      <w:r w:rsidR="00A6639F" w:rsidRPr="00742D4E">
        <w:rPr>
          <w:rFonts w:cs="Times New Roman"/>
          <w:sz w:val="24"/>
          <w:szCs w:val="24"/>
        </w:rPr>
        <w:t xml:space="preserve">for a </w:t>
      </w:r>
      <w:r w:rsidR="00A44B58" w:rsidRPr="00742D4E">
        <w:rPr>
          <w:rFonts w:cs="Times New Roman"/>
          <w:sz w:val="24"/>
          <w:szCs w:val="24"/>
        </w:rPr>
        <w:t>significa</w:t>
      </w:r>
      <w:r w:rsidR="005D2EB6" w:rsidRPr="00742D4E">
        <w:rPr>
          <w:rFonts w:cs="Times New Roman"/>
          <w:sz w:val="24"/>
          <w:szCs w:val="24"/>
        </w:rPr>
        <w:t>n</w:t>
      </w:r>
      <w:r w:rsidR="00A44B58" w:rsidRPr="00742D4E">
        <w:rPr>
          <w:rFonts w:cs="Times New Roman"/>
          <w:sz w:val="24"/>
          <w:szCs w:val="24"/>
        </w:rPr>
        <w:t>t</w:t>
      </w:r>
      <w:r w:rsidR="00A6639F" w:rsidRPr="00742D4E">
        <w:rPr>
          <w:rFonts w:cs="Times New Roman"/>
          <w:sz w:val="24"/>
          <w:szCs w:val="24"/>
        </w:rPr>
        <w:t xml:space="preserve"> increase in user interactivity.</w:t>
      </w:r>
      <w:r w:rsidR="00400F49" w:rsidRPr="00742D4E">
        <w:rPr>
          <w:rFonts w:cs="Times New Roman"/>
          <w:sz w:val="24"/>
          <w:szCs w:val="24"/>
        </w:rPr>
        <w:t xml:space="preserve"> This could result in more interactive applications and GUI.</w:t>
      </w:r>
      <w:r w:rsidR="00113A33" w:rsidRPr="00742D4E">
        <w:rPr>
          <w:rFonts w:cs="Times New Roman"/>
          <w:sz w:val="24"/>
          <w:szCs w:val="24"/>
        </w:rPr>
        <w:t xml:space="preserve"> </w:t>
      </w:r>
      <w:r w:rsidR="00395B48" w:rsidRPr="00742D4E">
        <w:rPr>
          <w:rFonts w:cs="Times New Roman"/>
          <w:sz w:val="24"/>
          <w:szCs w:val="24"/>
        </w:rPr>
        <w:t>AR is a truly remarkable concept with an extensive range of application.</w:t>
      </w:r>
      <w:r w:rsidR="00F86322" w:rsidRPr="00742D4E">
        <w:rPr>
          <w:rFonts w:cs="Times New Roman"/>
          <w:sz w:val="24"/>
          <w:szCs w:val="24"/>
        </w:rPr>
        <w:t xml:space="preserve"> </w:t>
      </w:r>
    </w:p>
    <w:p w:rsidR="00D61CF0" w:rsidRPr="00742D4E" w:rsidRDefault="000B4002" w:rsidP="00742D4E">
      <w:pPr>
        <w:spacing w:line="480" w:lineRule="auto"/>
        <w:ind w:firstLine="720"/>
        <w:rPr>
          <w:rFonts w:cs="Times New Roman"/>
          <w:sz w:val="24"/>
          <w:szCs w:val="24"/>
        </w:rPr>
      </w:pPr>
      <w:r w:rsidRPr="00742D4E">
        <w:rPr>
          <w:rFonts w:cs="Times New Roman"/>
          <w:sz w:val="24"/>
          <w:szCs w:val="24"/>
        </w:rPr>
        <w:t xml:space="preserve">The topic of </w:t>
      </w:r>
      <w:r w:rsidR="00022412" w:rsidRPr="00742D4E">
        <w:rPr>
          <w:rFonts w:cs="Times New Roman"/>
          <w:sz w:val="24"/>
          <w:szCs w:val="24"/>
        </w:rPr>
        <w:t>Glass is very relevant to society since it encircles social media and social interactions. Glass has the potential to change the way we interact with each other.</w:t>
      </w:r>
      <w:r w:rsidR="00A25FC3" w:rsidRPr="00742D4E">
        <w:rPr>
          <w:rFonts w:cs="Times New Roman"/>
          <w:sz w:val="24"/>
          <w:szCs w:val="24"/>
        </w:rPr>
        <w:t xml:space="preserve"> </w:t>
      </w:r>
      <w:r w:rsidR="006A7B4D" w:rsidRPr="00742D4E">
        <w:rPr>
          <w:rFonts w:cs="Times New Roman"/>
          <w:sz w:val="24"/>
          <w:szCs w:val="24"/>
        </w:rPr>
        <w:t>Face to face interaction may become two people scanning each other and retrieving information.</w:t>
      </w:r>
      <w:r w:rsidR="00E33B5B" w:rsidRPr="00742D4E">
        <w:rPr>
          <w:rFonts w:cs="Times New Roman"/>
          <w:sz w:val="24"/>
          <w:szCs w:val="24"/>
        </w:rPr>
        <w:t xml:space="preserve"> </w:t>
      </w:r>
      <w:r w:rsidR="00A25FC3" w:rsidRPr="00742D4E">
        <w:rPr>
          <w:rFonts w:cs="Times New Roman"/>
          <w:sz w:val="24"/>
          <w:szCs w:val="24"/>
        </w:rPr>
        <w:t xml:space="preserve">The </w:t>
      </w:r>
      <w:r w:rsidR="008770EC" w:rsidRPr="00742D4E">
        <w:rPr>
          <w:rFonts w:cs="Times New Roman"/>
          <w:sz w:val="24"/>
          <w:szCs w:val="24"/>
        </w:rPr>
        <w:t>device</w:t>
      </w:r>
      <w:r w:rsidR="00634775" w:rsidRPr="00742D4E">
        <w:rPr>
          <w:rFonts w:cs="Times New Roman"/>
          <w:sz w:val="24"/>
          <w:szCs w:val="24"/>
        </w:rPr>
        <w:t xml:space="preserve"> can</w:t>
      </w:r>
      <w:r w:rsidR="00A25FC3" w:rsidRPr="00742D4E">
        <w:rPr>
          <w:rFonts w:cs="Times New Roman"/>
          <w:sz w:val="24"/>
          <w:szCs w:val="24"/>
        </w:rPr>
        <w:t xml:space="preserve"> </w:t>
      </w:r>
      <w:r w:rsidR="008770EC" w:rsidRPr="00742D4E">
        <w:rPr>
          <w:rFonts w:cs="Times New Roman"/>
          <w:sz w:val="24"/>
          <w:szCs w:val="24"/>
        </w:rPr>
        <w:t>potentially</w:t>
      </w:r>
      <w:r w:rsidR="00793B9D" w:rsidRPr="00742D4E">
        <w:rPr>
          <w:rFonts w:cs="Times New Roman"/>
          <w:sz w:val="24"/>
          <w:szCs w:val="24"/>
        </w:rPr>
        <w:t xml:space="preserve"> </w:t>
      </w:r>
      <w:r w:rsidR="00A25FC3" w:rsidRPr="00742D4E">
        <w:rPr>
          <w:rFonts w:cs="Times New Roman"/>
          <w:sz w:val="24"/>
          <w:szCs w:val="24"/>
        </w:rPr>
        <w:t xml:space="preserve">change the way we access information and communicate with one and </w:t>
      </w:r>
      <w:r w:rsidR="00A25FC3" w:rsidRPr="00742D4E">
        <w:rPr>
          <w:rFonts w:cs="Times New Roman"/>
          <w:sz w:val="24"/>
          <w:szCs w:val="24"/>
        </w:rPr>
        <w:lastRenderedPageBreak/>
        <w:t>other.</w:t>
      </w:r>
      <w:r w:rsidR="00F26CBE" w:rsidRPr="00742D4E">
        <w:rPr>
          <w:rFonts w:cs="Times New Roman"/>
          <w:sz w:val="24"/>
          <w:szCs w:val="24"/>
        </w:rPr>
        <w:t xml:space="preserve"> </w:t>
      </w:r>
      <w:r w:rsidR="00AA0CF8" w:rsidRPr="00742D4E">
        <w:rPr>
          <w:rFonts w:cs="Times New Roman"/>
          <w:sz w:val="24"/>
          <w:szCs w:val="24"/>
        </w:rPr>
        <w:t xml:space="preserve">Conceivably we could end language barriers with the use of instant speech </w:t>
      </w:r>
      <w:r w:rsidR="007C43FF" w:rsidRPr="00742D4E">
        <w:rPr>
          <w:rFonts w:cs="Times New Roman"/>
          <w:sz w:val="24"/>
          <w:szCs w:val="24"/>
        </w:rPr>
        <w:t>translations</w:t>
      </w:r>
      <w:r w:rsidR="00AA0CF8" w:rsidRPr="00742D4E">
        <w:rPr>
          <w:rFonts w:cs="Times New Roman"/>
          <w:sz w:val="24"/>
          <w:szCs w:val="24"/>
        </w:rPr>
        <w:t xml:space="preserve">. </w:t>
      </w:r>
      <w:r w:rsidR="00876219" w:rsidRPr="00742D4E">
        <w:rPr>
          <w:rFonts w:cs="Times New Roman"/>
          <w:sz w:val="24"/>
          <w:szCs w:val="24"/>
        </w:rPr>
        <w:t>Like smart phones, Glass is making it even easier for others to share and collaborate.</w:t>
      </w:r>
      <w:r w:rsidR="00022412" w:rsidRPr="00742D4E">
        <w:rPr>
          <w:rFonts w:cs="Times New Roman"/>
          <w:sz w:val="24"/>
          <w:szCs w:val="24"/>
        </w:rPr>
        <w:t xml:space="preserve"> </w:t>
      </w:r>
      <w:r w:rsidR="0086185D" w:rsidRPr="00742D4E">
        <w:rPr>
          <w:rFonts w:cs="Times New Roman"/>
          <w:sz w:val="24"/>
          <w:szCs w:val="24"/>
        </w:rPr>
        <w:t>Be if fear or acceptance, Glass has an undeniable impact on our society.</w:t>
      </w:r>
    </w:p>
    <w:p w:rsidR="00026CC9" w:rsidRPr="00742D4E" w:rsidRDefault="006E3105" w:rsidP="00742D4E">
      <w:pPr>
        <w:spacing w:line="480" w:lineRule="auto"/>
        <w:ind w:firstLine="720"/>
        <w:rPr>
          <w:rFonts w:cs="Times New Roman"/>
          <w:sz w:val="24"/>
          <w:szCs w:val="24"/>
        </w:rPr>
      </w:pPr>
      <w:r w:rsidRPr="00742D4E">
        <w:rPr>
          <w:rFonts w:cs="Times New Roman"/>
          <w:sz w:val="24"/>
          <w:szCs w:val="24"/>
        </w:rPr>
        <w:t xml:space="preserve">Should Glass and other derivatives have front facing cameras in their </w:t>
      </w:r>
      <w:r w:rsidR="00892639" w:rsidRPr="00742D4E">
        <w:rPr>
          <w:rFonts w:cs="Times New Roman"/>
          <w:sz w:val="24"/>
          <w:szCs w:val="24"/>
        </w:rPr>
        <w:t>design?</w:t>
      </w:r>
      <w:r w:rsidRPr="00742D4E">
        <w:rPr>
          <w:rFonts w:cs="Times New Roman"/>
          <w:sz w:val="24"/>
          <w:szCs w:val="24"/>
        </w:rPr>
        <w:t xml:space="preserve"> In a </w:t>
      </w:r>
      <w:r w:rsidR="009E7EBF" w:rsidRPr="00742D4E">
        <w:rPr>
          <w:rFonts w:cs="Times New Roman"/>
          <w:sz w:val="24"/>
          <w:szCs w:val="24"/>
        </w:rPr>
        <w:t>Utilitarian</w:t>
      </w:r>
      <w:r w:rsidRPr="00742D4E">
        <w:rPr>
          <w:rFonts w:cs="Times New Roman"/>
          <w:sz w:val="24"/>
          <w:szCs w:val="24"/>
        </w:rPr>
        <w:t xml:space="preserve"> </w:t>
      </w:r>
      <w:r w:rsidR="0061430B" w:rsidRPr="00742D4E">
        <w:rPr>
          <w:rFonts w:cs="Times New Roman"/>
          <w:sz w:val="24"/>
          <w:szCs w:val="24"/>
        </w:rPr>
        <w:t xml:space="preserve">analysis it would be </w:t>
      </w:r>
      <w:r w:rsidR="00A3245E" w:rsidRPr="00742D4E">
        <w:rPr>
          <w:rFonts w:cs="Times New Roman"/>
          <w:sz w:val="24"/>
          <w:szCs w:val="24"/>
        </w:rPr>
        <w:t>unethical since the</w:t>
      </w:r>
      <w:r w:rsidR="0055687E" w:rsidRPr="00742D4E">
        <w:rPr>
          <w:rFonts w:cs="Times New Roman"/>
          <w:sz w:val="24"/>
          <w:szCs w:val="24"/>
        </w:rPr>
        <w:t xml:space="preserve"> front facing camera </w:t>
      </w:r>
      <w:r w:rsidR="000537AF" w:rsidRPr="00742D4E">
        <w:rPr>
          <w:rFonts w:cs="Times New Roman"/>
          <w:sz w:val="24"/>
          <w:szCs w:val="24"/>
        </w:rPr>
        <w:t>causes more harm than happiness.</w:t>
      </w:r>
      <w:r w:rsidR="00D05798" w:rsidRPr="00742D4E">
        <w:rPr>
          <w:rFonts w:cs="Times New Roman"/>
          <w:sz w:val="24"/>
          <w:szCs w:val="24"/>
        </w:rPr>
        <w:t xml:space="preserve"> </w:t>
      </w:r>
      <w:r w:rsidR="00E42F98" w:rsidRPr="00742D4E">
        <w:rPr>
          <w:rFonts w:cs="Times New Roman"/>
          <w:sz w:val="24"/>
          <w:szCs w:val="24"/>
        </w:rPr>
        <w:t>Despite the educational and medical benefits of Glass the risk of privacy violations</w:t>
      </w:r>
      <w:r w:rsidR="00196A5F" w:rsidRPr="00742D4E">
        <w:rPr>
          <w:rFonts w:cs="Times New Roman"/>
          <w:sz w:val="24"/>
          <w:szCs w:val="24"/>
        </w:rPr>
        <w:t xml:space="preserve"> and identity theft are too high</w:t>
      </w:r>
      <w:r w:rsidR="001862E9" w:rsidRPr="00742D4E">
        <w:rPr>
          <w:rFonts w:cs="Times New Roman"/>
          <w:sz w:val="24"/>
          <w:szCs w:val="24"/>
        </w:rPr>
        <w:t>.</w:t>
      </w:r>
      <w:r w:rsidR="009601E3" w:rsidRPr="00742D4E">
        <w:rPr>
          <w:rFonts w:cs="Times New Roman"/>
          <w:sz w:val="24"/>
          <w:szCs w:val="24"/>
        </w:rPr>
        <w:t xml:space="preserve"> </w:t>
      </w:r>
      <w:r w:rsidR="00257CD0" w:rsidRPr="00742D4E">
        <w:rPr>
          <w:rFonts w:cs="Times New Roman"/>
          <w:sz w:val="24"/>
          <w:szCs w:val="24"/>
        </w:rPr>
        <w:t xml:space="preserve">Society and privacy law is not sufficiently </w:t>
      </w:r>
      <w:r w:rsidR="00A514A0" w:rsidRPr="00742D4E">
        <w:rPr>
          <w:rFonts w:cs="Times New Roman"/>
          <w:sz w:val="24"/>
          <w:szCs w:val="24"/>
        </w:rPr>
        <w:t>prepared for a camera in Glass’s</w:t>
      </w:r>
      <w:r w:rsidR="00DA5062" w:rsidRPr="00742D4E">
        <w:rPr>
          <w:rFonts w:cs="Times New Roman"/>
          <w:sz w:val="24"/>
          <w:szCs w:val="24"/>
        </w:rPr>
        <w:t>,</w:t>
      </w:r>
      <w:r w:rsidR="00594A7E" w:rsidRPr="00742D4E">
        <w:rPr>
          <w:rFonts w:cs="Times New Roman"/>
          <w:sz w:val="24"/>
          <w:szCs w:val="24"/>
        </w:rPr>
        <w:t xml:space="preserve"> </w:t>
      </w:r>
      <w:r w:rsidR="00DA5062" w:rsidRPr="00742D4E">
        <w:rPr>
          <w:rFonts w:cs="Times New Roman"/>
          <w:sz w:val="24"/>
          <w:szCs w:val="24"/>
        </w:rPr>
        <w:t>and other possible derivatives</w:t>
      </w:r>
      <w:r w:rsidR="00E50824" w:rsidRPr="00742D4E">
        <w:rPr>
          <w:rFonts w:cs="Times New Roman"/>
          <w:sz w:val="24"/>
          <w:szCs w:val="24"/>
        </w:rPr>
        <w:t>’</w:t>
      </w:r>
      <w:r w:rsidR="00DA5062" w:rsidRPr="00742D4E">
        <w:rPr>
          <w:rFonts w:cs="Times New Roman"/>
          <w:sz w:val="24"/>
          <w:szCs w:val="24"/>
        </w:rPr>
        <w:t>,</w:t>
      </w:r>
      <w:r w:rsidR="00A514A0" w:rsidRPr="00742D4E">
        <w:rPr>
          <w:rFonts w:cs="Times New Roman"/>
          <w:sz w:val="24"/>
          <w:szCs w:val="24"/>
        </w:rPr>
        <w:t xml:space="preserve"> design.</w:t>
      </w:r>
      <w:r w:rsidR="00AA6091" w:rsidRPr="00742D4E">
        <w:rPr>
          <w:rFonts w:cs="Times New Roman"/>
          <w:sz w:val="24"/>
          <w:szCs w:val="24"/>
        </w:rPr>
        <w:t xml:space="preserve"> </w:t>
      </w:r>
      <w:r w:rsidR="001614A3" w:rsidRPr="00742D4E">
        <w:rPr>
          <w:rFonts w:cs="Times New Roman"/>
          <w:sz w:val="24"/>
          <w:szCs w:val="24"/>
        </w:rPr>
        <w:t xml:space="preserve">There is no doubt that the camera could provide a lot of benefit, however there must be extensive development </w:t>
      </w:r>
      <w:r w:rsidR="00B479DC" w:rsidRPr="00742D4E">
        <w:rPr>
          <w:rFonts w:cs="Times New Roman"/>
          <w:sz w:val="24"/>
          <w:szCs w:val="24"/>
        </w:rPr>
        <w:t xml:space="preserve">of AR, </w:t>
      </w:r>
      <w:r w:rsidR="001614A3" w:rsidRPr="00742D4E">
        <w:rPr>
          <w:rFonts w:cs="Times New Roman"/>
          <w:sz w:val="24"/>
          <w:szCs w:val="24"/>
        </w:rPr>
        <w:t>privacy law</w:t>
      </w:r>
      <w:r w:rsidR="00B479DC" w:rsidRPr="00742D4E">
        <w:rPr>
          <w:rFonts w:cs="Times New Roman"/>
          <w:sz w:val="24"/>
          <w:szCs w:val="24"/>
        </w:rPr>
        <w:t>, and general safety of facial recognition</w:t>
      </w:r>
      <w:r w:rsidR="001614A3" w:rsidRPr="00742D4E">
        <w:rPr>
          <w:rFonts w:cs="Times New Roman"/>
          <w:sz w:val="24"/>
          <w:szCs w:val="24"/>
        </w:rPr>
        <w:t xml:space="preserve"> before Google decides to include a camera in their product’s design.</w:t>
      </w:r>
      <w:r w:rsidR="00BE2692" w:rsidRPr="00742D4E">
        <w:rPr>
          <w:rFonts w:cs="Times New Roman"/>
          <w:sz w:val="24"/>
          <w:szCs w:val="24"/>
        </w:rPr>
        <w:t xml:space="preserve"> </w:t>
      </w:r>
      <w:r w:rsidR="00A258A4" w:rsidRPr="00742D4E">
        <w:rPr>
          <w:rFonts w:cs="Times New Roman"/>
          <w:sz w:val="24"/>
          <w:szCs w:val="24"/>
        </w:rPr>
        <w:t>Without the camera, Glass would still remain a remarkable product with a large impact to society.</w:t>
      </w:r>
    </w:p>
    <w:p w:rsidR="009A6E69" w:rsidRPr="00742D4E" w:rsidRDefault="00DC7393" w:rsidP="00742D4E">
      <w:pPr>
        <w:spacing w:line="480" w:lineRule="auto"/>
        <w:rPr>
          <w:rFonts w:cs="Times New Roman"/>
          <w:b/>
          <w:sz w:val="24"/>
          <w:szCs w:val="24"/>
          <w:u w:val="single"/>
        </w:rPr>
      </w:pPr>
      <w:bookmarkStart w:id="0" w:name="_GoBack"/>
      <w:proofErr w:type="spellStart"/>
      <w:r w:rsidRPr="00742D4E">
        <w:rPr>
          <w:rFonts w:cs="Times New Roman"/>
          <w:b/>
          <w:sz w:val="24"/>
          <w:szCs w:val="24"/>
          <w:u w:val="single"/>
        </w:rPr>
        <w:t>Refernce</w:t>
      </w:r>
      <w:r w:rsidR="004D5B38" w:rsidRPr="00742D4E">
        <w:rPr>
          <w:rFonts w:cs="Times New Roman"/>
          <w:b/>
          <w:sz w:val="24"/>
          <w:szCs w:val="24"/>
          <w:u w:val="single"/>
        </w:rPr>
        <w:t>s</w:t>
      </w:r>
      <w:proofErr w:type="spellEnd"/>
      <w:r w:rsidRPr="00742D4E">
        <w:rPr>
          <w:rFonts w:cs="Times New Roman"/>
          <w:b/>
          <w:sz w:val="24"/>
          <w:szCs w:val="24"/>
          <w:u w:val="single"/>
        </w:rPr>
        <w:t>:</w:t>
      </w:r>
    </w:p>
    <w:p w:rsidR="0003036C" w:rsidRPr="00742D4E" w:rsidRDefault="00BC3513" w:rsidP="00742D4E">
      <w:pPr>
        <w:spacing w:line="480" w:lineRule="auto"/>
        <w:rPr>
          <w:sz w:val="24"/>
          <w:szCs w:val="24"/>
        </w:rPr>
      </w:pPr>
      <w:r w:rsidRPr="00742D4E">
        <w:rPr>
          <w:sz w:val="24"/>
          <w:szCs w:val="24"/>
        </w:rPr>
        <w:t>A d</w:t>
      </w:r>
      <w:r w:rsidR="001B7D0D" w:rsidRPr="00742D4E">
        <w:rPr>
          <w:sz w:val="24"/>
          <w:szCs w:val="24"/>
        </w:rPr>
        <w:t xml:space="preserve">iscussion on how wearable technologies like </w:t>
      </w:r>
      <w:r w:rsidRPr="00742D4E">
        <w:rPr>
          <w:sz w:val="24"/>
          <w:szCs w:val="24"/>
        </w:rPr>
        <w:t>Google Glass</w:t>
      </w:r>
      <w:r w:rsidR="001B7D0D" w:rsidRPr="00742D4E">
        <w:rPr>
          <w:sz w:val="24"/>
          <w:szCs w:val="24"/>
        </w:rPr>
        <w:t xml:space="preserve"> can serve as feedback loops that have</w:t>
      </w:r>
      <w:r w:rsidR="0003036C" w:rsidRPr="00742D4E">
        <w:rPr>
          <w:sz w:val="24"/>
          <w:szCs w:val="24"/>
        </w:rPr>
        <w:t xml:space="preserve"> a powerful effect on behaviour</w:t>
      </w:r>
      <w:r w:rsidR="001B7D0D" w:rsidRPr="00742D4E">
        <w:rPr>
          <w:sz w:val="24"/>
          <w:szCs w:val="24"/>
        </w:rPr>
        <w:t>:</w:t>
      </w:r>
    </w:p>
    <w:p w:rsidR="001B7D0D" w:rsidRPr="00742D4E" w:rsidRDefault="001B7D0D" w:rsidP="00742D4E">
      <w:pPr>
        <w:spacing w:line="480" w:lineRule="auto"/>
        <w:rPr>
          <w:sz w:val="24"/>
          <w:szCs w:val="24"/>
        </w:rPr>
      </w:pPr>
      <w:r w:rsidRPr="00742D4E">
        <w:rPr>
          <w:sz w:val="24"/>
          <w:szCs w:val="24"/>
        </w:rPr>
        <w:t xml:space="preserve"> </w:t>
      </w:r>
      <w:hyperlink r:id="rId9" w:history="1">
        <w:r w:rsidRPr="00742D4E">
          <w:rPr>
            <w:rStyle w:val="InternetLink"/>
            <w:sz w:val="24"/>
            <w:szCs w:val="24"/>
          </w:rPr>
          <w:t>http://gigaom.com/2013/06/15/with-wearable-tech-like-google-glass-human-behavior-is-now-a-design-problem/</w:t>
        </w:r>
      </w:hyperlink>
    </w:p>
    <w:p w:rsidR="00286D67" w:rsidRPr="00742D4E" w:rsidRDefault="001E73C2" w:rsidP="00742D4E">
      <w:pPr>
        <w:spacing w:line="480" w:lineRule="auto"/>
        <w:rPr>
          <w:sz w:val="24"/>
          <w:szCs w:val="24"/>
        </w:rPr>
      </w:pPr>
      <w:proofErr w:type="gramStart"/>
      <w:r w:rsidRPr="00742D4E">
        <w:rPr>
          <w:sz w:val="24"/>
          <w:szCs w:val="24"/>
        </w:rPr>
        <w:t>A d</w:t>
      </w:r>
      <w:r w:rsidR="001B7D0D" w:rsidRPr="00742D4E">
        <w:rPr>
          <w:sz w:val="24"/>
          <w:szCs w:val="24"/>
        </w:rPr>
        <w:t>escription of Google Glass and its features.</w:t>
      </w:r>
      <w:proofErr w:type="gramEnd"/>
      <w:r w:rsidR="001B7D0D" w:rsidRPr="00742D4E">
        <w:rPr>
          <w:sz w:val="24"/>
          <w:szCs w:val="24"/>
        </w:rPr>
        <w:t xml:space="preserve"> : </w:t>
      </w:r>
    </w:p>
    <w:p w:rsidR="001B7D0D" w:rsidRPr="00742D4E" w:rsidRDefault="001B7D0D" w:rsidP="00742D4E">
      <w:pPr>
        <w:spacing w:line="480" w:lineRule="auto"/>
        <w:rPr>
          <w:sz w:val="24"/>
          <w:szCs w:val="24"/>
        </w:rPr>
      </w:pPr>
      <w:hyperlink r:id="rId10" w:history="1">
        <w:r w:rsidRPr="00742D4E">
          <w:rPr>
            <w:rStyle w:val="InternetLink"/>
            <w:sz w:val="24"/>
            <w:szCs w:val="24"/>
          </w:rPr>
          <w:t>http://www.google.com/glass/start/</w:t>
        </w:r>
      </w:hyperlink>
    </w:p>
    <w:p w:rsidR="0003036C" w:rsidRPr="00742D4E" w:rsidRDefault="001B7D0D" w:rsidP="00742D4E">
      <w:pPr>
        <w:spacing w:line="480" w:lineRule="auto"/>
        <w:rPr>
          <w:sz w:val="24"/>
          <w:szCs w:val="24"/>
        </w:rPr>
      </w:pPr>
      <w:proofErr w:type="gramStart"/>
      <w:r w:rsidRPr="00742D4E">
        <w:rPr>
          <w:sz w:val="24"/>
          <w:szCs w:val="24"/>
        </w:rPr>
        <w:lastRenderedPageBreak/>
        <w:t xml:space="preserve">Privacy Commissioner of Canada Jennifer </w:t>
      </w:r>
      <w:proofErr w:type="spellStart"/>
      <w:r w:rsidRPr="00742D4E">
        <w:rPr>
          <w:sz w:val="24"/>
          <w:szCs w:val="24"/>
        </w:rPr>
        <w:t>Stoddart</w:t>
      </w:r>
      <w:proofErr w:type="spellEnd"/>
      <w:r w:rsidRPr="00742D4E">
        <w:rPr>
          <w:sz w:val="24"/>
          <w:szCs w:val="24"/>
        </w:rPr>
        <w:t xml:space="preserve"> and 36 of h</w:t>
      </w:r>
      <w:r w:rsidR="003D5D8B" w:rsidRPr="00742D4E">
        <w:rPr>
          <w:sz w:val="24"/>
          <w:szCs w:val="24"/>
        </w:rPr>
        <w:t xml:space="preserve">er provincial and international </w:t>
      </w:r>
      <w:r w:rsidRPr="00742D4E">
        <w:rPr>
          <w:sz w:val="24"/>
          <w:szCs w:val="24"/>
        </w:rPr>
        <w:t>counterparts' letter to Google raising the questions of privacy.</w:t>
      </w:r>
      <w:proofErr w:type="gramEnd"/>
      <w:r w:rsidRPr="00742D4E">
        <w:rPr>
          <w:sz w:val="24"/>
          <w:szCs w:val="24"/>
        </w:rPr>
        <w:t xml:space="preserve"> </w:t>
      </w:r>
    </w:p>
    <w:p w:rsidR="001B7D0D" w:rsidRPr="00742D4E" w:rsidRDefault="001B7D0D" w:rsidP="00742D4E">
      <w:pPr>
        <w:spacing w:line="480" w:lineRule="auto"/>
        <w:rPr>
          <w:sz w:val="24"/>
          <w:szCs w:val="24"/>
        </w:rPr>
      </w:pPr>
      <w:hyperlink r:id="rId11" w:history="1">
        <w:r w:rsidRPr="00742D4E">
          <w:rPr>
            <w:rStyle w:val="InternetLink"/>
            <w:sz w:val="24"/>
            <w:szCs w:val="24"/>
          </w:rPr>
          <w:t>http://www.priv.gc.ca/media/nr-c/2013/nr-c_130618_e.asp</w:t>
        </w:r>
      </w:hyperlink>
    </w:p>
    <w:p w:rsidR="0022726E" w:rsidRPr="00742D4E" w:rsidRDefault="00286D67" w:rsidP="00742D4E">
      <w:pPr>
        <w:spacing w:line="480" w:lineRule="auto"/>
        <w:rPr>
          <w:sz w:val="24"/>
          <w:szCs w:val="24"/>
        </w:rPr>
      </w:pPr>
      <w:r w:rsidRPr="00742D4E">
        <w:rPr>
          <w:sz w:val="24"/>
          <w:szCs w:val="24"/>
        </w:rPr>
        <w:t>General overview for potential Glass developers</w:t>
      </w:r>
    </w:p>
    <w:p w:rsidR="001B7D0D" w:rsidRPr="00742D4E" w:rsidRDefault="001B7D0D" w:rsidP="00742D4E">
      <w:pPr>
        <w:spacing w:line="480" w:lineRule="auto"/>
        <w:rPr>
          <w:sz w:val="24"/>
          <w:szCs w:val="24"/>
        </w:rPr>
      </w:pPr>
      <w:hyperlink r:id="rId12" w:history="1">
        <w:r w:rsidRPr="00742D4E">
          <w:rPr>
            <w:rStyle w:val="Hyperlink"/>
            <w:sz w:val="24"/>
            <w:szCs w:val="24"/>
          </w:rPr>
          <w:t>https://developers.google.com</w:t>
        </w:r>
        <w:r w:rsidRPr="00742D4E">
          <w:rPr>
            <w:rStyle w:val="Hyperlink"/>
            <w:sz w:val="24"/>
            <w:szCs w:val="24"/>
          </w:rPr>
          <w:t>/</w:t>
        </w:r>
        <w:r w:rsidRPr="00742D4E">
          <w:rPr>
            <w:rStyle w:val="Hyperlink"/>
            <w:sz w:val="24"/>
            <w:szCs w:val="24"/>
          </w:rPr>
          <w:t>glass/overview</w:t>
        </w:r>
      </w:hyperlink>
    </w:p>
    <w:p w:rsidR="003D4CFC" w:rsidRPr="00742D4E" w:rsidRDefault="003D4CFC" w:rsidP="00742D4E">
      <w:pPr>
        <w:spacing w:line="480" w:lineRule="auto"/>
        <w:rPr>
          <w:sz w:val="24"/>
          <w:szCs w:val="24"/>
        </w:rPr>
      </w:pPr>
      <w:r w:rsidRPr="00742D4E">
        <w:rPr>
          <w:sz w:val="24"/>
          <w:szCs w:val="24"/>
        </w:rPr>
        <w:t xml:space="preserve">Using amplified motion with </w:t>
      </w:r>
      <w:r w:rsidR="00356398" w:rsidRPr="00742D4E">
        <w:rPr>
          <w:sz w:val="24"/>
          <w:szCs w:val="24"/>
        </w:rPr>
        <w:t>Google Glass and Virtual Reality</w:t>
      </w:r>
    </w:p>
    <w:p w:rsidR="003D4CFC" w:rsidRPr="00742D4E" w:rsidRDefault="00C40FDA" w:rsidP="00742D4E">
      <w:pPr>
        <w:spacing w:line="480" w:lineRule="auto"/>
        <w:rPr>
          <w:sz w:val="24"/>
          <w:szCs w:val="24"/>
        </w:rPr>
      </w:pPr>
      <w:hyperlink r:id="rId13" w:history="1">
        <w:r w:rsidR="003D4CFC" w:rsidRPr="00742D4E">
          <w:rPr>
            <w:rStyle w:val="Hyperlink"/>
            <w:sz w:val="24"/>
            <w:szCs w:val="24"/>
          </w:rPr>
          <w:t>http://dirrogate.com/making-the-invisible-visible-with-a-wizer-click</w:t>
        </w:r>
        <w:r w:rsidR="003D4CFC" w:rsidRPr="00742D4E">
          <w:rPr>
            <w:rStyle w:val="Hyperlink"/>
            <w:sz w:val="24"/>
            <w:szCs w:val="24"/>
          </w:rPr>
          <w:t>-</w:t>
        </w:r>
        <w:r w:rsidR="003D4CFC" w:rsidRPr="00742D4E">
          <w:rPr>
            <w:rStyle w:val="Hyperlink"/>
            <w:sz w:val="24"/>
            <w:szCs w:val="24"/>
          </w:rPr>
          <w:t>t</w:t>
        </w:r>
        <w:r w:rsidR="003D4CFC" w:rsidRPr="00742D4E">
          <w:rPr>
            <w:rStyle w:val="Hyperlink"/>
            <w:sz w:val="24"/>
            <w:szCs w:val="24"/>
          </w:rPr>
          <w:t>o-read/</w:t>
        </w:r>
      </w:hyperlink>
    </w:p>
    <w:p w:rsidR="003D4CFC" w:rsidRPr="00742D4E" w:rsidRDefault="00F300B7" w:rsidP="00742D4E">
      <w:pPr>
        <w:spacing w:line="480" w:lineRule="auto"/>
        <w:rPr>
          <w:sz w:val="24"/>
          <w:szCs w:val="24"/>
        </w:rPr>
      </w:pPr>
      <w:r w:rsidRPr="00742D4E">
        <w:rPr>
          <w:sz w:val="24"/>
          <w:szCs w:val="24"/>
        </w:rPr>
        <w:t>Live surgery stream with Google Glass</w:t>
      </w:r>
    </w:p>
    <w:p w:rsidR="005378C5" w:rsidRPr="00742D4E" w:rsidRDefault="005378C5" w:rsidP="00742D4E">
      <w:pPr>
        <w:spacing w:line="480" w:lineRule="auto"/>
        <w:rPr>
          <w:sz w:val="24"/>
          <w:szCs w:val="24"/>
        </w:rPr>
      </w:pPr>
      <w:hyperlink r:id="rId14" w:history="1">
        <w:r w:rsidRPr="00742D4E">
          <w:rPr>
            <w:rStyle w:val="Hyperlink"/>
            <w:sz w:val="24"/>
            <w:szCs w:val="24"/>
          </w:rPr>
          <w:t>http://www.reddit.com/r/technology/comments/1llnww/doc_uses_google_glass_to_livestream_surgery_a/</w:t>
        </w:r>
      </w:hyperlink>
    </w:p>
    <w:p w:rsidR="00F300B7" w:rsidRPr="00742D4E" w:rsidRDefault="00F300B7" w:rsidP="00742D4E">
      <w:pPr>
        <w:spacing w:line="480" w:lineRule="auto"/>
        <w:rPr>
          <w:sz w:val="24"/>
          <w:szCs w:val="24"/>
        </w:rPr>
      </w:pPr>
      <w:r w:rsidRPr="00742D4E">
        <w:rPr>
          <w:sz w:val="24"/>
          <w:szCs w:val="24"/>
        </w:rPr>
        <w:t xml:space="preserve">A recount of the </w:t>
      </w:r>
      <w:r w:rsidR="003B4019" w:rsidRPr="00742D4E">
        <w:rPr>
          <w:sz w:val="24"/>
          <w:szCs w:val="24"/>
        </w:rPr>
        <w:t>assault</w:t>
      </w:r>
      <w:r w:rsidRPr="00742D4E">
        <w:rPr>
          <w:sz w:val="24"/>
          <w:szCs w:val="24"/>
        </w:rPr>
        <w:t xml:space="preserve"> of Steve Mann</w:t>
      </w:r>
    </w:p>
    <w:p w:rsidR="005378C5" w:rsidRPr="00742D4E" w:rsidRDefault="00742D4E" w:rsidP="00742D4E">
      <w:pPr>
        <w:spacing w:line="480" w:lineRule="auto"/>
        <w:rPr>
          <w:sz w:val="24"/>
          <w:szCs w:val="24"/>
        </w:rPr>
      </w:pPr>
      <w:hyperlink r:id="rId15" w:history="1">
        <w:r w:rsidR="005378C5" w:rsidRPr="00742D4E">
          <w:rPr>
            <w:rStyle w:val="Hyperlink"/>
            <w:sz w:val="24"/>
            <w:szCs w:val="24"/>
          </w:rPr>
          <w:t>http://eyetap.blogspot.ca/2012/07/physical-assault-by-mcdonalds-for.html</w:t>
        </w:r>
      </w:hyperlink>
    </w:p>
    <w:p w:rsidR="001B7D0D" w:rsidRPr="00742D4E" w:rsidRDefault="001B7D0D" w:rsidP="00742D4E">
      <w:pPr>
        <w:spacing w:line="480" w:lineRule="auto"/>
        <w:rPr>
          <w:rFonts w:cs="Times New Roman"/>
          <w:b/>
          <w:sz w:val="24"/>
          <w:szCs w:val="24"/>
          <w:u w:val="single"/>
        </w:rPr>
      </w:pPr>
    </w:p>
    <w:bookmarkEnd w:id="0"/>
    <w:p w:rsidR="00CC38A7" w:rsidRPr="00742D4E" w:rsidRDefault="00CC38A7" w:rsidP="00742D4E">
      <w:pPr>
        <w:spacing w:line="480" w:lineRule="auto"/>
        <w:rPr>
          <w:rFonts w:cs="Times New Roman"/>
          <w:sz w:val="24"/>
          <w:szCs w:val="24"/>
        </w:rPr>
      </w:pPr>
    </w:p>
    <w:sectPr w:rsidR="00CC38A7" w:rsidRPr="00742D4E" w:rsidSect="000D4A1D">
      <w:headerReference w:type="default" r:id="rId1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A1D" w:rsidRDefault="000D4A1D" w:rsidP="002E49AD">
      <w:pPr>
        <w:spacing w:after="0" w:line="240" w:lineRule="auto"/>
      </w:pPr>
      <w:r>
        <w:separator/>
      </w:r>
    </w:p>
  </w:endnote>
  <w:endnote w:type="continuationSeparator" w:id="0">
    <w:p w:rsidR="000D4A1D" w:rsidRDefault="000D4A1D" w:rsidP="002E4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A1D" w:rsidRDefault="000D4A1D" w:rsidP="002E49AD">
      <w:pPr>
        <w:spacing w:after="0" w:line="240" w:lineRule="auto"/>
      </w:pPr>
      <w:r>
        <w:separator/>
      </w:r>
    </w:p>
  </w:footnote>
  <w:footnote w:type="continuationSeparator" w:id="0">
    <w:p w:rsidR="000D4A1D" w:rsidRDefault="000D4A1D" w:rsidP="002E49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A1D" w:rsidRDefault="000D4A1D">
    <w:pPr>
      <w:pStyle w:val="Header"/>
      <w:jc w:val="right"/>
    </w:pPr>
  </w:p>
  <w:p w:rsidR="000D4A1D" w:rsidRDefault="000D4A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725978"/>
      <w:docPartObj>
        <w:docPartGallery w:val="Page Numbers (Top of Page)"/>
        <w:docPartUnique/>
      </w:docPartObj>
    </w:sdtPr>
    <w:sdtEndPr>
      <w:rPr>
        <w:noProof/>
      </w:rPr>
    </w:sdtEndPr>
    <w:sdtContent>
      <w:p w:rsidR="00D003BF" w:rsidRDefault="00D003BF">
        <w:pPr>
          <w:pStyle w:val="Header"/>
          <w:jc w:val="right"/>
        </w:pPr>
        <w:r>
          <w:fldChar w:fldCharType="begin"/>
        </w:r>
        <w:r>
          <w:instrText xml:space="preserve"> PAGE   \* MERGEFORMAT </w:instrText>
        </w:r>
        <w:r>
          <w:fldChar w:fldCharType="separate"/>
        </w:r>
        <w:r w:rsidR="00706FB1">
          <w:rPr>
            <w:noProof/>
          </w:rPr>
          <w:t>7</w:t>
        </w:r>
        <w:r>
          <w:rPr>
            <w:noProof/>
          </w:rPr>
          <w:fldChar w:fldCharType="end"/>
        </w:r>
      </w:p>
    </w:sdtContent>
  </w:sdt>
  <w:p w:rsidR="00D003BF" w:rsidRDefault="00D003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746"/>
    <w:rsid w:val="00004EAA"/>
    <w:rsid w:val="00006595"/>
    <w:rsid w:val="00012C45"/>
    <w:rsid w:val="0001787F"/>
    <w:rsid w:val="00022412"/>
    <w:rsid w:val="00023195"/>
    <w:rsid w:val="00024AFB"/>
    <w:rsid w:val="00026CC9"/>
    <w:rsid w:val="00026FA7"/>
    <w:rsid w:val="0003036C"/>
    <w:rsid w:val="00035FFF"/>
    <w:rsid w:val="000413A0"/>
    <w:rsid w:val="00042E64"/>
    <w:rsid w:val="00044067"/>
    <w:rsid w:val="00050DB0"/>
    <w:rsid w:val="000514D2"/>
    <w:rsid w:val="00052333"/>
    <w:rsid w:val="000537AF"/>
    <w:rsid w:val="00057CB1"/>
    <w:rsid w:val="0006378F"/>
    <w:rsid w:val="00070D4E"/>
    <w:rsid w:val="00074E94"/>
    <w:rsid w:val="00082646"/>
    <w:rsid w:val="0008444E"/>
    <w:rsid w:val="000863C2"/>
    <w:rsid w:val="00086DE7"/>
    <w:rsid w:val="00095691"/>
    <w:rsid w:val="00095825"/>
    <w:rsid w:val="000975CA"/>
    <w:rsid w:val="000A0052"/>
    <w:rsid w:val="000A1368"/>
    <w:rsid w:val="000A28AF"/>
    <w:rsid w:val="000A348C"/>
    <w:rsid w:val="000A40E1"/>
    <w:rsid w:val="000A57E7"/>
    <w:rsid w:val="000A6A14"/>
    <w:rsid w:val="000B0511"/>
    <w:rsid w:val="000B4002"/>
    <w:rsid w:val="000B50A0"/>
    <w:rsid w:val="000C54EF"/>
    <w:rsid w:val="000D307E"/>
    <w:rsid w:val="000D4A1D"/>
    <w:rsid w:val="000E2374"/>
    <w:rsid w:val="000E71F2"/>
    <w:rsid w:val="000E7655"/>
    <w:rsid w:val="000F1303"/>
    <w:rsid w:val="000F1C78"/>
    <w:rsid w:val="000F29AC"/>
    <w:rsid w:val="000F3A66"/>
    <w:rsid w:val="000F5392"/>
    <w:rsid w:val="000F7292"/>
    <w:rsid w:val="00100DF5"/>
    <w:rsid w:val="00113A33"/>
    <w:rsid w:val="00113D52"/>
    <w:rsid w:val="00113D59"/>
    <w:rsid w:val="001153D3"/>
    <w:rsid w:val="0012191B"/>
    <w:rsid w:val="00124402"/>
    <w:rsid w:val="00130F11"/>
    <w:rsid w:val="00137AC9"/>
    <w:rsid w:val="00141B8D"/>
    <w:rsid w:val="00145BCC"/>
    <w:rsid w:val="001614A3"/>
    <w:rsid w:val="00161FF4"/>
    <w:rsid w:val="0016562E"/>
    <w:rsid w:val="001673CC"/>
    <w:rsid w:val="0017204B"/>
    <w:rsid w:val="0017273B"/>
    <w:rsid w:val="00172F72"/>
    <w:rsid w:val="00177289"/>
    <w:rsid w:val="0018123A"/>
    <w:rsid w:val="00183505"/>
    <w:rsid w:val="001862E9"/>
    <w:rsid w:val="00187FE0"/>
    <w:rsid w:val="00191452"/>
    <w:rsid w:val="00193256"/>
    <w:rsid w:val="00196A5F"/>
    <w:rsid w:val="00196E0F"/>
    <w:rsid w:val="00197DE2"/>
    <w:rsid w:val="001A0E9E"/>
    <w:rsid w:val="001A17A3"/>
    <w:rsid w:val="001A2096"/>
    <w:rsid w:val="001B00CC"/>
    <w:rsid w:val="001B431C"/>
    <w:rsid w:val="001B6B76"/>
    <w:rsid w:val="001B7D0D"/>
    <w:rsid w:val="001C0BCC"/>
    <w:rsid w:val="001C6F38"/>
    <w:rsid w:val="001D1434"/>
    <w:rsid w:val="001D1582"/>
    <w:rsid w:val="001D1A3E"/>
    <w:rsid w:val="001D5D82"/>
    <w:rsid w:val="001D610F"/>
    <w:rsid w:val="001E2C9D"/>
    <w:rsid w:val="001E7119"/>
    <w:rsid w:val="001E7386"/>
    <w:rsid w:val="001E73C2"/>
    <w:rsid w:val="001F19FB"/>
    <w:rsid w:val="001F1A45"/>
    <w:rsid w:val="001F1B90"/>
    <w:rsid w:val="001F3720"/>
    <w:rsid w:val="001F6EC8"/>
    <w:rsid w:val="001F7981"/>
    <w:rsid w:val="001F7F21"/>
    <w:rsid w:val="00203E82"/>
    <w:rsid w:val="00211F1E"/>
    <w:rsid w:val="00216CC5"/>
    <w:rsid w:val="00217C73"/>
    <w:rsid w:val="00217F62"/>
    <w:rsid w:val="00225E8D"/>
    <w:rsid w:val="002267BD"/>
    <w:rsid w:val="0022726E"/>
    <w:rsid w:val="00230C31"/>
    <w:rsid w:val="00234E7E"/>
    <w:rsid w:val="00234F3F"/>
    <w:rsid w:val="002352D6"/>
    <w:rsid w:val="00245B4E"/>
    <w:rsid w:val="00246B7D"/>
    <w:rsid w:val="002519ED"/>
    <w:rsid w:val="00257CD0"/>
    <w:rsid w:val="0026032C"/>
    <w:rsid w:val="00266CA1"/>
    <w:rsid w:val="00274C67"/>
    <w:rsid w:val="00277559"/>
    <w:rsid w:val="00285FAC"/>
    <w:rsid w:val="00286D67"/>
    <w:rsid w:val="002956D2"/>
    <w:rsid w:val="002960D4"/>
    <w:rsid w:val="00296986"/>
    <w:rsid w:val="00297F9D"/>
    <w:rsid w:val="002A442D"/>
    <w:rsid w:val="002A787E"/>
    <w:rsid w:val="002A7947"/>
    <w:rsid w:val="002B256B"/>
    <w:rsid w:val="002B2EDD"/>
    <w:rsid w:val="002B50D0"/>
    <w:rsid w:val="002C02F0"/>
    <w:rsid w:val="002C08EF"/>
    <w:rsid w:val="002C310A"/>
    <w:rsid w:val="002C62A1"/>
    <w:rsid w:val="002D1BA8"/>
    <w:rsid w:val="002D4929"/>
    <w:rsid w:val="002D7D8F"/>
    <w:rsid w:val="002E1FA5"/>
    <w:rsid w:val="002E49AD"/>
    <w:rsid w:val="003010D3"/>
    <w:rsid w:val="0030173B"/>
    <w:rsid w:val="00302189"/>
    <w:rsid w:val="00314724"/>
    <w:rsid w:val="00316FA4"/>
    <w:rsid w:val="003216CA"/>
    <w:rsid w:val="00323959"/>
    <w:rsid w:val="00323E63"/>
    <w:rsid w:val="003247BB"/>
    <w:rsid w:val="00327D29"/>
    <w:rsid w:val="00331B3D"/>
    <w:rsid w:val="003339F0"/>
    <w:rsid w:val="003342E2"/>
    <w:rsid w:val="00337557"/>
    <w:rsid w:val="00337A15"/>
    <w:rsid w:val="00340F26"/>
    <w:rsid w:val="0034123D"/>
    <w:rsid w:val="003430A2"/>
    <w:rsid w:val="0034531E"/>
    <w:rsid w:val="00355547"/>
    <w:rsid w:val="00356398"/>
    <w:rsid w:val="00365C66"/>
    <w:rsid w:val="0037002A"/>
    <w:rsid w:val="00371E01"/>
    <w:rsid w:val="00372721"/>
    <w:rsid w:val="00372D09"/>
    <w:rsid w:val="003749A3"/>
    <w:rsid w:val="00375D39"/>
    <w:rsid w:val="00375EC2"/>
    <w:rsid w:val="00376EA5"/>
    <w:rsid w:val="003773C6"/>
    <w:rsid w:val="00384148"/>
    <w:rsid w:val="00386BFC"/>
    <w:rsid w:val="003905CD"/>
    <w:rsid w:val="00391738"/>
    <w:rsid w:val="00393CAE"/>
    <w:rsid w:val="00395B48"/>
    <w:rsid w:val="0039758F"/>
    <w:rsid w:val="00397749"/>
    <w:rsid w:val="003A2305"/>
    <w:rsid w:val="003A4ECA"/>
    <w:rsid w:val="003B2CB6"/>
    <w:rsid w:val="003B4019"/>
    <w:rsid w:val="003B544E"/>
    <w:rsid w:val="003B74B6"/>
    <w:rsid w:val="003C4298"/>
    <w:rsid w:val="003D0F7D"/>
    <w:rsid w:val="003D3646"/>
    <w:rsid w:val="003D4CFC"/>
    <w:rsid w:val="003D516B"/>
    <w:rsid w:val="003D5D8B"/>
    <w:rsid w:val="003E2336"/>
    <w:rsid w:val="003E53CC"/>
    <w:rsid w:val="003E55D1"/>
    <w:rsid w:val="003F200D"/>
    <w:rsid w:val="003F486C"/>
    <w:rsid w:val="00400F49"/>
    <w:rsid w:val="0041293D"/>
    <w:rsid w:val="0041508B"/>
    <w:rsid w:val="004154D7"/>
    <w:rsid w:val="00422FED"/>
    <w:rsid w:val="00423F0F"/>
    <w:rsid w:val="00427B4F"/>
    <w:rsid w:val="00431C8D"/>
    <w:rsid w:val="00444AA5"/>
    <w:rsid w:val="00452AE0"/>
    <w:rsid w:val="00454482"/>
    <w:rsid w:val="004609B6"/>
    <w:rsid w:val="00461E76"/>
    <w:rsid w:val="0046380C"/>
    <w:rsid w:val="004660B2"/>
    <w:rsid w:val="0047256C"/>
    <w:rsid w:val="00475B63"/>
    <w:rsid w:val="004778E9"/>
    <w:rsid w:val="00481590"/>
    <w:rsid w:val="004824EF"/>
    <w:rsid w:val="00485A99"/>
    <w:rsid w:val="0049194D"/>
    <w:rsid w:val="004969AC"/>
    <w:rsid w:val="004A4245"/>
    <w:rsid w:val="004A47D8"/>
    <w:rsid w:val="004B3A5B"/>
    <w:rsid w:val="004B739C"/>
    <w:rsid w:val="004C3806"/>
    <w:rsid w:val="004D1548"/>
    <w:rsid w:val="004D3406"/>
    <w:rsid w:val="004D5B38"/>
    <w:rsid w:val="004D757B"/>
    <w:rsid w:val="004E18D6"/>
    <w:rsid w:val="004E3401"/>
    <w:rsid w:val="004E4B8A"/>
    <w:rsid w:val="004E5ABE"/>
    <w:rsid w:val="004E6BDE"/>
    <w:rsid w:val="004E70FC"/>
    <w:rsid w:val="004F0B4B"/>
    <w:rsid w:val="004F3A56"/>
    <w:rsid w:val="005049D5"/>
    <w:rsid w:val="00512D77"/>
    <w:rsid w:val="0052058F"/>
    <w:rsid w:val="005241F9"/>
    <w:rsid w:val="00524F75"/>
    <w:rsid w:val="00530942"/>
    <w:rsid w:val="005356A2"/>
    <w:rsid w:val="005378C5"/>
    <w:rsid w:val="00543837"/>
    <w:rsid w:val="0054653E"/>
    <w:rsid w:val="0055490D"/>
    <w:rsid w:val="0055687E"/>
    <w:rsid w:val="00556FE9"/>
    <w:rsid w:val="00557C68"/>
    <w:rsid w:val="00560DED"/>
    <w:rsid w:val="005615D9"/>
    <w:rsid w:val="00562C87"/>
    <w:rsid w:val="00563D71"/>
    <w:rsid w:val="005660B3"/>
    <w:rsid w:val="00566643"/>
    <w:rsid w:val="00570820"/>
    <w:rsid w:val="00574CB4"/>
    <w:rsid w:val="0057548D"/>
    <w:rsid w:val="005773FB"/>
    <w:rsid w:val="0058083A"/>
    <w:rsid w:val="005879F7"/>
    <w:rsid w:val="00590143"/>
    <w:rsid w:val="005937E6"/>
    <w:rsid w:val="00594A7E"/>
    <w:rsid w:val="00596A66"/>
    <w:rsid w:val="005A06EE"/>
    <w:rsid w:val="005A1B3D"/>
    <w:rsid w:val="005A5191"/>
    <w:rsid w:val="005B675B"/>
    <w:rsid w:val="005C0D0F"/>
    <w:rsid w:val="005C157E"/>
    <w:rsid w:val="005C179E"/>
    <w:rsid w:val="005C6154"/>
    <w:rsid w:val="005D2EB6"/>
    <w:rsid w:val="005D4D72"/>
    <w:rsid w:val="005E577C"/>
    <w:rsid w:val="005E7130"/>
    <w:rsid w:val="005F3769"/>
    <w:rsid w:val="005F5B13"/>
    <w:rsid w:val="005F77D4"/>
    <w:rsid w:val="006001CA"/>
    <w:rsid w:val="00605286"/>
    <w:rsid w:val="0060737C"/>
    <w:rsid w:val="0060792A"/>
    <w:rsid w:val="00610E7B"/>
    <w:rsid w:val="0061430B"/>
    <w:rsid w:val="006212ED"/>
    <w:rsid w:val="0062786A"/>
    <w:rsid w:val="00631C6E"/>
    <w:rsid w:val="00634775"/>
    <w:rsid w:val="00650098"/>
    <w:rsid w:val="006546F3"/>
    <w:rsid w:val="00655577"/>
    <w:rsid w:val="006614DF"/>
    <w:rsid w:val="00664926"/>
    <w:rsid w:val="00666E71"/>
    <w:rsid w:val="006809E4"/>
    <w:rsid w:val="00686AD7"/>
    <w:rsid w:val="006919F2"/>
    <w:rsid w:val="00691CB4"/>
    <w:rsid w:val="006934D5"/>
    <w:rsid w:val="00693852"/>
    <w:rsid w:val="00694EF9"/>
    <w:rsid w:val="0069598E"/>
    <w:rsid w:val="00697BB4"/>
    <w:rsid w:val="006A23D1"/>
    <w:rsid w:val="006A30F9"/>
    <w:rsid w:val="006A604B"/>
    <w:rsid w:val="006A64FB"/>
    <w:rsid w:val="006A7B4D"/>
    <w:rsid w:val="006B0AA6"/>
    <w:rsid w:val="006B0ED1"/>
    <w:rsid w:val="006B4DFF"/>
    <w:rsid w:val="006B50CD"/>
    <w:rsid w:val="006C24C2"/>
    <w:rsid w:val="006C36EB"/>
    <w:rsid w:val="006C49C2"/>
    <w:rsid w:val="006D6300"/>
    <w:rsid w:val="006E252D"/>
    <w:rsid w:val="006E3105"/>
    <w:rsid w:val="006E316B"/>
    <w:rsid w:val="006E48F6"/>
    <w:rsid w:val="006E64E3"/>
    <w:rsid w:val="006F03F1"/>
    <w:rsid w:val="006F3564"/>
    <w:rsid w:val="006F780F"/>
    <w:rsid w:val="006F79E5"/>
    <w:rsid w:val="007022A0"/>
    <w:rsid w:val="00705DB2"/>
    <w:rsid w:val="00706FB1"/>
    <w:rsid w:val="00715C37"/>
    <w:rsid w:val="00717B41"/>
    <w:rsid w:val="0072177D"/>
    <w:rsid w:val="00730AA2"/>
    <w:rsid w:val="0073334E"/>
    <w:rsid w:val="00733364"/>
    <w:rsid w:val="00737980"/>
    <w:rsid w:val="00742D4E"/>
    <w:rsid w:val="0074385E"/>
    <w:rsid w:val="0074776C"/>
    <w:rsid w:val="0075258D"/>
    <w:rsid w:val="007527C7"/>
    <w:rsid w:val="00763531"/>
    <w:rsid w:val="007650B6"/>
    <w:rsid w:val="00765F8E"/>
    <w:rsid w:val="00767F9F"/>
    <w:rsid w:val="00771977"/>
    <w:rsid w:val="00774A3C"/>
    <w:rsid w:val="00775868"/>
    <w:rsid w:val="007831D9"/>
    <w:rsid w:val="00783F08"/>
    <w:rsid w:val="00786A1D"/>
    <w:rsid w:val="00787423"/>
    <w:rsid w:val="00793A59"/>
    <w:rsid w:val="00793B9D"/>
    <w:rsid w:val="007C1667"/>
    <w:rsid w:val="007C43FF"/>
    <w:rsid w:val="007D3E11"/>
    <w:rsid w:val="007D6E56"/>
    <w:rsid w:val="007E0A21"/>
    <w:rsid w:val="007E5B54"/>
    <w:rsid w:val="007F2146"/>
    <w:rsid w:val="007F3B9B"/>
    <w:rsid w:val="008040C3"/>
    <w:rsid w:val="00804E1F"/>
    <w:rsid w:val="00807867"/>
    <w:rsid w:val="00810DD8"/>
    <w:rsid w:val="0081501A"/>
    <w:rsid w:val="00825EA2"/>
    <w:rsid w:val="0083023C"/>
    <w:rsid w:val="008328FF"/>
    <w:rsid w:val="008406BC"/>
    <w:rsid w:val="00845171"/>
    <w:rsid w:val="00855C00"/>
    <w:rsid w:val="00860E67"/>
    <w:rsid w:val="0086185D"/>
    <w:rsid w:val="00862FE0"/>
    <w:rsid w:val="00867443"/>
    <w:rsid w:val="00872078"/>
    <w:rsid w:val="008722FE"/>
    <w:rsid w:val="008735EE"/>
    <w:rsid w:val="00874130"/>
    <w:rsid w:val="00876219"/>
    <w:rsid w:val="008770EC"/>
    <w:rsid w:val="00877822"/>
    <w:rsid w:val="008810C5"/>
    <w:rsid w:val="0088365D"/>
    <w:rsid w:val="00886581"/>
    <w:rsid w:val="00886EBF"/>
    <w:rsid w:val="00892639"/>
    <w:rsid w:val="008A7517"/>
    <w:rsid w:val="008B094B"/>
    <w:rsid w:val="008C1D10"/>
    <w:rsid w:val="008C3329"/>
    <w:rsid w:val="008C6280"/>
    <w:rsid w:val="008C6D04"/>
    <w:rsid w:val="008D32CE"/>
    <w:rsid w:val="008D5C8A"/>
    <w:rsid w:val="008D5EE5"/>
    <w:rsid w:val="008D7BDE"/>
    <w:rsid w:val="008E36E5"/>
    <w:rsid w:val="008E60AD"/>
    <w:rsid w:val="008F20AC"/>
    <w:rsid w:val="008F4405"/>
    <w:rsid w:val="008F474A"/>
    <w:rsid w:val="008F4A3E"/>
    <w:rsid w:val="008F564B"/>
    <w:rsid w:val="008F5663"/>
    <w:rsid w:val="00906143"/>
    <w:rsid w:val="0090665E"/>
    <w:rsid w:val="00911EA5"/>
    <w:rsid w:val="00913303"/>
    <w:rsid w:val="00917098"/>
    <w:rsid w:val="0092103E"/>
    <w:rsid w:val="00922BF7"/>
    <w:rsid w:val="00930AF4"/>
    <w:rsid w:val="00931A4D"/>
    <w:rsid w:val="00933F66"/>
    <w:rsid w:val="00942C6B"/>
    <w:rsid w:val="00944593"/>
    <w:rsid w:val="00951424"/>
    <w:rsid w:val="00951AD5"/>
    <w:rsid w:val="00952256"/>
    <w:rsid w:val="0095522B"/>
    <w:rsid w:val="00956920"/>
    <w:rsid w:val="00956CA1"/>
    <w:rsid w:val="009601E3"/>
    <w:rsid w:val="00960679"/>
    <w:rsid w:val="0096363D"/>
    <w:rsid w:val="00965EEE"/>
    <w:rsid w:val="00966E34"/>
    <w:rsid w:val="00967C55"/>
    <w:rsid w:val="00967EF5"/>
    <w:rsid w:val="00973EAA"/>
    <w:rsid w:val="009755A7"/>
    <w:rsid w:val="00980B44"/>
    <w:rsid w:val="0098752A"/>
    <w:rsid w:val="009878A4"/>
    <w:rsid w:val="00991E1A"/>
    <w:rsid w:val="009923BF"/>
    <w:rsid w:val="009A0CBA"/>
    <w:rsid w:val="009A3DA2"/>
    <w:rsid w:val="009A4096"/>
    <w:rsid w:val="009A54F3"/>
    <w:rsid w:val="009A6E69"/>
    <w:rsid w:val="009B0673"/>
    <w:rsid w:val="009B601F"/>
    <w:rsid w:val="009B7A24"/>
    <w:rsid w:val="009C35FA"/>
    <w:rsid w:val="009D0D82"/>
    <w:rsid w:val="009D0EB6"/>
    <w:rsid w:val="009D17D3"/>
    <w:rsid w:val="009D5F7A"/>
    <w:rsid w:val="009E350D"/>
    <w:rsid w:val="009E7EBF"/>
    <w:rsid w:val="009F2ADE"/>
    <w:rsid w:val="009F5DF5"/>
    <w:rsid w:val="00A04542"/>
    <w:rsid w:val="00A059D0"/>
    <w:rsid w:val="00A05A93"/>
    <w:rsid w:val="00A05EAE"/>
    <w:rsid w:val="00A118CC"/>
    <w:rsid w:val="00A11CB7"/>
    <w:rsid w:val="00A12C59"/>
    <w:rsid w:val="00A15575"/>
    <w:rsid w:val="00A20BE5"/>
    <w:rsid w:val="00A21DA6"/>
    <w:rsid w:val="00A23963"/>
    <w:rsid w:val="00A2509A"/>
    <w:rsid w:val="00A255B6"/>
    <w:rsid w:val="00A258A4"/>
    <w:rsid w:val="00A25FC3"/>
    <w:rsid w:val="00A3245E"/>
    <w:rsid w:val="00A35575"/>
    <w:rsid w:val="00A44B58"/>
    <w:rsid w:val="00A50738"/>
    <w:rsid w:val="00A514A0"/>
    <w:rsid w:val="00A53886"/>
    <w:rsid w:val="00A56987"/>
    <w:rsid w:val="00A56C61"/>
    <w:rsid w:val="00A6639F"/>
    <w:rsid w:val="00A66BB7"/>
    <w:rsid w:val="00A677F3"/>
    <w:rsid w:val="00A7027C"/>
    <w:rsid w:val="00A83589"/>
    <w:rsid w:val="00A8381D"/>
    <w:rsid w:val="00A91A04"/>
    <w:rsid w:val="00A92A3D"/>
    <w:rsid w:val="00AA0CF8"/>
    <w:rsid w:val="00AA1BC0"/>
    <w:rsid w:val="00AA5462"/>
    <w:rsid w:val="00AA6091"/>
    <w:rsid w:val="00AA6E87"/>
    <w:rsid w:val="00AC4019"/>
    <w:rsid w:val="00AC4F49"/>
    <w:rsid w:val="00AC5479"/>
    <w:rsid w:val="00AD2D33"/>
    <w:rsid w:val="00AD3D8D"/>
    <w:rsid w:val="00AD49AF"/>
    <w:rsid w:val="00AE4C5F"/>
    <w:rsid w:val="00AF1C3A"/>
    <w:rsid w:val="00AF5B23"/>
    <w:rsid w:val="00AF77E4"/>
    <w:rsid w:val="00B00869"/>
    <w:rsid w:val="00B02544"/>
    <w:rsid w:val="00B040E3"/>
    <w:rsid w:val="00B143EC"/>
    <w:rsid w:val="00B14FE7"/>
    <w:rsid w:val="00B20444"/>
    <w:rsid w:val="00B21476"/>
    <w:rsid w:val="00B264A1"/>
    <w:rsid w:val="00B27DC5"/>
    <w:rsid w:val="00B3067F"/>
    <w:rsid w:val="00B31573"/>
    <w:rsid w:val="00B33B55"/>
    <w:rsid w:val="00B3623B"/>
    <w:rsid w:val="00B416C2"/>
    <w:rsid w:val="00B439B1"/>
    <w:rsid w:val="00B4639B"/>
    <w:rsid w:val="00B479DC"/>
    <w:rsid w:val="00B50BA2"/>
    <w:rsid w:val="00B54331"/>
    <w:rsid w:val="00B64975"/>
    <w:rsid w:val="00B64FEA"/>
    <w:rsid w:val="00B650D5"/>
    <w:rsid w:val="00B7386D"/>
    <w:rsid w:val="00B75786"/>
    <w:rsid w:val="00B75EBE"/>
    <w:rsid w:val="00B820BA"/>
    <w:rsid w:val="00B93FB4"/>
    <w:rsid w:val="00B94E33"/>
    <w:rsid w:val="00BA2093"/>
    <w:rsid w:val="00BA75C2"/>
    <w:rsid w:val="00BA7812"/>
    <w:rsid w:val="00BB0085"/>
    <w:rsid w:val="00BB1021"/>
    <w:rsid w:val="00BC0DC7"/>
    <w:rsid w:val="00BC3513"/>
    <w:rsid w:val="00BC69E9"/>
    <w:rsid w:val="00BD165F"/>
    <w:rsid w:val="00BD2570"/>
    <w:rsid w:val="00BE2692"/>
    <w:rsid w:val="00BE2ACD"/>
    <w:rsid w:val="00BE3E09"/>
    <w:rsid w:val="00BF0399"/>
    <w:rsid w:val="00BF26A7"/>
    <w:rsid w:val="00C03A05"/>
    <w:rsid w:val="00C044FE"/>
    <w:rsid w:val="00C05109"/>
    <w:rsid w:val="00C1493B"/>
    <w:rsid w:val="00C16BB8"/>
    <w:rsid w:val="00C21888"/>
    <w:rsid w:val="00C21F25"/>
    <w:rsid w:val="00C32CB4"/>
    <w:rsid w:val="00C34139"/>
    <w:rsid w:val="00C36573"/>
    <w:rsid w:val="00C37309"/>
    <w:rsid w:val="00C40C02"/>
    <w:rsid w:val="00C40FDA"/>
    <w:rsid w:val="00C472FE"/>
    <w:rsid w:val="00C47BB0"/>
    <w:rsid w:val="00C56629"/>
    <w:rsid w:val="00C635AE"/>
    <w:rsid w:val="00C73F97"/>
    <w:rsid w:val="00C74036"/>
    <w:rsid w:val="00C74262"/>
    <w:rsid w:val="00C76D7B"/>
    <w:rsid w:val="00C76FE5"/>
    <w:rsid w:val="00C93646"/>
    <w:rsid w:val="00CA028C"/>
    <w:rsid w:val="00CA18E3"/>
    <w:rsid w:val="00CA3E02"/>
    <w:rsid w:val="00CB229F"/>
    <w:rsid w:val="00CB31E0"/>
    <w:rsid w:val="00CB3CBD"/>
    <w:rsid w:val="00CB4D40"/>
    <w:rsid w:val="00CB508A"/>
    <w:rsid w:val="00CB6FD9"/>
    <w:rsid w:val="00CB7D26"/>
    <w:rsid w:val="00CC0BD3"/>
    <w:rsid w:val="00CC38A7"/>
    <w:rsid w:val="00CD3D63"/>
    <w:rsid w:val="00CD3E09"/>
    <w:rsid w:val="00CD6352"/>
    <w:rsid w:val="00CE0618"/>
    <w:rsid w:val="00CE6967"/>
    <w:rsid w:val="00CF1E08"/>
    <w:rsid w:val="00CF6869"/>
    <w:rsid w:val="00CF6941"/>
    <w:rsid w:val="00D003BF"/>
    <w:rsid w:val="00D023F0"/>
    <w:rsid w:val="00D02A56"/>
    <w:rsid w:val="00D0318F"/>
    <w:rsid w:val="00D05798"/>
    <w:rsid w:val="00D05824"/>
    <w:rsid w:val="00D078CE"/>
    <w:rsid w:val="00D162A8"/>
    <w:rsid w:val="00D21C15"/>
    <w:rsid w:val="00D22E80"/>
    <w:rsid w:val="00D23249"/>
    <w:rsid w:val="00D2677D"/>
    <w:rsid w:val="00D276E9"/>
    <w:rsid w:val="00D40F13"/>
    <w:rsid w:val="00D44325"/>
    <w:rsid w:val="00D508A9"/>
    <w:rsid w:val="00D54667"/>
    <w:rsid w:val="00D56476"/>
    <w:rsid w:val="00D564A3"/>
    <w:rsid w:val="00D57AA8"/>
    <w:rsid w:val="00D61CF0"/>
    <w:rsid w:val="00D623AB"/>
    <w:rsid w:val="00D82EB3"/>
    <w:rsid w:val="00D8520D"/>
    <w:rsid w:val="00D87EE3"/>
    <w:rsid w:val="00D9179C"/>
    <w:rsid w:val="00D951B6"/>
    <w:rsid w:val="00D9618F"/>
    <w:rsid w:val="00DA2387"/>
    <w:rsid w:val="00DA2A74"/>
    <w:rsid w:val="00DA5062"/>
    <w:rsid w:val="00DA7A02"/>
    <w:rsid w:val="00DB169C"/>
    <w:rsid w:val="00DB2B83"/>
    <w:rsid w:val="00DB6AEA"/>
    <w:rsid w:val="00DC2FB9"/>
    <w:rsid w:val="00DC3936"/>
    <w:rsid w:val="00DC48BF"/>
    <w:rsid w:val="00DC7393"/>
    <w:rsid w:val="00DD722C"/>
    <w:rsid w:val="00DD7D95"/>
    <w:rsid w:val="00DE1C37"/>
    <w:rsid w:val="00DE75EC"/>
    <w:rsid w:val="00DE7832"/>
    <w:rsid w:val="00DF0F43"/>
    <w:rsid w:val="00DF2628"/>
    <w:rsid w:val="00DF401B"/>
    <w:rsid w:val="00DF489B"/>
    <w:rsid w:val="00DF7D98"/>
    <w:rsid w:val="00E03FA3"/>
    <w:rsid w:val="00E043FB"/>
    <w:rsid w:val="00E1099D"/>
    <w:rsid w:val="00E10D79"/>
    <w:rsid w:val="00E15146"/>
    <w:rsid w:val="00E15DA0"/>
    <w:rsid w:val="00E176B1"/>
    <w:rsid w:val="00E2259B"/>
    <w:rsid w:val="00E3114C"/>
    <w:rsid w:val="00E31893"/>
    <w:rsid w:val="00E329E0"/>
    <w:rsid w:val="00E32F2C"/>
    <w:rsid w:val="00E33B5B"/>
    <w:rsid w:val="00E36AB4"/>
    <w:rsid w:val="00E3761C"/>
    <w:rsid w:val="00E412B0"/>
    <w:rsid w:val="00E42F98"/>
    <w:rsid w:val="00E50824"/>
    <w:rsid w:val="00E60FF6"/>
    <w:rsid w:val="00E70046"/>
    <w:rsid w:val="00E739E6"/>
    <w:rsid w:val="00E813FB"/>
    <w:rsid w:val="00E82B7B"/>
    <w:rsid w:val="00E8384B"/>
    <w:rsid w:val="00E83DD6"/>
    <w:rsid w:val="00E850B1"/>
    <w:rsid w:val="00E9750E"/>
    <w:rsid w:val="00EA05EF"/>
    <w:rsid w:val="00EA206B"/>
    <w:rsid w:val="00EB086F"/>
    <w:rsid w:val="00EB6402"/>
    <w:rsid w:val="00EB6DD8"/>
    <w:rsid w:val="00EC3698"/>
    <w:rsid w:val="00EC624A"/>
    <w:rsid w:val="00EC6DC4"/>
    <w:rsid w:val="00ED465C"/>
    <w:rsid w:val="00ED686E"/>
    <w:rsid w:val="00EE0908"/>
    <w:rsid w:val="00EE1945"/>
    <w:rsid w:val="00EE1AC0"/>
    <w:rsid w:val="00EE1B90"/>
    <w:rsid w:val="00EE342B"/>
    <w:rsid w:val="00F035A6"/>
    <w:rsid w:val="00F051DC"/>
    <w:rsid w:val="00F102F7"/>
    <w:rsid w:val="00F17A00"/>
    <w:rsid w:val="00F17E70"/>
    <w:rsid w:val="00F2126A"/>
    <w:rsid w:val="00F2299C"/>
    <w:rsid w:val="00F26CBE"/>
    <w:rsid w:val="00F300B7"/>
    <w:rsid w:val="00F308EF"/>
    <w:rsid w:val="00F35205"/>
    <w:rsid w:val="00F40ECA"/>
    <w:rsid w:val="00F46AD3"/>
    <w:rsid w:val="00F54426"/>
    <w:rsid w:val="00F56641"/>
    <w:rsid w:val="00F627B1"/>
    <w:rsid w:val="00F72E52"/>
    <w:rsid w:val="00F757DD"/>
    <w:rsid w:val="00F7634B"/>
    <w:rsid w:val="00F86322"/>
    <w:rsid w:val="00F87EE9"/>
    <w:rsid w:val="00F96312"/>
    <w:rsid w:val="00FA09F9"/>
    <w:rsid w:val="00FA2506"/>
    <w:rsid w:val="00FA78DB"/>
    <w:rsid w:val="00FB0EB7"/>
    <w:rsid w:val="00FB3D8E"/>
    <w:rsid w:val="00FD1046"/>
    <w:rsid w:val="00FD7149"/>
    <w:rsid w:val="00FD7161"/>
    <w:rsid w:val="00FE34AC"/>
    <w:rsid w:val="00FE5CD5"/>
    <w:rsid w:val="00FE6746"/>
    <w:rsid w:val="00FF7BF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50DB0"/>
  </w:style>
  <w:style w:type="character" w:styleId="Hyperlink">
    <w:name w:val="Hyperlink"/>
    <w:basedOn w:val="DefaultParagraphFont"/>
    <w:uiPriority w:val="99"/>
    <w:unhideWhenUsed/>
    <w:rsid w:val="00E2259B"/>
    <w:rPr>
      <w:color w:val="0000FF"/>
      <w:u w:val="single"/>
    </w:rPr>
  </w:style>
  <w:style w:type="paragraph" w:styleId="Header">
    <w:name w:val="header"/>
    <w:basedOn w:val="Normal"/>
    <w:link w:val="HeaderChar"/>
    <w:uiPriority w:val="99"/>
    <w:unhideWhenUsed/>
    <w:rsid w:val="002E4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9AD"/>
  </w:style>
  <w:style w:type="paragraph" w:styleId="Footer">
    <w:name w:val="footer"/>
    <w:basedOn w:val="Normal"/>
    <w:link w:val="FooterChar"/>
    <w:uiPriority w:val="99"/>
    <w:unhideWhenUsed/>
    <w:rsid w:val="002E4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9AD"/>
  </w:style>
  <w:style w:type="paragraph" w:styleId="BalloonText">
    <w:name w:val="Balloon Text"/>
    <w:basedOn w:val="Normal"/>
    <w:link w:val="BalloonTextChar"/>
    <w:uiPriority w:val="99"/>
    <w:semiHidden/>
    <w:unhideWhenUsed/>
    <w:rsid w:val="002E4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9AD"/>
    <w:rPr>
      <w:rFonts w:ascii="Tahoma" w:hAnsi="Tahoma" w:cs="Tahoma"/>
      <w:sz w:val="16"/>
      <w:szCs w:val="16"/>
    </w:rPr>
  </w:style>
  <w:style w:type="character" w:customStyle="1" w:styleId="InternetLink">
    <w:name w:val="Internet Link"/>
    <w:basedOn w:val="DefaultParagraphFont"/>
    <w:rsid w:val="001B7D0D"/>
    <w:rPr>
      <w:color w:val="0000FF"/>
      <w:u w:val="single"/>
    </w:rPr>
  </w:style>
  <w:style w:type="character" w:styleId="FollowedHyperlink">
    <w:name w:val="FollowedHyperlink"/>
    <w:basedOn w:val="DefaultParagraphFont"/>
    <w:uiPriority w:val="99"/>
    <w:semiHidden/>
    <w:unhideWhenUsed/>
    <w:rsid w:val="00286D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50DB0"/>
  </w:style>
  <w:style w:type="character" w:styleId="Hyperlink">
    <w:name w:val="Hyperlink"/>
    <w:basedOn w:val="DefaultParagraphFont"/>
    <w:uiPriority w:val="99"/>
    <w:unhideWhenUsed/>
    <w:rsid w:val="00E2259B"/>
    <w:rPr>
      <w:color w:val="0000FF"/>
      <w:u w:val="single"/>
    </w:rPr>
  </w:style>
  <w:style w:type="paragraph" w:styleId="Header">
    <w:name w:val="header"/>
    <w:basedOn w:val="Normal"/>
    <w:link w:val="HeaderChar"/>
    <w:uiPriority w:val="99"/>
    <w:unhideWhenUsed/>
    <w:rsid w:val="002E4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9AD"/>
  </w:style>
  <w:style w:type="paragraph" w:styleId="Footer">
    <w:name w:val="footer"/>
    <w:basedOn w:val="Normal"/>
    <w:link w:val="FooterChar"/>
    <w:uiPriority w:val="99"/>
    <w:unhideWhenUsed/>
    <w:rsid w:val="002E4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9AD"/>
  </w:style>
  <w:style w:type="paragraph" w:styleId="BalloonText">
    <w:name w:val="Balloon Text"/>
    <w:basedOn w:val="Normal"/>
    <w:link w:val="BalloonTextChar"/>
    <w:uiPriority w:val="99"/>
    <w:semiHidden/>
    <w:unhideWhenUsed/>
    <w:rsid w:val="002E4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9AD"/>
    <w:rPr>
      <w:rFonts w:ascii="Tahoma" w:hAnsi="Tahoma" w:cs="Tahoma"/>
      <w:sz w:val="16"/>
      <w:szCs w:val="16"/>
    </w:rPr>
  </w:style>
  <w:style w:type="character" w:customStyle="1" w:styleId="InternetLink">
    <w:name w:val="Internet Link"/>
    <w:basedOn w:val="DefaultParagraphFont"/>
    <w:rsid w:val="001B7D0D"/>
    <w:rPr>
      <w:color w:val="0000FF"/>
      <w:u w:val="single"/>
    </w:rPr>
  </w:style>
  <w:style w:type="character" w:styleId="FollowedHyperlink">
    <w:name w:val="FollowedHyperlink"/>
    <w:basedOn w:val="DefaultParagraphFont"/>
    <w:uiPriority w:val="99"/>
    <w:semiHidden/>
    <w:unhideWhenUsed/>
    <w:rsid w:val="00286D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75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irrogate.com/making-the-invisible-visible-with-a-wizer-click-to-read/"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developers.google.com/glass/overview"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v.gc.ca/media/nr-c/2013/nr-c_130618_e.asp" TargetMode="External"/><Relationship Id="rId5" Type="http://schemas.openxmlformats.org/officeDocument/2006/relationships/webSettings" Target="webSettings.xml"/><Relationship Id="rId15" Type="http://schemas.openxmlformats.org/officeDocument/2006/relationships/hyperlink" Target="http://eyetap.blogspot.ca/2012/07/physical-assault-by-mcdonalds-for.html" TargetMode="External"/><Relationship Id="rId10" Type="http://schemas.openxmlformats.org/officeDocument/2006/relationships/hyperlink" Target="http://www.google.com/glass/start/" TargetMode="External"/><Relationship Id="rId4" Type="http://schemas.openxmlformats.org/officeDocument/2006/relationships/settings" Target="settings.xml"/><Relationship Id="rId9" Type="http://schemas.openxmlformats.org/officeDocument/2006/relationships/hyperlink" Target="http://gigaom.com/2013/06/15/with-wearable-tech-like-google-glass-human-behavior-is-now-a-design-problem/" TargetMode="External"/><Relationship Id="rId14" Type="http://schemas.openxmlformats.org/officeDocument/2006/relationships/hyperlink" Target="http://www.reddit.com/r/technology/comments/1llnww/doc_uses_google_glass_to_livestream_surgery_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F6F5D-871B-4DAE-81A4-1A23E725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8</Pages>
  <Words>1844</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30</cp:revision>
  <cp:lastPrinted>2013-10-17T15:12:00Z</cp:lastPrinted>
  <dcterms:created xsi:type="dcterms:W3CDTF">2013-10-14T16:20:00Z</dcterms:created>
  <dcterms:modified xsi:type="dcterms:W3CDTF">2013-10-18T17:58:00Z</dcterms:modified>
</cp:coreProperties>
</file>